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309" w:rsidRPr="00B32F9A" w:rsidRDefault="001311F4" w:rsidP="00572BA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b/>
          <w:color w:val="000000" w:themeColor="text1"/>
          <w:sz w:val="24"/>
          <w:szCs w:val="24"/>
        </w:rPr>
        <w:t>АДМИНИСТРАЦИЯ</w:t>
      </w:r>
    </w:p>
    <w:p w:rsidR="001311F4" w:rsidRPr="00B32F9A" w:rsidRDefault="001E0278" w:rsidP="00572BA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b/>
          <w:color w:val="000000" w:themeColor="text1"/>
          <w:sz w:val="24"/>
          <w:szCs w:val="24"/>
        </w:rPr>
        <w:t>ЛОГОВСКОГО</w:t>
      </w:r>
      <w:r w:rsidR="001311F4" w:rsidRPr="00B32F9A">
        <w:rPr>
          <w:rFonts w:ascii="Arial" w:hAnsi="Arial" w:cs="Arial"/>
          <w:b/>
          <w:color w:val="000000" w:themeColor="text1"/>
          <w:sz w:val="24"/>
          <w:szCs w:val="24"/>
        </w:rPr>
        <w:t xml:space="preserve"> СЕЛЬСКОГО ПОСЕЛЕНИЯ</w:t>
      </w:r>
    </w:p>
    <w:p w:rsidR="001311F4" w:rsidRPr="00B32F9A" w:rsidRDefault="001311F4" w:rsidP="00572BA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b/>
          <w:color w:val="000000" w:themeColor="text1"/>
          <w:sz w:val="24"/>
          <w:szCs w:val="24"/>
        </w:rPr>
        <w:t>КАЛАЧЕВСКОГО МУНИЦИПАЛЬНОГО РАЙОНА</w:t>
      </w:r>
    </w:p>
    <w:p w:rsidR="001311F4" w:rsidRPr="00B32F9A" w:rsidRDefault="001311F4" w:rsidP="00572BA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b/>
          <w:color w:val="000000" w:themeColor="text1"/>
          <w:sz w:val="24"/>
          <w:szCs w:val="24"/>
        </w:rPr>
        <w:t>ВОЛГОГРАДСКОЙ ОБЛАСТИ</w:t>
      </w:r>
    </w:p>
    <w:tbl>
      <w:tblPr>
        <w:tblW w:w="11735" w:type="dxa"/>
        <w:tblInd w:w="-1421" w:type="dxa"/>
        <w:tblBorders>
          <w:top w:val="single" w:sz="4" w:space="0" w:color="auto"/>
        </w:tblBorders>
        <w:tblLook w:val="0000"/>
      </w:tblPr>
      <w:tblGrid>
        <w:gridCol w:w="11735"/>
      </w:tblGrid>
      <w:tr w:rsidR="001311F4" w:rsidRPr="00B32F9A" w:rsidTr="001311F4">
        <w:trPr>
          <w:trHeight w:val="100"/>
        </w:trPr>
        <w:tc>
          <w:tcPr>
            <w:tcW w:w="11735" w:type="dxa"/>
            <w:tcBorders>
              <w:top w:val="thinThickSmallGap" w:sz="24" w:space="0" w:color="auto"/>
            </w:tcBorders>
          </w:tcPr>
          <w:p w:rsidR="001311F4" w:rsidRPr="00B32F9A" w:rsidRDefault="001311F4" w:rsidP="00572BA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1311F4" w:rsidRPr="00B32F9A" w:rsidRDefault="001311F4" w:rsidP="00572BA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b/>
          <w:color w:val="000000" w:themeColor="text1"/>
          <w:sz w:val="24"/>
          <w:szCs w:val="24"/>
        </w:rPr>
        <w:t xml:space="preserve">ПОСТАНОВЛЕНИЕ </w:t>
      </w:r>
    </w:p>
    <w:p w:rsidR="001311F4" w:rsidRPr="00B32F9A" w:rsidRDefault="001311F4" w:rsidP="00572BA8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1311F4" w:rsidRPr="00B32F9A" w:rsidRDefault="009A73EF" w:rsidP="00572BA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о</w:t>
      </w:r>
      <w:r w:rsidR="001311F4" w:rsidRPr="00B32F9A">
        <w:rPr>
          <w:rFonts w:ascii="Arial" w:hAnsi="Arial" w:cs="Arial"/>
          <w:color w:val="000000" w:themeColor="text1"/>
          <w:sz w:val="24"/>
          <w:szCs w:val="24"/>
        </w:rPr>
        <w:t>т</w:t>
      </w:r>
      <w:r w:rsidR="007875EC" w:rsidRPr="00B32F9A">
        <w:rPr>
          <w:rFonts w:ascii="Arial" w:hAnsi="Arial" w:cs="Arial"/>
          <w:color w:val="000000" w:themeColor="text1"/>
          <w:sz w:val="24"/>
          <w:szCs w:val="24"/>
        </w:rPr>
        <w:t xml:space="preserve"> 24 июня 2019 г. № 5</w:t>
      </w:r>
      <w:r w:rsidR="000C5E8A" w:rsidRPr="00B32F9A">
        <w:rPr>
          <w:rFonts w:ascii="Arial" w:hAnsi="Arial" w:cs="Arial"/>
          <w:color w:val="000000" w:themeColor="text1"/>
          <w:sz w:val="24"/>
          <w:szCs w:val="24"/>
        </w:rPr>
        <w:t>5</w:t>
      </w:r>
    </w:p>
    <w:p w:rsidR="00572BA8" w:rsidRPr="00B32F9A" w:rsidRDefault="00572BA8" w:rsidP="00572BA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72BA8" w:rsidRPr="00B32F9A" w:rsidRDefault="00572BA8" w:rsidP="00572BA8">
      <w:pPr>
        <w:spacing w:after="0" w:line="240" w:lineRule="auto"/>
        <w:ind w:firstLine="54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b/>
          <w:color w:val="000000" w:themeColor="text1"/>
          <w:sz w:val="24"/>
          <w:szCs w:val="24"/>
        </w:rPr>
        <w:t>Об утверждении административного регламента предоставления муниципальной услуги "Выдача разрешения на использование земель или земельного участка, находящихся в муниципальной собственности Логовского  сельского поселения, расположенных на территории Логовского сельского поселения"</w:t>
      </w:r>
    </w:p>
    <w:p w:rsidR="00572BA8" w:rsidRPr="00B32F9A" w:rsidRDefault="00572BA8" w:rsidP="00572BA8">
      <w:pPr>
        <w:suppressAutoHyphens/>
        <w:autoSpaceDE w:val="0"/>
        <w:spacing w:after="0" w:line="240" w:lineRule="auto"/>
        <w:ind w:right="282" w:firstLine="567"/>
        <w:jc w:val="center"/>
        <w:rPr>
          <w:rFonts w:ascii="Arial" w:eastAsia="Arial" w:hAnsi="Arial" w:cs="Arial"/>
          <w:b/>
          <w:bCs/>
          <w:color w:val="000000" w:themeColor="text1"/>
          <w:kern w:val="2"/>
          <w:sz w:val="24"/>
          <w:szCs w:val="24"/>
          <w:lang w:eastAsia="fa-IR" w:bidi="fa-IR"/>
        </w:rPr>
      </w:pPr>
    </w:p>
    <w:p w:rsidR="00572BA8" w:rsidRPr="00B32F9A" w:rsidRDefault="00572BA8" w:rsidP="00572BA8">
      <w:pPr>
        <w:spacing w:after="0" w:line="240" w:lineRule="auto"/>
        <w:ind w:right="282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Во исполнение требований Федерального </w:t>
      </w:r>
      <w:hyperlink r:id="rId8" w:history="1">
        <w:r w:rsidRPr="00B32F9A">
          <w:rPr>
            <w:rStyle w:val="a4"/>
            <w:rFonts w:ascii="Arial" w:hAnsi="Arial" w:cs="Arial"/>
            <w:color w:val="000000" w:themeColor="text1"/>
            <w:sz w:val="24"/>
            <w:szCs w:val="24"/>
          </w:rPr>
          <w:t>закона</w:t>
        </w:r>
      </w:hyperlink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 от 27 июля 2010 года № 210-ФЗ «Об организации предоставления государственных и муниципальных услуг», администрация Логовского  сельского поселения</w:t>
      </w:r>
    </w:p>
    <w:p w:rsidR="00572BA8" w:rsidRPr="00B32F9A" w:rsidRDefault="00572BA8" w:rsidP="00572BA8">
      <w:pPr>
        <w:spacing w:after="0" w:line="240" w:lineRule="auto"/>
        <w:ind w:right="282" w:firstLine="85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72BA8" w:rsidRPr="00B32F9A" w:rsidRDefault="00572BA8" w:rsidP="00572BA8">
      <w:pPr>
        <w:spacing w:after="0" w:line="240" w:lineRule="auto"/>
        <w:ind w:right="282" w:firstLine="851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b/>
          <w:color w:val="000000" w:themeColor="text1"/>
          <w:sz w:val="24"/>
          <w:szCs w:val="24"/>
        </w:rPr>
        <w:t>ПОСТАНОВЛЯЕТ:</w:t>
      </w:r>
    </w:p>
    <w:p w:rsidR="00572BA8" w:rsidRPr="00B32F9A" w:rsidRDefault="00572BA8" w:rsidP="00572BA8">
      <w:pPr>
        <w:spacing w:after="0" w:line="240" w:lineRule="auto"/>
        <w:ind w:right="282" w:firstLine="85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72BA8" w:rsidRPr="00B32F9A" w:rsidRDefault="00572BA8" w:rsidP="00572BA8">
      <w:pPr>
        <w:pStyle w:val="ConsPlusCell"/>
        <w:jc w:val="both"/>
        <w:rPr>
          <w:color w:val="000000" w:themeColor="text1"/>
          <w:sz w:val="24"/>
          <w:szCs w:val="24"/>
        </w:rPr>
      </w:pPr>
      <w:r w:rsidRPr="00B32F9A">
        <w:rPr>
          <w:color w:val="000000" w:themeColor="text1"/>
          <w:sz w:val="24"/>
          <w:szCs w:val="24"/>
        </w:rPr>
        <w:t xml:space="preserve">          1. Утвердить прилагаемый административный регламент предоставления муниципальной услуги "Выдача разрешения на использование земель или земельного участка, находящихся в муниципальной собственности Логовского сельского поселения, расположенных на территории Логовского сельского поселения"</w:t>
      </w:r>
    </w:p>
    <w:p w:rsidR="00572BA8" w:rsidRPr="00B32F9A" w:rsidRDefault="00572BA8" w:rsidP="00572BA8">
      <w:pPr>
        <w:suppressAutoHyphens/>
        <w:autoSpaceDE w:val="0"/>
        <w:spacing w:after="0" w:line="240" w:lineRule="auto"/>
        <w:ind w:right="282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eastAsia="Arial" w:hAnsi="Arial" w:cs="Arial"/>
          <w:bCs/>
          <w:color w:val="000000" w:themeColor="text1"/>
          <w:kern w:val="2"/>
          <w:sz w:val="24"/>
          <w:szCs w:val="24"/>
          <w:lang w:eastAsia="fa-IR" w:bidi="fa-IR"/>
        </w:rPr>
        <w:t>2.Обнародовать настоящее постановление в установленном порядке и разместить на официальном сайте администрации Логовского сельского  поселения.</w:t>
      </w:r>
    </w:p>
    <w:p w:rsidR="00572BA8" w:rsidRPr="00B32F9A" w:rsidRDefault="00572BA8" w:rsidP="00572BA8">
      <w:pPr>
        <w:spacing w:after="0" w:line="240" w:lineRule="auto"/>
        <w:ind w:right="282"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 3. Контроль за исполнением настоящего постановления оставляю за собой.</w:t>
      </w:r>
    </w:p>
    <w:p w:rsidR="000E4A13" w:rsidRPr="00B32F9A" w:rsidRDefault="000E4A13" w:rsidP="00572BA8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F3D2D" w:rsidRPr="00B32F9A" w:rsidRDefault="000F3D2D" w:rsidP="00572BA8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b/>
          <w:color w:val="000000" w:themeColor="text1"/>
          <w:sz w:val="24"/>
          <w:szCs w:val="24"/>
        </w:rPr>
        <w:t xml:space="preserve">Глава </w:t>
      </w:r>
      <w:r w:rsidR="001E0278" w:rsidRPr="00B32F9A">
        <w:rPr>
          <w:rFonts w:ascii="Arial" w:hAnsi="Arial" w:cs="Arial"/>
          <w:b/>
          <w:color w:val="000000" w:themeColor="text1"/>
          <w:sz w:val="24"/>
          <w:szCs w:val="24"/>
        </w:rPr>
        <w:t>Логовского</w:t>
      </w:r>
    </w:p>
    <w:p w:rsidR="000F3D2D" w:rsidRPr="00B32F9A" w:rsidRDefault="000F3D2D" w:rsidP="00572BA8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b/>
          <w:color w:val="000000" w:themeColor="text1"/>
          <w:sz w:val="24"/>
          <w:szCs w:val="24"/>
        </w:rPr>
        <w:t xml:space="preserve">сельского поселения                  </w:t>
      </w:r>
      <w:r w:rsidR="00B075FD" w:rsidRPr="00B32F9A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FD4B1F" w:rsidRPr="00B32F9A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</w:t>
      </w:r>
      <w:r w:rsidR="001E0278" w:rsidRPr="00B32F9A">
        <w:rPr>
          <w:rFonts w:ascii="Arial" w:hAnsi="Arial" w:cs="Arial"/>
          <w:b/>
          <w:color w:val="000000" w:themeColor="text1"/>
          <w:sz w:val="24"/>
          <w:szCs w:val="24"/>
        </w:rPr>
        <w:t>А.В.Братухин</w:t>
      </w:r>
    </w:p>
    <w:p w:rsidR="00D8161C" w:rsidRPr="00B32F9A" w:rsidRDefault="00D8161C" w:rsidP="00572BA8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72BA8" w:rsidRPr="00B32F9A" w:rsidRDefault="00572BA8" w:rsidP="00572BA8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72BA8" w:rsidRPr="00B32F9A" w:rsidRDefault="00572BA8" w:rsidP="00572BA8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72BA8" w:rsidRPr="00B32F9A" w:rsidRDefault="00572BA8" w:rsidP="00572BA8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72BA8" w:rsidRPr="00B32F9A" w:rsidRDefault="00572BA8" w:rsidP="00572BA8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72BA8" w:rsidRPr="00B32F9A" w:rsidRDefault="00572BA8" w:rsidP="00572BA8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72BA8" w:rsidRPr="00B32F9A" w:rsidRDefault="00572BA8" w:rsidP="00572BA8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72BA8" w:rsidRPr="00B32F9A" w:rsidRDefault="00572BA8" w:rsidP="00572BA8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72BA8" w:rsidRPr="00B32F9A" w:rsidRDefault="00572BA8" w:rsidP="00572BA8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72BA8" w:rsidRPr="00B32F9A" w:rsidRDefault="00572BA8" w:rsidP="00572BA8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72BA8" w:rsidRPr="00B32F9A" w:rsidRDefault="00572BA8" w:rsidP="00572BA8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72BA8" w:rsidRPr="00B32F9A" w:rsidRDefault="00572BA8" w:rsidP="00572BA8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C5E8A" w:rsidRPr="00B32F9A" w:rsidRDefault="000C5E8A" w:rsidP="00572BA8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C5E8A" w:rsidRPr="00B32F9A" w:rsidRDefault="000C5E8A" w:rsidP="00572BA8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72BA8" w:rsidRPr="00B32F9A" w:rsidRDefault="00572BA8" w:rsidP="00572BA8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72BA8" w:rsidRPr="00B32F9A" w:rsidRDefault="00572BA8" w:rsidP="00572BA8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72BA8" w:rsidRPr="00B32F9A" w:rsidRDefault="00572BA8" w:rsidP="00572BA8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72BA8" w:rsidRPr="00B32F9A" w:rsidRDefault="00572BA8" w:rsidP="00572BA8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72BA8" w:rsidRPr="00B32F9A" w:rsidRDefault="00572BA8" w:rsidP="00572BA8">
      <w:pPr>
        <w:widowControl w:val="0"/>
        <w:autoSpaceDE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Утвержден постановлением </w:t>
      </w:r>
    </w:p>
    <w:p w:rsidR="00572BA8" w:rsidRPr="00B32F9A" w:rsidRDefault="00572BA8" w:rsidP="00572BA8">
      <w:pPr>
        <w:widowControl w:val="0"/>
        <w:autoSpaceDE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Администрации Логовского сельского поселения </w:t>
      </w:r>
    </w:p>
    <w:p w:rsidR="00572BA8" w:rsidRPr="00B32F9A" w:rsidRDefault="00572BA8" w:rsidP="00572BA8">
      <w:pPr>
        <w:widowControl w:val="0"/>
        <w:autoSpaceDE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от «24» июня 2019 г.  № 55</w:t>
      </w:r>
    </w:p>
    <w:p w:rsidR="00572BA8" w:rsidRPr="00B32F9A" w:rsidRDefault="00572BA8" w:rsidP="00572BA8">
      <w:pPr>
        <w:widowControl w:val="0"/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72BA8" w:rsidRPr="00B32F9A" w:rsidRDefault="00572BA8" w:rsidP="00572BA8">
      <w:pPr>
        <w:pStyle w:val="ConsPlusCell"/>
        <w:jc w:val="center"/>
        <w:rPr>
          <w:b/>
          <w:color w:val="000000" w:themeColor="text1"/>
          <w:sz w:val="24"/>
          <w:szCs w:val="24"/>
        </w:rPr>
      </w:pPr>
      <w:bookmarkStart w:id="0" w:name="Par34"/>
      <w:bookmarkEnd w:id="0"/>
    </w:p>
    <w:p w:rsidR="00572BA8" w:rsidRPr="00B32F9A" w:rsidRDefault="00572BA8" w:rsidP="00572BA8">
      <w:pPr>
        <w:pStyle w:val="ConsPlusCell"/>
        <w:jc w:val="center"/>
        <w:rPr>
          <w:color w:val="000000" w:themeColor="text1"/>
          <w:sz w:val="24"/>
          <w:szCs w:val="24"/>
        </w:rPr>
      </w:pPr>
      <w:r w:rsidRPr="00B32F9A">
        <w:rPr>
          <w:b/>
          <w:color w:val="000000" w:themeColor="text1"/>
          <w:sz w:val="24"/>
          <w:szCs w:val="24"/>
        </w:rPr>
        <w:t>Административный регламент</w:t>
      </w:r>
    </w:p>
    <w:p w:rsidR="00572BA8" w:rsidRPr="00B32F9A" w:rsidRDefault="00572BA8" w:rsidP="00572BA8">
      <w:pPr>
        <w:pStyle w:val="ConsPlusCell"/>
        <w:jc w:val="center"/>
        <w:rPr>
          <w:color w:val="000000" w:themeColor="text1"/>
          <w:sz w:val="24"/>
          <w:szCs w:val="24"/>
        </w:rPr>
      </w:pPr>
      <w:r w:rsidRPr="00B32F9A">
        <w:rPr>
          <w:b/>
          <w:color w:val="000000" w:themeColor="text1"/>
          <w:sz w:val="24"/>
          <w:szCs w:val="24"/>
        </w:rPr>
        <w:t>предоставления муниципальной услуги "Выдача разрешения на использование земель или земельного участка, находящихся в муниципальной собственности</w:t>
      </w:r>
      <w:r w:rsidRPr="00B32F9A">
        <w:rPr>
          <w:color w:val="000000" w:themeColor="text1"/>
          <w:sz w:val="24"/>
          <w:szCs w:val="24"/>
        </w:rPr>
        <w:t xml:space="preserve"> </w:t>
      </w:r>
      <w:r w:rsidRPr="00B32F9A">
        <w:rPr>
          <w:b/>
          <w:color w:val="000000" w:themeColor="text1"/>
          <w:sz w:val="24"/>
          <w:szCs w:val="24"/>
        </w:rPr>
        <w:t>Логовского сельского поселения, расположенных на территории Логовского сельского поселения"</w:t>
      </w:r>
    </w:p>
    <w:p w:rsidR="00572BA8" w:rsidRPr="00B32F9A" w:rsidRDefault="00572BA8" w:rsidP="00572BA8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72BA8" w:rsidRPr="00B32F9A" w:rsidRDefault="00572BA8" w:rsidP="00572BA8">
      <w:pPr>
        <w:widowControl w:val="0"/>
        <w:autoSpaceDE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b/>
          <w:color w:val="000000" w:themeColor="text1"/>
          <w:sz w:val="24"/>
          <w:szCs w:val="24"/>
        </w:rPr>
        <w:t>1. Общие положения</w:t>
      </w:r>
    </w:p>
    <w:p w:rsidR="00572BA8" w:rsidRPr="00B32F9A" w:rsidRDefault="00572BA8" w:rsidP="00572BA8">
      <w:pPr>
        <w:autoSpaceDE w:val="0"/>
        <w:spacing w:after="0" w:line="240" w:lineRule="auto"/>
        <w:ind w:firstLine="5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72BA8" w:rsidRPr="00B32F9A" w:rsidRDefault="00572BA8" w:rsidP="00572BA8">
      <w:pPr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1.1. Предмет регулирования.</w:t>
      </w:r>
    </w:p>
    <w:p w:rsidR="00572BA8" w:rsidRPr="00B32F9A" w:rsidRDefault="00572BA8" w:rsidP="00572BA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        Настоящий административный регламент устанавливает порядок предоставления муниципальной услуги "Выдача разрешения на использование земель или земельного участка, находящихся в муниципальной собственности Логовского сельского поселения,  расположенных на территории Логовского сельского поселения" 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администрацией Логовского сельского поселения.</w:t>
      </w:r>
    </w:p>
    <w:p w:rsidR="00572BA8" w:rsidRPr="00B32F9A" w:rsidRDefault="00572BA8" w:rsidP="00572BA8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1.2. Заявителями на получение муниципальной услуги являются физические и юридические лица в соответствии со статьей 39.34 Земельного кодекса Российской Федерации, либо их уполномоченные представители, действующие на основании полномочий, определенных в соответствии с законодательством Российской Федерации.</w:t>
      </w:r>
    </w:p>
    <w:p w:rsidR="00572BA8" w:rsidRPr="00B32F9A" w:rsidRDefault="00572BA8" w:rsidP="00572BA8">
      <w:pPr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Разрешение на использование земельных участков выдается:</w:t>
      </w:r>
    </w:p>
    <w:p w:rsidR="00572BA8" w:rsidRPr="00B32F9A" w:rsidRDefault="00572BA8" w:rsidP="00572BA8">
      <w:pPr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1) в целях проведения инженерных изысканий либо капитального или текущего ремонта линейного объекта;</w:t>
      </w:r>
    </w:p>
    <w:p w:rsidR="00572BA8" w:rsidRPr="00B32F9A" w:rsidRDefault="00572BA8" w:rsidP="00572BA8">
      <w:pPr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2)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572BA8" w:rsidRPr="00B32F9A" w:rsidRDefault="00572BA8" w:rsidP="00572BA8">
      <w:pPr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3) в целях осуществления геологического изучения недр.</w:t>
      </w:r>
    </w:p>
    <w:p w:rsidR="00572BA8" w:rsidRPr="00B32F9A" w:rsidRDefault="00572BA8" w:rsidP="00572BA8">
      <w:pPr>
        <w:widowControl w:val="0"/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1.3. Порядок информирования заявителей о предоставлении муниципальной услуги.</w:t>
      </w:r>
    </w:p>
    <w:p w:rsidR="00572BA8" w:rsidRPr="00B32F9A" w:rsidRDefault="00572BA8" w:rsidP="00572BA8">
      <w:pPr>
        <w:widowControl w:val="0"/>
        <w:suppressAutoHyphens/>
        <w:autoSpaceDE w:val="0"/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1.3.1 Сведения о месте нахождения, контактных телефонах</w:t>
      </w:r>
      <w:r w:rsidRPr="00B32F9A">
        <w:rPr>
          <w:rFonts w:ascii="Arial" w:hAnsi="Arial" w:cs="Arial"/>
          <w:color w:val="000000" w:themeColor="text1"/>
          <w:sz w:val="24"/>
          <w:szCs w:val="24"/>
        </w:rPr>
        <w:br/>
        <w:t>и графике работы администрации Логовского сельского поселения, многофункционального центра(далее - МФЦ):</w:t>
      </w:r>
    </w:p>
    <w:p w:rsidR="00572BA8" w:rsidRPr="00B32F9A" w:rsidRDefault="00572BA8" w:rsidP="00572BA8">
      <w:pPr>
        <w:widowControl w:val="0"/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- Администрация Логовского сельского  поселения:</w:t>
      </w:r>
    </w:p>
    <w:p w:rsidR="00572BA8" w:rsidRPr="00B32F9A" w:rsidRDefault="00572BA8" w:rsidP="00572BA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404519 Волгоградская область, Калачевский  район, х. Логовский ул. Спортивная, д.16,</w:t>
      </w:r>
    </w:p>
    <w:p w:rsidR="00572BA8" w:rsidRPr="00B32F9A" w:rsidRDefault="00572BA8" w:rsidP="00572B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Телефон главы администрации Логовского сельского поселения 84472)43-5-87</w:t>
      </w:r>
    </w:p>
    <w:p w:rsidR="00572BA8" w:rsidRPr="00B32F9A" w:rsidRDefault="00572BA8" w:rsidP="00572B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Телефон специалиста по социальным вопросам администрации Логовского сельского поселения (84472) 43-5-87</w:t>
      </w:r>
    </w:p>
    <w:p w:rsidR="00572BA8" w:rsidRPr="00B32F9A" w:rsidRDefault="00572BA8" w:rsidP="00572BA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- адрес электронной почты: adm</w:t>
      </w:r>
      <w:r w:rsidRPr="00B32F9A">
        <w:rPr>
          <w:rFonts w:ascii="Arial" w:hAnsi="Arial" w:cs="Arial"/>
          <w:color w:val="000000" w:themeColor="text1"/>
          <w:sz w:val="24"/>
          <w:szCs w:val="24"/>
          <w:lang w:val="en-US"/>
        </w:rPr>
        <w:t>logovskaya</w:t>
      </w:r>
      <w:r w:rsidRPr="00B32F9A">
        <w:rPr>
          <w:rFonts w:ascii="Arial" w:hAnsi="Arial" w:cs="Arial"/>
          <w:color w:val="000000" w:themeColor="text1"/>
          <w:sz w:val="24"/>
          <w:szCs w:val="24"/>
        </w:rPr>
        <w:t>.ru</w:t>
      </w:r>
    </w:p>
    <w:p w:rsidR="00572BA8" w:rsidRPr="00B32F9A" w:rsidRDefault="00572BA8" w:rsidP="00572BA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График работы: с 8-00 ч. до 16-12ч.</w:t>
      </w:r>
    </w:p>
    <w:p w:rsidR="00572BA8" w:rsidRPr="00B32F9A" w:rsidRDefault="00572BA8" w:rsidP="00572BA8">
      <w:pPr>
        <w:widowControl w:val="0"/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- Филиал по работе с заявителями Калачевского района Волгоградской области ГКУ ВО "МФЦ"</w:t>
      </w:r>
    </w:p>
    <w:p w:rsidR="00572BA8" w:rsidRPr="00B32F9A" w:rsidRDefault="00572BA8" w:rsidP="00572BA8">
      <w:pPr>
        <w:widowControl w:val="0"/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404503, Волгоградская область, р-н. Калачевский, г. Калач-на-Дону, ул. </w:t>
      </w:r>
      <w:r w:rsidRPr="00B32F9A">
        <w:rPr>
          <w:rFonts w:ascii="Arial" w:hAnsi="Arial" w:cs="Arial"/>
          <w:color w:val="000000" w:themeColor="text1"/>
          <w:sz w:val="24"/>
          <w:szCs w:val="24"/>
        </w:rPr>
        <w:lastRenderedPageBreak/>
        <w:t>Октябрьская, д. 283</w:t>
      </w:r>
    </w:p>
    <w:p w:rsidR="00572BA8" w:rsidRPr="00B32F9A" w:rsidRDefault="00572BA8" w:rsidP="00572BA8">
      <w:pPr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8 (84472) 3-49-18, 3-49-19, 3-49-20</w:t>
      </w:r>
    </w:p>
    <w:p w:rsidR="00572BA8" w:rsidRPr="00B32F9A" w:rsidRDefault="00572BA8" w:rsidP="00572BA8">
      <w:pPr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http://mfc.volganet.ru).</w:t>
      </w:r>
    </w:p>
    <w:p w:rsidR="00572BA8" w:rsidRPr="00B32F9A" w:rsidRDefault="00572BA8" w:rsidP="00572BA8">
      <w:pPr>
        <w:widowControl w:val="0"/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 w:rsidR="00572BA8" w:rsidRPr="00B32F9A" w:rsidRDefault="00572BA8" w:rsidP="00572BA8">
      <w:pPr>
        <w:widowControl w:val="0"/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непосредственно в администрации Логовского сельского поселения (информационные стенды, устное информирование по телефону, а также на личном приеме муниципальными служащими администрации Логовского сельского поселения);</w:t>
      </w:r>
    </w:p>
    <w:p w:rsidR="00572BA8" w:rsidRPr="00B32F9A" w:rsidRDefault="00572BA8" w:rsidP="00572BA8">
      <w:pPr>
        <w:widowControl w:val="0"/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по почте, в том числе электронной (адрес электронной почты), в случае письменного обращения заявителя;</w:t>
      </w:r>
    </w:p>
    <w:p w:rsidR="00572BA8" w:rsidRPr="00B32F9A" w:rsidRDefault="00572BA8" w:rsidP="00572BA8">
      <w:pPr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в сети Интернет на официальном сайте администрации Логовского сельского поселения (</w:t>
      </w:r>
      <w:r w:rsidRPr="00B32F9A">
        <w:rPr>
          <w:rFonts w:ascii="Arial" w:hAnsi="Arial" w:cs="Arial"/>
          <w:color w:val="000000" w:themeColor="text1"/>
          <w:sz w:val="24"/>
          <w:szCs w:val="24"/>
          <w:lang w:val="en-US"/>
        </w:rPr>
        <w:t>www</w:t>
      </w:r>
      <w:r w:rsidRPr="00B32F9A">
        <w:rPr>
          <w:rFonts w:ascii="Arial" w:hAnsi="Arial" w:cs="Arial"/>
          <w:color w:val="000000" w:themeColor="text1"/>
          <w:sz w:val="24"/>
          <w:szCs w:val="24"/>
        </w:rPr>
        <w:t>.</w:t>
      </w:r>
      <w:r w:rsidRPr="00B32F9A">
        <w:rPr>
          <w:rFonts w:ascii="Arial" w:hAnsi="Arial" w:cs="Arial"/>
          <w:color w:val="000000" w:themeColor="text1"/>
          <w:sz w:val="24"/>
          <w:szCs w:val="24"/>
          <w:lang w:val="en-US"/>
        </w:rPr>
        <w:t>admlogovskaya</w:t>
      </w:r>
      <w:r w:rsidRPr="00B32F9A">
        <w:rPr>
          <w:rFonts w:ascii="Arial" w:hAnsi="Arial" w:cs="Arial"/>
          <w:color w:val="000000" w:themeColor="text1"/>
          <w:sz w:val="24"/>
          <w:szCs w:val="24"/>
        </w:rPr>
        <w:t>.</w:t>
      </w:r>
      <w:r w:rsidRPr="00B32F9A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  <w:r w:rsidRPr="00B32F9A">
        <w:rPr>
          <w:rFonts w:ascii="Arial" w:hAnsi="Arial" w:cs="Arial"/>
          <w:color w:val="000000" w:themeColor="text1"/>
          <w:sz w:val="24"/>
          <w:szCs w:val="24"/>
        </w:rPr>
        <w:t>), на официальном портале Губернатора и Администрации Волгоградской области (www.volgograd.ru), 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9" w:history="1">
        <w:r w:rsidRPr="00B32F9A">
          <w:rPr>
            <w:rStyle w:val="a4"/>
            <w:rFonts w:ascii="Arial" w:hAnsi="Arial" w:cs="Arial"/>
            <w:color w:val="000000" w:themeColor="text1"/>
            <w:sz w:val="24"/>
            <w:szCs w:val="24"/>
            <w:lang w:val="en-US"/>
          </w:rPr>
          <w:t>www</w:t>
        </w:r>
        <w:r w:rsidRPr="00B32F9A">
          <w:rPr>
            <w:rStyle w:val="a4"/>
            <w:rFonts w:ascii="Arial" w:hAnsi="Arial" w:cs="Arial"/>
            <w:color w:val="000000" w:themeColor="text1"/>
            <w:sz w:val="24"/>
            <w:szCs w:val="24"/>
          </w:rPr>
          <w:t>.</w:t>
        </w:r>
        <w:r w:rsidRPr="00B32F9A">
          <w:rPr>
            <w:rStyle w:val="a4"/>
            <w:rFonts w:ascii="Arial" w:hAnsi="Arial" w:cs="Arial"/>
            <w:color w:val="000000" w:themeColor="text1"/>
            <w:sz w:val="24"/>
            <w:szCs w:val="24"/>
            <w:lang w:val="en-US"/>
          </w:rPr>
          <w:t>gosuslugi</w:t>
        </w:r>
        <w:r w:rsidRPr="00B32F9A">
          <w:rPr>
            <w:rStyle w:val="a4"/>
            <w:rFonts w:ascii="Arial" w:hAnsi="Arial" w:cs="Arial"/>
            <w:color w:val="000000" w:themeColor="text1"/>
            <w:sz w:val="24"/>
            <w:szCs w:val="24"/>
          </w:rPr>
          <w:t>.</w:t>
        </w:r>
        <w:r w:rsidRPr="00B32F9A">
          <w:rPr>
            <w:rStyle w:val="a4"/>
            <w:rFonts w:ascii="Arial" w:hAnsi="Arial" w:cs="Arial"/>
            <w:color w:val="000000" w:themeColor="text1"/>
            <w:sz w:val="24"/>
            <w:szCs w:val="24"/>
            <w:lang w:val="en-US"/>
          </w:rPr>
          <w:t>ru</w:t>
        </w:r>
      </w:hyperlink>
      <w:r w:rsidRPr="00B32F9A">
        <w:rPr>
          <w:rFonts w:ascii="Arial" w:hAnsi="Arial" w:cs="Arial"/>
          <w:color w:val="000000" w:themeColor="text1"/>
          <w:sz w:val="24"/>
          <w:szCs w:val="24"/>
        </w:rPr>
        <w:t>) (далее также именуется – информационная система).</w:t>
      </w:r>
    </w:p>
    <w:p w:rsidR="00572BA8" w:rsidRPr="00B32F9A" w:rsidRDefault="00572BA8" w:rsidP="00572BA8">
      <w:pPr>
        <w:widowControl w:val="0"/>
        <w:autoSpaceDE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72BA8" w:rsidRPr="00B32F9A" w:rsidRDefault="00572BA8" w:rsidP="00572BA8">
      <w:pPr>
        <w:widowControl w:val="0"/>
        <w:autoSpaceDE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b/>
          <w:color w:val="000000" w:themeColor="text1"/>
          <w:sz w:val="24"/>
          <w:szCs w:val="24"/>
        </w:rPr>
        <w:t>2. Стандарт предоставления муниципальной услуги</w:t>
      </w:r>
    </w:p>
    <w:p w:rsidR="00572BA8" w:rsidRPr="00B32F9A" w:rsidRDefault="00572BA8" w:rsidP="00572BA8">
      <w:pPr>
        <w:pStyle w:val="ConsPlusNonformat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72BA8" w:rsidRPr="00B32F9A" w:rsidRDefault="00572BA8" w:rsidP="00572BA8">
      <w:pPr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2.1.  Наименование муниципальной услуги – "Выдача разрешения на использование земель или земельного участка, находящихся в муниципальной собственности Логовского сельского поселения, расположенных на территории Логовского сельского поселения".</w:t>
      </w:r>
    </w:p>
    <w:p w:rsidR="00572BA8" w:rsidRPr="00B32F9A" w:rsidRDefault="00572BA8" w:rsidP="00572BA8">
      <w:pPr>
        <w:widowControl w:val="0"/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2.2. Муниципальная услуга предоставляется администрацией Логовского сельского поселения (далее – уполномоченный орган).</w:t>
      </w:r>
    </w:p>
    <w:p w:rsidR="00572BA8" w:rsidRPr="00B32F9A" w:rsidRDefault="00572BA8" w:rsidP="00572BA8">
      <w:pPr>
        <w:widowControl w:val="0"/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2.3. Результатом предоставления муниципальной услуги  является:</w:t>
      </w:r>
    </w:p>
    <w:p w:rsidR="00572BA8" w:rsidRPr="00B32F9A" w:rsidRDefault="00572BA8" w:rsidP="00572BA8">
      <w:pPr>
        <w:widowControl w:val="0"/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- решение о выдаче разрешения на использование земель или земельного участка;</w:t>
      </w:r>
    </w:p>
    <w:p w:rsidR="00572BA8" w:rsidRPr="00B32F9A" w:rsidRDefault="00572BA8" w:rsidP="00572BA8">
      <w:pPr>
        <w:widowControl w:val="0"/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- решение об отказе в выдаче разрешения на использование земель или земельного участка.</w:t>
      </w:r>
    </w:p>
    <w:p w:rsidR="00572BA8" w:rsidRPr="00B32F9A" w:rsidRDefault="00572BA8" w:rsidP="00572BA8">
      <w:pPr>
        <w:widowControl w:val="0"/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2.4. Срок предоставления муниципальной услуги.</w:t>
      </w:r>
    </w:p>
    <w:p w:rsidR="00572BA8" w:rsidRPr="00B32F9A" w:rsidRDefault="00572BA8" w:rsidP="00572BA8">
      <w:pPr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Решение о выдаче или об отказе в выдаче разрешения на использование земель или земельного участка принимается в течение 25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.</w:t>
      </w:r>
    </w:p>
    <w:p w:rsidR="00572BA8" w:rsidRPr="00B32F9A" w:rsidRDefault="00572BA8" w:rsidP="00572BA8">
      <w:pPr>
        <w:widowControl w:val="0"/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 w:rsidR="00572BA8" w:rsidRPr="00B32F9A" w:rsidRDefault="00572BA8" w:rsidP="00572BA8">
      <w:pPr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Конституция Российской Федерации ("Российская газета", № 7, 21.01.2009, Собрание законодательства Российской Федерации, 26.01.2009,   № 4, ст. 445, "Парламентская газета", № 4, 23 - 29.01.2009, Официальный интернет-портал правовой информации http://www.pravo.gov.ru, 01.08.2014);</w:t>
      </w:r>
    </w:p>
    <w:p w:rsidR="00572BA8" w:rsidRPr="00B32F9A" w:rsidRDefault="00572BA8" w:rsidP="00572BA8">
      <w:pPr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Земельный кодекс Российской Федерации от 25.10.2001 № 136-ФЗ ("Собрание законодательства Российской Федерации", 29.10.2001, № 44, ст. 4147, "Парламентская газета", № 204 - 205, 30.10.2001, "Российская газета",  № 211 - 212, 30.10.2001); </w:t>
      </w:r>
    </w:p>
    <w:p w:rsidR="00572BA8" w:rsidRPr="00B32F9A" w:rsidRDefault="00572BA8" w:rsidP="00572BA8">
      <w:pPr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lastRenderedPageBreak/>
        <w:t>Федеральный закон от 25.10.2001 № 137-ФЗ "О введении в действие Земельного кодекса Российской Федерации" ("Собрание законодательства Российской Федерации",  29.10.2001, № 44, ст. 4148, "Парламентская газета", № 204 - 205, 30.10.2001, "Российская газета", № 211 - 212, 30.10.2001);</w:t>
      </w:r>
    </w:p>
    <w:p w:rsidR="00572BA8" w:rsidRPr="00B32F9A" w:rsidRDefault="00572BA8" w:rsidP="00572BA8">
      <w:pPr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Федеральный закон от 06.10.2003 № 131-ФЗ "Об общих принципах организации местного самоуправления в Российской Федерации" ("Собрание законодательства Российской Федерации", 06.10.2003, № 40, ст. 3822, "Парламентская газета", № 186, 08.10.2003, "Российская газета", № 202, 08.10.2003);</w:t>
      </w:r>
    </w:p>
    <w:p w:rsidR="00572BA8" w:rsidRPr="00B32F9A" w:rsidRDefault="00572BA8" w:rsidP="00572BA8">
      <w:pPr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Федеральный закон от 27.07.2006 № 152-ФЗ "О персональных данных" ("Российская газета", № 165, 29.07.2006, "Собрание законодательства Российской Федерации", 31.07.2006, № 31 (1 ч.), ст. 3451, "Парламентская газета", № 126-127, 03.08.2006);</w:t>
      </w:r>
    </w:p>
    <w:p w:rsidR="00572BA8" w:rsidRPr="00B32F9A" w:rsidRDefault="00572BA8" w:rsidP="00572BA8">
      <w:pPr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Федеральный </w:t>
      </w:r>
      <w:hyperlink r:id="rId10" w:history="1">
        <w:r w:rsidRPr="00B32F9A">
          <w:rPr>
            <w:rStyle w:val="a4"/>
            <w:rFonts w:ascii="Arial" w:hAnsi="Arial" w:cs="Arial"/>
            <w:color w:val="000000" w:themeColor="text1"/>
            <w:sz w:val="24"/>
            <w:szCs w:val="24"/>
          </w:rPr>
          <w:t>закон</w:t>
        </w:r>
      </w:hyperlink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 от 09.02.2009 № 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 № 7, ст. 776, "Парламентская газета", № 8, 13 - 19.02.2009);</w:t>
      </w:r>
    </w:p>
    <w:p w:rsidR="00572BA8" w:rsidRPr="00B32F9A" w:rsidRDefault="00572BA8" w:rsidP="00572BA8">
      <w:pPr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Федеральный закон от 27.07.2010 № 210-ФЗ "Об организации предоставления государственных и муниципальных услуг" (Собрание законодательства Российской Федерации, 02.08.2010, № 31, ст. 4179, "Российская газета", № 168, 30.07.2010);</w:t>
      </w:r>
    </w:p>
    <w:p w:rsidR="00572BA8" w:rsidRPr="00B32F9A" w:rsidRDefault="00572BA8" w:rsidP="00572BA8">
      <w:pPr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Федеральный закон от 06.04.2011 № 63-ФЗ "Об электронной подписи" ("Парламентская газета", № 17, 08 - 14.04.2011, "Российская газета", № 75, 08.04.2011, "Собрание законодательства Российской Федерации", 11.04.2011, № 15, ст. 2036);</w:t>
      </w:r>
    </w:p>
    <w:p w:rsidR="00572BA8" w:rsidRPr="00B32F9A" w:rsidRDefault="00572BA8" w:rsidP="00572BA8">
      <w:pPr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Постановление Правительства Российской Федерации от 25.06.2012 № 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2012, № 148);</w:t>
      </w:r>
    </w:p>
    <w:p w:rsidR="00572BA8" w:rsidRPr="00B32F9A" w:rsidRDefault="00572BA8" w:rsidP="00572BA8">
      <w:pPr>
        <w:autoSpaceDE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          Постановление Правительства Российской Федерации </w:t>
      </w:r>
      <w:r w:rsidRPr="00B32F9A">
        <w:rPr>
          <w:rFonts w:ascii="Arial" w:hAnsi="Arial" w:cs="Arial"/>
          <w:color w:val="000000" w:themeColor="text1"/>
          <w:sz w:val="24"/>
          <w:szCs w:val="24"/>
        </w:rPr>
        <w:br/>
        <w:t xml:space="preserve">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2012, </w:t>
      </w:r>
      <w:r w:rsidRPr="00B32F9A">
        <w:rPr>
          <w:rFonts w:ascii="Arial" w:hAnsi="Arial" w:cs="Arial"/>
          <w:color w:val="000000" w:themeColor="text1"/>
          <w:sz w:val="24"/>
          <w:szCs w:val="24"/>
        </w:rPr>
        <w:br/>
        <w:t>№ 200);</w:t>
      </w:r>
    </w:p>
    <w:p w:rsidR="00572BA8" w:rsidRPr="00B32F9A" w:rsidRDefault="00572BA8" w:rsidP="00572BA8">
      <w:pPr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Постановление Правительства Российской Федерации от 27.11.2014            № 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 (Официальный интернет-портал правовой информации http://www.pravo.gov.ru, 01.12.2014, "Собрание законодательства РФ", 08.12.2014, № 49 (часть VI), ст. 6951);</w:t>
      </w:r>
    </w:p>
    <w:p w:rsidR="00572BA8" w:rsidRPr="00B32F9A" w:rsidRDefault="00572BA8" w:rsidP="00572BA8">
      <w:pPr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Постановление Правительства Российской Федерации от 26.03.2016        № 236 "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.04.2016, "Российская газета", № 75, 08.04.2016, "Собрание законодательства Российской Федерации", 11.04.2016, № 15, ст. 2084);</w:t>
      </w:r>
    </w:p>
    <w:p w:rsidR="00572BA8" w:rsidRPr="00B32F9A" w:rsidRDefault="00572BA8" w:rsidP="00572BA8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B32F9A">
        <w:rPr>
          <w:color w:val="000000" w:themeColor="text1"/>
          <w:sz w:val="24"/>
          <w:szCs w:val="24"/>
        </w:rPr>
        <w:t xml:space="preserve">постановление Администрации Волгоградской области от 09.11.2015            № 664-п "О государственной информационной системе "Портал государственных и муниципальных услуг (функций) Волгоградской области" (Официальный </w:t>
      </w:r>
      <w:r w:rsidRPr="00B32F9A">
        <w:rPr>
          <w:color w:val="000000" w:themeColor="text1"/>
          <w:sz w:val="24"/>
          <w:szCs w:val="24"/>
        </w:rPr>
        <w:lastRenderedPageBreak/>
        <w:t>интернет-портал правовой информации http://www.pravo.gov.ru, 13.11.2015, "Волгоградская правда", № 175, 17.11.2015);</w:t>
      </w:r>
    </w:p>
    <w:p w:rsidR="00572BA8" w:rsidRPr="00B32F9A" w:rsidRDefault="00572BA8" w:rsidP="00572BA8">
      <w:pPr>
        <w:widowControl w:val="0"/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Устав Логовского сельского поселения;</w:t>
      </w:r>
    </w:p>
    <w:p w:rsidR="00572BA8" w:rsidRPr="00B32F9A" w:rsidRDefault="00572BA8" w:rsidP="00572BA8">
      <w:pPr>
        <w:widowControl w:val="0"/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2.6. Исчерпывающий перечень документов, необходимых для предоставления муниципальной услуги.</w:t>
      </w:r>
    </w:p>
    <w:p w:rsidR="00572BA8" w:rsidRPr="00B32F9A" w:rsidRDefault="00572BA8" w:rsidP="00572BA8">
      <w:pPr>
        <w:widowControl w:val="0"/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2.6.1. Исчерпывающий перечень документов, которые заявитель должен представить самостоятельно для выдачи разрешения на использование земель или земельных участков (далее – разрешение):</w:t>
      </w:r>
    </w:p>
    <w:p w:rsidR="00572BA8" w:rsidRPr="00B32F9A" w:rsidRDefault="00572BA8" w:rsidP="00572BA8">
      <w:pPr>
        <w:widowControl w:val="0"/>
        <w:autoSpaceDE w:val="0"/>
        <w:spacing w:after="0" w:line="240" w:lineRule="auto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1) заявление о выдаче разрешения по форме согласно приложению к настоящему административному регламенту, в котором должны быть указаны:</w:t>
      </w:r>
    </w:p>
    <w:p w:rsidR="00572BA8" w:rsidRPr="00B32F9A" w:rsidRDefault="00572BA8" w:rsidP="00572BA8">
      <w:pPr>
        <w:autoSpaceDE w:val="0"/>
        <w:spacing w:after="0" w:line="240" w:lineRule="auto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572BA8" w:rsidRPr="00B32F9A" w:rsidRDefault="00572BA8" w:rsidP="00572BA8">
      <w:pPr>
        <w:autoSpaceDE w:val="0"/>
        <w:spacing w:after="0" w:line="240" w:lineRule="auto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572BA8" w:rsidRPr="00B32F9A" w:rsidRDefault="00572BA8" w:rsidP="00572BA8">
      <w:pPr>
        <w:autoSpaceDE w:val="0"/>
        <w:spacing w:after="0" w:line="240" w:lineRule="auto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572BA8" w:rsidRPr="00B32F9A" w:rsidRDefault="00572BA8" w:rsidP="00572BA8">
      <w:pPr>
        <w:autoSpaceDE w:val="0"/>
        <w:spacing w:after="0" w:line="240" w:lineRule="auto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572BA8" w:rsidRPr="00B32F9A" w:rsidRDefault="00572BA8" w:rsidP="00572BA8">
      <w:pPr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д) предполагаемые цели использования земель или земельного участка в соответствии с </w:t>
      </w:r>
      <w:hyperlink r:id="rId11" w:history="1">
        <w:r w:rsidRPr="00B32F9A">
          <w:rPr>
            <w:rStyle w:val="a4"/>
            <w:rFonts w:ascii="Arial" w:hAnsi="Arial" w:cs="Arial"/>
            <w:color w:val="000000" w:themeColor="text1"/>
            <w:sz w:val="24"/>
            <w:szCs w:val="24"/>
          </w:rPr>
          <w:t>пунктом 1 статьи 39.34</w:t>
        </w:r>
      </w:hyperlink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 Земельного кодекса Российской Федерации;</w:t>
      </w:r>
    </w:p>
    <w:p w:rsidR="00572BA8" w:rsidRPr="00B32F9A" w:rsidRDefault="00572BA8" w:rsidP="00572BA8">
      <w:pPr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572BA8" w:rsidRPr="00B32F9A" w:rsidRDefault="00572BA8" w:rsidP="00572BA8">
      <w:pPr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ж) срок использования земель или земельного участка (в пределах сроков, установленных </w:t>
      </w:r>
      <w:hyperlink r:id="rId12" w:history="1">
        <w:r w:rsidRPr="00B32F9A">
          <w:rPr>
            <w:rStyle w:val="a4"/>
            <w:rFonts w:ascii="Arial" w:hAnsi="Arial" w:cs="Arial"/>
            <w:color w:val="000000" w:themeColor="text1"/>
            <w:sz w:val="24"/>
            <w:szCs w:val="24"/>
          </w:rPr>
          <w:t>пунктом 1 статьи 39.34</w:t>
        </w:r>
      </w:hyperlink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 Земельного кодекса Российской Федерации).</w:t>
      </w:r>
    </w:p>
    <w:p w:rsidR="00572BA8" w:rsidRPr="00B32F9A" w:rsidRDefault="00572BA8" w:rsidP="00572BA8">
      <w:pPr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2) копии документов, удостоверяющих личность заявителя и представителя заявителя, и документа, подтверждающего полномочия представителя заявителя в случае, если заявление подается представителем заявителя;</w:t>
      </w:r>
    </w:p>
    <w:p w:rsidR="00572BA8" w:rsidRPr="00B32F9A" w:rsidRDefault="00572BA8" w:rsidP="00572BA8">
      <w:pPr>
        <w:autoSpaceDE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       3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572BA8" w:rsidRPr="00B32F9A" w:rsidRDefault="00572BA8" w:rsidP="00572BA8">
      <w:pPr>
        <w:widowControl w:val="0"/>
        <w:autoSpaceDE w:val="0"/>
        <w:spacing w:after="0" w:line="240" w:lineRule="auto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2.6.2. Исчерпывающий перечень документов, которые заявитель вправе представить по собственной инициативе:</w:t>
      </w:r>
    </w:p>
    <w:p w:rsidR="00572BA8" w:rsidRPr="00B32F9A" w:rsidRDefault="00572BA8" w:rsidP="00572BA8">
      <w:pPr>
        <w:autoSpaceDE w:val="0"/>
        <w:spacing w:after="0" w:line="240" w:lineRule="auto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1) выписка из Единого государственного реестра недвижимости об объекте недвижимости;</w:t>
      </w:r>
    </w:p>
    <w:p w:rsidR="00572BA8" w:rsidRPr="00B32F9A" w:rsidRDefault="00572BA8" w:rsidP="00572BA8">
      <w:pPr>
        <w:autoSpaceDE w:val="0"/>
        <w:spacing w:after="0" w:line="240" w:lineRule="auto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2) копия лицензии, удостоверяющей право проведения работ по геологическому изучению недр (подлинник для ознакомления);</w:t>
      </w:r>
    </w:p>
    <w:p w:rsidR="00572BA8" w:rsidRPr="00B32F9A" w:rsidRDefault="00572BA8" w:rsidP="00572BA8">
      <w:pPr>
        <w:autoSpaceDE w:val="0"/>
        <w:spacing w:after="0" w:line="240" w:lineRule="auto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3) иные документы, подтверждающие основания для использования земель или земельного участка в целях, предусмотренных </w:t>
      </w:r>
      <w:hyperlink r:id="rId13" w:history="1">
        <w:r w:rsidRPr="00B32F9A">
          <w:rPr>
            <w:rStyle w:val="a4"/>
            <w:rFonts w:ascii="Arial" w:hAnsi="Arial" w:cs="Arial"/>
            <w:color w:val="000000" w:themeColor="text1"/>
            <w:sz w:val="24"/>
            <w:szCs w:val="24"/>
          </w:rPr>
          <w:t>пунктом 1 статьи 39.34</w:t>
        </w:r>
      </w:hyperlink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 Земельного кодекса Российской Федерации.</w:t>
      </w:r>
    </w:p>
    <w:p w:rsidR="00572BA8" w:rsidRPr="00B32F9A" w:rsidRDefault="00572BA8" w:rsidP="00572BA8">
      <w:pPr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2.6.3. Заявление и документы, указанные в пунктах 2.6.1 и 2.6.2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осредством заполнения электронной формы запроса на Едином портале государственных и </w:t>
      </w:r>
      <w:r w:rsidRPr="00B32F9A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муниципальных услуг, портале государственных и муниципальных услуг Волгоградской области, официальном сайте уполномоченного органа. </w:t>
      </w:r>
    </w:p>
    <w:p w:rsidR="00572BA8" w:rsidRPr="00B32F9A" w:rsidRDefault="00572BA8" w:rsidP="00572BA8">
      <w:pPr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572BA8" w:rsidRPr="00B32F9A" w:rsidRDefault="00572BA8" w:rsidP="00572BA8">
      <w:pPr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572BA8" w:rsidRPr="00B32F9A" w:rsidRDefault="00572BA8" w:rsidP="00572BA8">
      <w:pPr>
        <w:pStyle w:val="ConsPlusNormal"/>
        <w:ind w:firstLine="550"/>
        <w:jc w:val="both"/>
        <w:rPr>
          <w:color w:val="000000" w:themeColor="text1"/>
          <w:sz w:val="24"/>
          <w:szCs w:val="24"/>
        </w:rPr>
      </w:pPr>
      <w:r w:rsidRPr="00B32F9A">
        <w:rPr>
          <w:color w:val="000000" w:themeColor="text1"/>
          <w:sz w:val="24"/>
          <w:szCs w:val="24"/>
        </w:rPr>
        <w:t>2.7. Исчерпывающий перечень оснований для отказа в приеме документов.</w:t>
      </w:r>
    </w:p>
    <w:p w:rsidR="00572BA8" w:rsidRPr="00B32F9A" w:rsidRDefault="00572BA8" w:rsidP="00572BA8">
      <w:pPr>
        <w:autoSpaceDE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       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14" w:history="1">
        <w:r w:rsidRPr="00B32F9A">
          <w:rPr>
            <w:rStyle w:val="a4"/>
            <w:rFonts w:ascii="Arial" w:hAnsi="Arial" w:cs="Arial"/>
            <w:color w:val="000000" w:themeColor="text1"/>
            <w:sz w:val="24"/>
            <w:szCs w:val="24"/>
          </w:rPr>
          <w:t>статьей 11</w:t>
        </w:r>
      </w:hyperlink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от 06.04.2011 № 63-ФЗ «Об электронной подписи» условий признания ее действительности.</w:t>
      </w:r>
    </w:p>
    <w:p w:rsidR="00572BA8" w:rsidRPr="00B32F9A" w:rsidRDefault="00572BA8" w:rsidP="00572BA8">
      <w:pPr>
        <w:autoSpaceDE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       В случае если причины, по которым заявителю было отказано                       в  приеме документов для предоставления муниципальной услуги,                       в последующем были устранены, заявитель вправе вновь обратиться за предоставлением муниципальной услуги.</w:t>
      </w:r>
    </w:p>
    <w:p w:rsidR="00572BA8" w:rsidRPr="00B32F9A" w:rsidRDefault="00572BA8" w:rsidP="00572BA8">
      <w:pPr>
        <w:widowControl w:val="0"/>
        <w:autoSpaceDE w:val="0"/>
        <w:spacing w:after="0" w:line="240" w:lineRule="auto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2.8. Исчерпывающий перечень оснований для приостановления предоставления муниципальной услуги или отказа предоставления муниципальной услуги.</w:t>
      </w:r>
    </w:p>
    <w:p w:rsidR="00572BA8" w:rsidRPr="00B32F9A" w:rsidRDefault="00572BA8" w:rsidP="00572BA8">
      <w:pPr>
        <w:widowControl w:val="0"/>
        <w:autoSpaceDE w:val="0"/>
        <w:spacing w:after="0" w:line="240" w:lineRule="auto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572BA8" w:rsidRPr="00B32F9A" w:rsidRDefault="00572BA8" w:rsidP="00572BA8">
      <w:pPr>
        <w:widowControl w:val="0"/>
        <w:autoSpaceDE w:val="0"/>
        <w:spacing w:after="0" w:line="240" w:lineRule="auto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Решение об отказе в выдаче разрешения принимается в случае, если:</w:t>
      </w:r>
    </w:p>
    <w:p w:rsidR="00572BA8" w:rsidRPr="00B32F9A" w:rsidRDefault="00572BA8" w:rsidP="00572BA8">
      <w:pPr>
        <w:autoSpaceDE w:val="0"/>
        <w:spacing w:after="0" w:line="240" w:lineRule="auto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1) заявление подано с нарушением требований, установленных пунктом 2.6.1 настоящего административного регламента;</w:t>
      </w:r>
    </w:p>
    <w:p w:rsidR="00572BA8" w:rsidRPr="00B32F9A" w:rsidRDefault="00572BA8" w:rsidP="00572BA8">
      <w:pPr>
        <w:autoSpaceDE w:val="0"/>
        <w:spacing w:after="0" w:line="240" w:lineRule="auto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2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15" w:history="1">
        <w:r w:rsidRPr="00B32F9A">
          <w:rPr>
            <w:rStyle w:val="a4"/>
            <w:rFonts w:ascii="Arial" w:hAnsi="Arial" w:cs="Arial"/>
            <w:color w:val="000000" w:themeColor="text1"/>
            <w:sz w:val="24"/>
            <w:szCs w:val="24"/>
          </w:rPr>
          <w:t>пунктом 1 статьи 39.34</w:t>
        </w:r>
      </w:hyperlink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 Земельного кодекса Российской Федерации;</w:t>
      </w:r>
    </w:p>
    <w:p w:rsidR="00572BA8" w:rsidRPr="00B32F9A" w:rsidRDefault="00572BA8" w:rsidP="00572BA8">
      <w:pPr>
        <w:autoSpaceDE w:val="0"/>
        <w:spacing w:after="0" w:line="240" w:lineRule="auto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3) земельный участок, на использование которого испрашивается разрешение, предоставлен физическому или юридическому лицу.</w:t>
      </w:r>
    </w:p>
    <w:p w:rsidR="00572BA8" w:rsidRPr="00B32F9A" w:rsidRDefault="00572BA8" w:rsidP="00572BA8">
      <w:pPr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2.9. Муниципальная услуга предоставляется бесплатно.</w:t>
      </w:r>
    </w:p>
    <w:p w:rsidR="00572BA8" w:rsidRPr="00B32F9A" w:rsidRDefault="00572BA8" w:rsidP="00572BA8">
      <w:pPr>
        <w:widowControl w:val="0"/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2.10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572BA8" w:rsidRPr="00B32F9A" w:rsidRDefault="00572BA8" w:rsidP="00572BA8">
      <w:pPr>
        <w:widowControl w:val="0"/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 2.11. Срок регистрации заявления и прилагаемых к нему документов составляет:</w:t>
      </w:r>
    </w:p>
    <w:p w:rsidR="00572BA8" w:rsidRPr="00B32F9A" w:rsidRDefault="00572BA8" w:rsidP="00572BA8">
      <w:pPr>
        <w:pStyle w:val="a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        - на личном приеме граждан  –  не  более 20 минут;</w:t>
      </w:r>
    </w:p>
    <w:p w:rsidR="00572BA8" w:rsidRPr="00B32F9A" w:rsidRDefault="00572BA8" w:rsidP="00572BA8">
      <w:pPr>
        <w:pStyle w:val="a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        - при поступлении заявления и документов по почте или через МФЦ – не более 3 дней со дня поступления в уполномоченный орган.        </w:t>
      </w:r>
    </w:p>
    <w:p w:rsidR="00572BA8" w:rsidRPr="00B32F9A" w:rsidRDefault="00572BA8" w:rsidP="00572BA8">
      <w:pPr>
        <w:widowControl w:val="0"/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- при поступлении заявления в электронной форме – не позднее 1 рабочего дня со дня поступления заявления в уполномоченный орган.        </w:t>
      </w:r>
    </w:p>
    <w:p w:rsidR="00572BA8" w:rsidRPr="00B32F9A" w:rsidRDefault="00572BA8" w:rsidP="00572BA8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B32F9A">
        <w:rPr>
          <w:color w:val="000000" w:themeColor="text1"/>
          <w:sz w:val="24"/>
          <w:szCs w:val="24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572BA8" w:rsidRPr="00B32F9A" w:rsidRDefault="00572BA8" w:rsidP="00572BA8">
      <w:pPr>
        <w:autoSpaceDE w:val="0"/>
        <w:spacing w:after="0" w:line="240" w:lineRule="auto"/>
        <w:ind w:right="-16"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2.12.1. Требования к помещениям, в которых предоставляется муниципальная услуга.</w:t>
      </w:r>
    </w:p>
    <w:p w:rsidR="00572BA8" w:rsidRPr="00B32F9A" w:rsidRDefault="00572BA8" w:rsidP="00572BA8">
      <w:pPr>
        <w:autoSpaceDE w:val="0"/>
        <w:spacing w:after="0" w:line="240" w:lineRule="auto"/>
        <w:ind w:right="-16"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lastRenderedPageBreak/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572BA8" w:rsidRPr="00B32F9A" w:rsidRDefault="00572BA8" w:rsidP="00572BA8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B32F9A">
        <w:rPr>
          <w:color w:val="000000" w:themeColor="text1"/>
          <w:sz w:val="24"/>
          <w:szCs w:val="24"/>
        </w:rPr>
        <w:t xml:space="preserve">Помещения уполномоченного органа должны соответствовать санитарно-эпидемиологическим </w:t>
      </w:r>
      <w:hyperlink r:id="rId16" w:history="1">
        <w:r w:rsidRPr="00B32F9A">
          <w:rPr>
            <w:rStyle w:val="a4"/>
            <w:color w:val="000000" w:themeColor="text1"/>
            <w:sz w:val="24"/>
            <w:szCs w:val="24"/>
          </w:rPr>
          <w:t>правилам и нормативам</w:t>
        </w:r>
      </w:hyperlink>
      <w:r w:rsidRPr="00B32F9A">
        <w:rPr>
          <w:color w:val="000000" w:themeColor="text1"/>
          <w:sz w:val="24"/>
          <w:szCs w:val="24"/>
        </w:rPr>
        <w:t xml:space="preserve"> "Гигиенические требования к персональным электронно-вычислительным машинам и организации работы. СанПиН 2.2.2/2.4.1340-03" и быть оборудованы средствами пожаротушения.</w:t>
      </w:r>
    </w:p>
    <w:p w:rsidR="00572BA8" w:rsidRPr="00B32F9A" w:rsidRDefault="00572BA8" w:rsidP="00572BA8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B32F9A">
        <w:rPr>
          <w:color w:val="000000" w:themeColor="text1"/>
          <w:sz w:val="24"/>
          <w:szCs w:val="24"/>
        </w:rPr>
        <w:t>Вход и выход из помещений оборудуются соответствующими указателями.</w:t>
      </w:r>
    </w:p>
    <w:p w:rsidR="00572BA8" w:rsidRPr="00B32F9A" w:rsidRDefault="00572BA8" w:rsidP="00572BA8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B32F9A">
        <w:rPr>
          <w:color w:val="000000" w:themeColor="text1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572BA8" w:rsidRPr="00B32F9A" w:rsidRDefault="00572BA8" w:rsidP="00572BA8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B32F9A">
        <w:rPr>
          <w:color w:val="000000" w:themeColor="text1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572BA8" w:rsidRPr="00B32F9A" w:rsidRDefault="00572BA8" w:rsidP="00572BA8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B32F9A">
        <w:rPr>
          <w:color w:val="000000" w:themeColor="text1"/>
          <w:sz w:val="24"/>
          <w:szCs w:val="24"/>
        </w:rPr>
        <w:t>2.12.2. Требования к местам ожидания.</w:t>
      </w:r>
    </w:p>
    <w:p w:rsidR="00572BA8" w:rsidRPr="00B32F9A" w:rsidRDefault="00572BA8" w:rsidP="00572BA8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B32F9A">
        <w:rPr>
          <w:color w:val="000000" w:themeColor="text1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572BA8" w:rsidRPr="00B32F9A" w:rsidRDefault="00572BA8" w:rsidP="00572BA8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B32F9A">
        <w:rPr>
          <w:color w:val="000000" w:themeColor="text1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572BA8" w:rsidRPr="00B32F9A" w:rsidRDefault="00572BA8" w:rsidP="00572BA8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B32F9A">
        <w:rPr>
          <w:color w:val="000000" w:themeColor="text1"/>
          <w:sz w:val="24"/>
          <w:szCs w:val="24"/>
        </w:rPr>
        <w:t>2.12.3. Требования к местам приема заявителей.</w:t>
      </w:r>
    </w:p>
    <w:p w:rsidR="00572BA8" w:rsidRPr="00B32F9A" w:rsidRDefault="00572BA8" w:rsidP="00572BA8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B32F9A">
        <w:rPr>
          <w:color w:val="000000" w:themeColor="text1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572BA8" w:rsidRPr="00B32F9A" w:rsidRDefault="00572BA8" w:rsidP="00572BA8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B32F9A">
        <w:rPr>
          <w:color w:val="000000" w:themeColor="text1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572BA8" w:rsidRPr="00B32F9A" w:rsidRDefault="00572BA8" w:rsidP="00572BA8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B32F9A">
        <w:rPr>
          <w:color w:val="000000" w:themeColor="text1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572BA8" w:rsidRPr="00B32F9A" w:rsidRDefault="00572BA8" w:rsidP="00572BA8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B32F9A">
        <w:rPr>
          <w:color w:val="000000" w:themeColor="text1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572BA8" w:rsidRPr="00B32F9A" w:rsidRDefault="00572BA8" w:rsidP="00572BA8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B32F9A">
        <w:rPr>
          <w:color w:val="000000" w:themeColor="text1"/>
          <w:sz w:val="24"/>
          <w:szCs w:val="24"/>
        </w:rPr>
        <w:t>2.12.4. Требования к информационным стендам.</w:t>
      </w:r>
    </w:p>
    <w:p w:rsidR="00572BA8" w:rsidRPr="00B32F9A" w:rsidRDefault="00572BA8" w:rsidP="00572BA8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B32F9A">
        <w:rPr>
          <w:color w:val="000000" w:themeColor="text1"/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572BA8" w:rsidRPr="00B32F9A" w:rsidRDefault="00572BA8" w:rsidP="00572BA8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B32F9A">
        <w:rPr>
          <w:color w:val="000000" w:themeColor="text1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572BA8" w:rsidRPr="00B32F9A" w:rsidRDefault="00572BA8" w:rsidP="00572BA8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B32F9A">
        <w:rPr>
          <w:color w:val="000000" w:themeColor="text1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572BA8" w:rsidRPr="00B32F9A" w:rsidRDefault="00572BA8" w:rsidP="00572BA8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B32F9A">
        <w:rPr>
          <w:color w:val="000000" w:themeColor="text1"/>
          <w:sz w:val="24"/>
          <w:szCs w:val="24"/>
        </w:rPr>
        <w:t>текст настоящего административного регламента;</w:t>
      </w:r>
    </w:p>
    <w:p w:rsidR="00572BA8" w:rsidRPr="00B32F9A" w:rsidRDefault="00572BA8" w:rsidP="00572BA8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B32F9A">
        <w:rPr>
          <w:color w:val="000000" w:themeColor="text1"/>
          <w:sz w:val="24"/>
          <w:szCs w:val="24"/>
        </w:rPr>
        <w:t>информация о порядке исполнения муниципальной услуги;</w:t>
      </w:r>
    </w:p>
    <w:p w:rsidR="00572BA8" w:rsidRPr="00B32F9A" w:rsidRDefault="00572BA8" w:rsidP="00572BA8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B32F9A">
        <w:rPr>
          <w:color w:val="000000" w:themeColor="text1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572BA8" w:rsidRPr="00B32F9A" w:rsidRDefault="00572BA8" w:rsidP="00572BA8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B32F9A">
        <w:rPr>
          <w:color w:val="000000" w:themeColor="text1"/>
          <w:sz w:val="24"/>
          <w:szCs w:val="24"/>
        </w:rPr>
        <w:t>формы и образцы документов для заполнения;</w:t>
      </w:r>
    </w:p>
    <w:p w:rsidR="00572BA8" w:rsidRPr="00B32F9A" w:rsidRDefault="00572BA8" w:rsidP="00572BA8">
      <w:pPr>
        <w:pStyle w:val="ConsPlusNonformat"/>
        <w:ind w:right="-16"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572BA8" w:rsidRPr="00B32F9A" w:rsidRDefault="00572BA8" w:rsidP="00572BA8">
      <w:pPr>
        <w:widowControl w:val="0"/>
        <w:autoSpaceDE w:val="0"/>
        <w:spacing w:after="0" w:line="240" w:lineRule="auto"/>
        <w:ind w:right="-16"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справочные телефоны;</w:t>
      </w:r>
    </w:p>
    <w:p w:rsidR="00572BA8" w:rsidRPr="00B32F9A" w:rsidRDefault="00572BA8" w:rsidP="00572BA8">
      <w:pPr>
        <w:widowControl w:val="0"/>
        <w:autoSpaceDE w:val="0"/>
        <w:spacing w:after="0" w:line="240" w:lineRule="auto"/>
        <w:ind w:right="-16"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lastRenderedPageBreak/>
        <w:t>адреса электронной почты и адреса Интернет-сайтов;</w:t>
      </w:r>
    </w:p>
    <w:p w:rsidR="00572BA8" w:rsidRPr="00B32F9A" w:rsidRDefault="00572BA8" w:rsidP="00572BA8">
      <w:pPr>
        <w:widowControl w:val="0"/>
        <w:autoSpaceDE w:val="0"/>
        <w:spacing w:after="0" w:line="240" w:lineRule="auto"/>
        <w:ind w:right="-16"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572BA8" w:rsidRPr="00B32F9A" w:rsidRDefault="00572BA8" w:rsidP="00572BA8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B32F9A">
        <w:rPr>
          <w:color w:val="000000" w:themeColor="text1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572BA8" w:rsidRPr="00B32F9A" w:rsidRDefault="00572BA8" w:rsidP="00572BA8">
      <w:pPr>
        <w:pStyle w:val="ConsPlusNormal"/>
        <w:tabs>
          <w:tab w:val="left" w:pos="5000"/>
        </w:tabs>
        <w:ind w:firstLine="540"/>
        <w:jc w:val="both"/>
        <w:rPr>
          <w:color w:val="000000" w:themeColor="text1"/>
          <w:sz w:val="24"/>
          <w:szCs w:val="24"/>
        </w:rPr>
      </w:pPr>
      <w:r w:rsidRPr="00B32F9A">
        <w:rPr>
          <w:color w:val="000000" w:themeColor="text1"/>
          <w:sz w:val="24"/>
          <w:szCs w:val="24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"Единый портал государственных и муниципальных услуг (функций)" (www.gosuslugi.ru), на официальном портале Губернатора и Администрации Волгоградской области в разделе "Государственные услуги" (www.volgograd.ru), а также на официальном сайте уполномоченного органа (адрес сайта </w:t>
      </w:r>
      <w:r w:rsidRPr="00B32F9A">
        <w:rPr>
          <w:color w:val="000000" w:themeColor="text1"/>
          <w:sz w:val="24"/>
          <w:szCs w:val="24"/>
          <w:lang w:val="en-US"/>
        </w:rPr>
        <w:t>www</w:t>
      </w:r>
      <w:r w:rsidRPr="00B32F9A">
        <w:rPr>
          <w:color w:val="000000" w:themeColor="text1"/>
          <w:sz w:val="24"/>
          <w:szCs w:val="24"/>
        </w:rPr>
        <w:t>.</w:t>
      </w:r>
      <w:r w:rsidRPr="00B32F9A">
        <w:rPr>
          <w:color w:val="000000" w:themeColor="text1"/>
          <w:sz w:val="24"/>
          <w:szCs w:val="24"/>
          <w:lang w:val="en-US"/>
        </w:rPr>
        <w:t>admlogovskaya</w:t>
      </w:r>
      <w:r w:rsidRPr="00B32F9A">
        <w:rPr>
          <w:color w:val="000000" w:themeColor="text1"/>
          <w:sz w:val="24"/>
          <w:szCs w:val="24"/>
        </w:rPr>
        <w:t>.</w:t>
      </w:r>
      <w:r w:rsidRPr="00B32F9A">
        <w:rPr>
          <w:color w:val="000000" w:themeColor="text1"/>
          <w:sz w:val="24"/>
          <w:szCs w:val="24"/>
          <w:lang w:val="en-US"/>
        </w:rPr>
        <w:t>ru</w:t>
      </w:r>
      <w:r w:rsidRPr="00B32F9A">
        <w:rPr>
          <w:color w:val="000000" w:themeColor="text1"/>
          <w:sz w:val="24"/>
          <w:szCs w:val="24"/>
        </w:rPr>
        <w:t>).</w:t>
      </w:r>
    </w:p>
    <w:p w:rsidR="00572BA8" w:rsidRPr="00B32F9A" w:rsidRDefault="00572BA8" w:rsidP="00572BA8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B32F9A">
        <w:rPr>
          <w:color w:val="000000" w:themeColor="text1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572BA8" w:rsidRPr="00B32F9A" w:rsidRDefault="00572BA8" w:rsidP="00572BA8">
      <w:pPr>
        <w:pStyle w:val="ConsPlusNormal"/>
        <w:ind w:firstLine="708"/>
        <w:jc w:val="both"/>
        <w:rPr>
          <w:color w:val="000000" w:themeColor="text1"/>
          <w:sz w:val="24"/>
          <w:szCs w:val="24"/>
        </w:rPr>
      </w:pPr>
      <w:r w:rsidRPr="00B32F9A">
        <w:rPr>
          <w:color w:val="000000" w:themeColor="text1"/>
          <w:sz w:val="24"/>
          <w:szCs w:val="24"/>
        </w:rPr>
        <w:t>2.12.5. Требования к обеспечению доступности предоставления муниципальной услуги для инвалидов.</w:t>
      </w:r>
    </w:p>
    <w:p w:rsidR="00572BA8" w:rsidRPr="00B32F9A" w:rsidRDefault="00572BA8" w:rsidP="00572BA8">
      <w:pPr>
        <w:autoSpaceDE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572BA8" w:rsidRPr="00B32F9A" w:rsidRDefault="00572BA8" w:rsidP="00572BA8">
      <w:pPr>
        <w:autoSpaceDE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572BA8" w:rsidRPr="00B32F9A" w:rsidRDefault="00572BA8" w:rsidP="00572BA8">
      <w:pPr>
        <w:autoSpaceDE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- беспрепятственный вход инвалидов в помещение и выход из него;</w:t>
      </w:r>
    </w:p>
    <w:p w:rsidR="00572BA8" w:rsidRPr="00B32F9A" w:rsidRDefault="00572BA8" w:rsidP="00572BA8">
      <w:pPr>
        <w:autoSpaceDE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572BA8" w:rsidRPr="00B32F9A" w:rsidRDefault="00572BA8" w:rsidP="00572BA8">
      <w:pPr>
        <w:autoSpaceDE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572BA8" w:rsidRPr="00B32F9A" w:rsidRDefault="00572BA8" w:rsidP="00572BA8">
      <w:pPr>
        <w:autoSpaceDE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572BA8" w:rsidRPr="00B32F9A" w:rsidRDefault="00572BA8" w:rsidP="00572BA8">
      <w:pPr>
        <w:autoSpaceDE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72BA8" w:rsidRPr="00B32F9A" w:rsidRDefault="00572BA8" w:rsidP="00572BA8">
      <w:pPr>
        <w:autoSpaceDE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- допуск сурдопереводчика и тифлосурдопереводчика;</w:t>
      </w:r>
    </w:p>
    <w:p w:rsidR="00572BA8" w:rsidRPr="00B32F9A" w:rsidRDefault="00572BA8" w:rsidP="00572BA8">
      <w:pPr>
        <w:autoSpaceDE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572BA8" w:rsidRPr="00B32F9A" w:rsidRDefault="00572BA8" w:rsidP="00572BA8">
      <w:pPr>
        <w:autoSpaceDE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 w:rsidR="00572BA8" w:rsidRPr="00B32F9A" w:rsidRDefault="00572BA8" w:rsidP="00572BA8">
      <w:pPr>
        <w:autoSpaceDE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572BA8" w:rsidRPr="00B32F9A" w:rsidRDefault="00572BA8" w:rsidP="00572BA8">
      <w:pPr>
        <w:pStyle w:val="ConsPlusNonformat"/>
        <w:ind w:right="-16"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2.13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</w:t>
      </w:r>
      <w:r w:rsidRPr="00B32F9A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B32F9A">
        <w:rPr>
          <w:rFonts w:ascii="Arial" w:hAnsi="Arial" w:cs="Arial"/>
          <w:bCs/>
          <w:color w:val="000000" w:themeColor="text1"/>
          <w:sz w:val="24"/>
          <w:szCs w:val="24"/>
        </w:rPr>
        <w:t xml:space="preserve">уполномоченного органа </w:t>
      </w:r>
      <w:r w:rsidRPr="00B32F9A">
        <w:rPr>
          <w:rFonts w:ascii="Arial" w:hAnsi="Arial" w:cs="Arial"/>
          <w:color w:val="000000" w:themeColor="text1"/>
          <w:sz w:val="24"/>
          <w:szCs w:val="24"/>
        </w:rPr>
        <w:t>и должностных лиц</w:t>
      </w:r>
      <w:r w:rsidRPr="00B32F9A">
        <w:rPr>
          <w:rFonts w:ascii="Arial" w:hAnsi="Arial" w:cs="Arial"/>
          <w:bCs/>
          <w:color w:val="000000" w:themeColor="text1"/>
          <w:sz w:val="24"/>
          <w:szCs w:val="24"/>
        </w:rPr>
        <w:t xml:space="preserve"> уполномоченного органа</w:t>
      </w:r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572BA8" w:rsidRPr="00B32F9A" w:rsidRDefault="00572BA8" w:rsidP="00572BA8">
      <w:pPr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2.14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</w:t>
      </w:r>
      <w:r w:rsidRPr="00B32F9A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572BA8" w:rsidRPr="00B32F9A" w:rsidRDefault="00572BA8" w:rsidP="00572BA8">
      <w:pPr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72BA8" w:rsidRPr="00B32F9A" w:rsidRDefault="00572BA8" w:rsidP="00572BA8">
      <w:pPr>
        <w:autoSpaceDE w:val="0"/>
        <w:spacing w:after="0" w:line="240" w:lineRule="auto"/>
        <w:ind w:left="900" w:right="77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72BA8" w:rsidRPr="00B32F9A" w:rsidRDefault="00572BA8" w:rsidP="00572BA8">
      <w:pPr>
        <w:autoSpaceDE w:val="0"/>
        <w:spacing w:after="0" w:line="240" w:lineRule="auto"/>
        <w:ind w:left="900" w:right="77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b/>
          <w:color w:val="000000" w:themeColor="text1"/>
          <w:sz w:val="24"/>
          <w:szCs w:val="24"/>
        </w:rPr>
        <w:t>3. Состав, последовательность и сроки 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572BA8" w:rsidRPr="00B32F9A" w:rsidRDefault="00572BA8" w:rsidP="00572BA8">
      <w:pPr>
        <w:autoSpaceDE w:val="0"/>
        <w:spacing w:after="0" w:line="240" w:lineRule="auto"/>
        <w:ind w:left="900" w:right="77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72BA8" w:rsidRPr="00B32F9A" w:rsidRDefault="00572BA8" w:rsidP="00572BA8">
      <w:pPr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572BA8" w:rsidRPr="00B32F9A" w:rsidRDefault="00572BA8" w:rsidP="00572BA8">
      <w:pPr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1) прием и регистрация заявления и прилагаемых документов, в том числе, поступившего в электронной форме и прилагаемых к нему документов либо отказ в приеме к рассмотрению заявления;</w:t>
      </w:r>
    </w:p>
    <w:p w:rsidR="00572BA8" w:rsidRPr="00B32F9A" w:rsidRDefault="00572BA8" w:rsidP="00572BA8">
      <w:pPr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2) формирование и направление межведомственных запросов документов (информации), необходимых для рассмотрения заявления; </w:t>
      </w:r>
    </w:p>
    <w:p w:rsidR="00572BA8" w:rsidRPr="00B32F9A" w:rsidRDefault="00572BA8" w:rsidP="00572BA8">
      <w:pPr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3) рассмотрение заявления, принятие решения по итогам рассмотрения;</w:t>
      </w:r>
    </w:p>
    <w:p w:rsidR="00572BA8" w:rsidRPr="00B32F9A" w:rsidRDefault="00572BA8" w:rsidP="00572BA8">
      <w:pPr>
        <w:widowControl w:val="0"/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4) направление (вручение) решения о выдаче (об отказе в выдаче) разрешения.</w:t>
      </w:r>
    </w:p>
    <w:p w:rsidR="00572BA8" w:rsidRPr="00B32F9A" w:rsidRDefault="00572BA8" w:rsidP="00572BA8">
      <w:pPr>
        <w:widowControl w:val="0"/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72BA8" w:rsidRPr="00B32F9A" w:rsidRDefault="00572BA8" w:rsidP="00572BA8">
      <w:pPr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3.1. Прием и регистрация заявления, в том числе, поступившего в электронной форме и прилагаемых к нему документов либо отказ в приеме к рассмотрению заявления</w:t>
      </w:r>
    </w:p>
    <w:p w:rsidR="00572BA8" w:rsidRPr="00B32F9A" w:rsidRDefault="00572BA8" w:rsidP="00572BA8">
      <w:pPr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3.1.1. Основанием для начала административной процедуры является поступление в уполномоченный орган заявления и прилагаемых к нему документов, предусмотренных пунктом 2.6.1 настоящего административного регламента на личном приеме, через МФЦ, почтовым отправлением или в электронной форме. </w:t>
      </w:r>
    </w:p>
    <w:p w:rsidR="00572BA8" w:rsidRPr="00B32F9A" w:rsidRDefault="00572BA8" w:rsidP="00572BA8">
      <w:pPr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3.1.2. Прием заявления и прилагаемых к нему документов осуществляет должностное лицо уполномоченного органа, ответственное за предоставление муниципальной услуги.</w:t>
      </w:r>
    </w:p>
    <w:p w:rsidR="00572BA8" w:rsidRPr="00B32F9A" w:rsidRDefault="00572BA8" w:rsidP="00572BA8">
      <w:pPr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3.1.3. 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ом 2.6.1 настоящего административного регламента пакета документов.</w:t>
      </w:r>
    </w:p>
    <w:p w:rsidR="00572BA8" w:rsidRPr="00B32F9A" w:rsidRDefault="00572BA8" w:rsidP="00572BA8">
      <w:pPr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 В случае предоставления документов через МФЦ расписка выдается указанным МФЦ. </w:t>
      </w:r>
    </w:p>
    <w:p w:rsidR="00572BA8" w:rsidRPr="00B32F9A" w:rsidRDefault="00572BA8" w:rsidP="00572BA8">
      <w:pPr>
        <w:pStyle w:val="ConsPlusNonformat"/>
        <w:ind w:right="-1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       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</w:p>
    <w:p w:rsidR="00572BA8" w:rsidRPr="00B32F9A" w:rsidRDefault="00572BA8" w:rsidP="00572BA8">
      <w:pPr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lastRenderedPageBreak/>
        <w:t>3.1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572BA8" w:rsidRPr="00B32F9A" w:rsidRDefault="00572BA8" w:rsidP="00572BA8">
      <w:pPr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572BA8" w:rsidRPr="00B32F9A" w:rsidRDefault="00572BA8" w:rsidP="00572BA8">
      <w:pPr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572BA8" w:rsidRPr="00B32F9A" w:rsidRDefault="00572BA8" w:rsidP="00572BA8">
      <w:pPr>
        <w:autoSpaceDE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        3.1.5. 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7" w:history="1">
        <w:r w:rsidRPr="00B32F9A">
          <w:rPr>
            <w:rStyle w:val="a4"/>
            <w:rFonts w:ascii="Arial" w:hAnsi="Arial" w:cs="Arial"/>
            <w:color w:val="000000" w:themeColor="text1"/>
            <w:sz w:val="24"/>
            <w:szCs w:val="24"/>
          </w:rPr>
          <w:t>статье 11</w:t>
        </w:r>
      </w:hyperlink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"Об электронной подписи".</w:t>
      </w:r>
    </w:p>
    <w:p w:rsidR="00572BA8" w:rsidRPr="00B32F9A" w:rsidRDefault="00572BA8" w:rsidP="00572BA8">
      <w:pPr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8" w:history="1">
        <w:r w:rsidRPr="00B32F9A">
          <w:rPr>
            <w:rStyle w:val="a4"/>
            <w:rFonts w:ascii="Arial" w:hAnsi="Arial" w:cs="Arial"/>
            <w:color w:val="000000" w:themeColor="text1"/>
            <w:sz w:val="24"/>
            <w:szCs w:val="24"/>
          </w:rPr>
          <w:t>статьи 11</w:t>
        </w:r>
      </w:hyperlink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«Об электронной подписи»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</w:t>
      </w:r>
      <w:hyperlink r:id="rId19" w:history="1">
        <w:r w:rsidRPr="00B32F9A">
          <w:rPr>
            <w:rStyle w:val="a4"/>
            <w:rFonts w:ascii="Arial" w:hAnsi="Arial" w:cs="Arial"/>
            <w:color w:val="000000" w:themeColor="text1"/>
            <w:sz w:val="24"/>
            <w:szCs w:val="24"/>
          </w:rPr>
          <w:t>системе</w:t>
        </w:r>
      </w:hyperlink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 «Единый портал государственных и муниципальных услуг (функций)».     </w:t>
      </w:r>
    </w:p>
    <w:p w:rsidR="00572BA8" w:rsidRPr="00B32F9A" w:rsidRDefault="00572BA8" w:rsidP="00572BA8">
      <w:pPr>
        <w:autoSpaceDE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        3.1.6. Максимальный срок исполнения административной процедуры:</w:t>
      </w:r>
    </w:p>
    <w:p w:rsidR="00572BA8" w:rsidRPr="00B32F9A" w:rsidRDefault="00572BA8" w:rsidP="00572BA8">
      <w:pPr>
        <w:pStyle w:val="a5"/>
        <w:ind w:firstLine="60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Прием и регистрация документов осуществляется:</w:t>
      </w:r>
    </w:p>
    <w:p w:rsidR="00572BA8" w:rsidRPr="00B32F9A" w:rsidRDefault="00572BA8" w:rsidP="00572BA8">
      <w:pPr>
        <w:pStyle w:val="a5"/>
        <w:ind w:firstLine="60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- на личном приеме граждан  –  не  более 20 минут;</w:t>
      </w:r>
    </w:p>
    <w:p w:rsidR="00572BA8" w:rsidRPr="00B32F9A" w:rsidRDefault="00572BA8" w:rsidP="00572BA8">
      <w:pPr>
        <w:pStyle w:val="a5"/>
        <w:ind w:firstLine="60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- при поступлении заявления и документов по почте или через МФЦ – не более 3 дней со дня поступления в уполномоченный орган;</w:t>
      </w:r>
    </w:p>
    <w:p w:rsidR="00572BA8" w:rsidRPr="00B32F9A" w:rsidRDefault="00572BA8" w:rsidP="00572BA8">
      <w:pPr>
        <w:pStyle w:val="a5"/>
        <w:ind w:firstLine="60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- при поступлении заявления в электронной форме – 1 рабочий день.</w:t>
      </w:r>
    </w:p>
    <w:p w:rsidR="00572BA8" w:rsidRPr="00B32F9A" w:rsidRDefault="00572BA8" w:rsidP="00572BA8">
      <w:pPr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iCs/>
          <w:color w:val="000000" w:themeColor="text1"/>
          <w:sz w:val="24"/>
          <w:szCs w:val="24"/>
        </w:rPr>
        <w:t xml:space="preserve">Уведомление </w:t>
      </w:r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</w:t>
      </w:r>
      <w:r w:rsidRPr="00B32F9A">
        <w:rPr>
          <w:rFonts w:ascii="Arial" w:hAnsi="Arial" w:cs="Arial"/>
          <w:iCs/>
          <w:color w:val="000000" w:themeColor="text1"/>
          <w:sz w:val="24"/>
          <w:szCs w:val="24"/>
        </w:rPr>
        <w:t xml:space="preserve">направляется в течение 3 дней со дня </w:t>
      </w:r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завершения проведения такой проверки. </w:t>
      </w:r>
    </w:p>
    <w:p w:rsidR="00572BA8" w:rsidRPr="00B32F9A" w:rsidRDefault="00572BA8" w:rsidP="00572BA8">
      <w:pPr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3.1.7. Результатом исполнения административной процедуры является:</w:t>
      </w:r>
    </w:p>
    <w:p w:rsidR="00572BA8" w:rsidRPr="00B32F9A" w:rsidRDefault="00572BA8" w:rsidP="00572BA8">
      <w:pPr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:rsidR="00572BA8" w:rsidRPr="00B32F9A" w:rsidRDefault="00572BA8" w:rsidP="00572BA8">
      <w:pPr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- направление </w:t>
      </w:r>
      <w:r w:rsidRPr="00B32F9A">
        <w:rPr>
          <w:rFonts w:ascii="Arial" w:hAnsi="Arial" w:cs="Arial"/>
          <w:iCs/>
          <w:color w:val="000000" w:themeColor="text1"/>
          <w:sz w:val="24"/>
          <w:szCs w:val="24"/>
        </w:rPr>
        <w:t xml:space="preserve">уведомления </w:t>
      </w:r>
      <w:r w:rsidRPr="00B32F9A">
        <w:rPr>
          <w:rFonts w:ascii="Arial" w:hAnsi="Arial" w:cs="Arial"/>
          <w:color w:val="000000" w:themeColor="text1"/>
          <w:sz w:val="24"/>
          <w:szCs w:val="24"/>
        </w:rPr>
        <w:t>об отказе в приеме к рассмотрению заявления.</w:t>
      </w:r>
    </w:p>
    <w:p w:rsidR="00572BA8" w:rsidRPr="00B32F9A" w:rsidRDefault="00572BA8" w:rsidP="00572BA8">
      <w:pPr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72BA8" w:rsidRPr="00B32F9A" w:rsidRDefault="00572BA8" w:rsidP="00572BA8">
      <w:pPr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 3.2. Формирование и направление межведомственных запросов документов (информации), необходимых для рассмотрения заявления.</w:t>
      </w:r>
    </w:p>
    <w:p w:rsidR="00572BA8" w:rsidRPr="00B32F9A" w:rsidRDefault="00572BA8" w:rsidP="00572BA8">
      <w:pPr>
        <w:autoSpaceDE w:val="0"/>
        <w:spacing w:after="0" w:line="240" w:lineRule="auto"/>
        <w:ind w:firstLine="60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lastRenderedPageBreak/>
        <w:t>3.2.1. Основанием для начала административной процедуры является непредставление заявителем по собственной инициативе документов, предусмотренных пунктом 2.6.2 настоящего административного регламента.</w:t>
      </w:r>
    </w:p>
    <w:p w:rsidR="00572BA8" w:rsidRPr="00B32F9A" w:rsidRDefault="00572BA8" w:rsidP="00572BA8">
      <w:pPr>
        <w:autoSpaceDE w:val="0"/>
        <w:spacing w:after="0" w:line="240" w:lineRule="auto"/>
        <w:ind w:firstLine="60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3.2.2. В случае если документы (информация), предусмотренные пунктом 2.6.2 настоящего административного регламента, не были представлены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е документы и информация. </w:t>
      </w:r>
    </w:p>
    <w:p w:rsidR="00572BA8" w:rsidRPr="00B32F9A" w:rsidRDefault="00572BA8" w:rsidP="00572BA8">
      <w:pPr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 3.2.3. 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настоящего административного регламента.</w:t>
      </w:r>
    </w:p>
    <w:p w:rsidR="00572BA8" w:rsidRPr="00B32F9A" w:rsidRDefault="00572BA8" w:rsidP="00572BA8">
      <w:pPr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3.2.4. Максимальный срок исполнения административной процедуры -  3** дня со дня окончания приема документов и регистрации заявления.</w:t>
      </w:r>
    </w:p>
    <w:p w:rsidR="00572BA8" w:rsidRPr="00B32F9A" w:rsidRDefault="00572BA8" w:rsidP="00572BA8">
      <w:pPr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3.2.5. Результатом исполнения административной процедуры является формирование и направление межведомственных запросов документов (информации).</w:t>
      </w:r>
    </w:p>
    <w:p w:rsidR="00572BA8" w:rsidRPr="00B32F9A" w:rsidRDefault="00572BA8" w:rsidP="00572BA8">
      <w:pPr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72BA8" w:rsidRPr="00B32F9A" w:rsidRDefault="00572BA8" w:rsidP="00572BA8">
      <w:pPr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3.3. Рассмотрение заявления, принятие решения по итогам рассмотрения.</w:t>
      </w:r>
    </w:p>
    <w:p w:rsidR="00572BA8" w:rsidRPr="00B32F9A" w:rsidRDefault="00572BA8" w:rsidP="00572BA8">
      <w:pPr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3.3.1. 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оставления муниципальной услуги.</w:t>
      </w:r>
    </w:p>
    <w:p w:rsidR="00572BA8" w:rsidRPr="00B32F9A" w:rsidRDefault="00572BA8" w:rsidP="00572BA8">
      <w:pPr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3.3.2. Должностное лицо уполномоченного органа, ответственное за предоставление муниципальной услуги, проводит проверку правильности оформления и полноты содержания документов, необходимых для предоставления муниципальной услуги, на предмет их соответствия требованиям действующего законодательства и выявляет наличие либо отсутствие оснований для отказа в выдаче разрешения, предусмотренных </w:t>
      </w:r>
      <w:hyperlink r:id="rId20" w:history="1">
        <w:r w:rsidRPr="00B32F9A">
          <w:rPr>
            <w:rStyle w:val="a4"/>
            <w:rFonts w:ascii="Arial" w:hAnsi="Arial" w:cs="Arial"/>
            <w:color w:val="000000" w:themeColor="text1"/>
            <w:sz w:val="24"/>
            <w:szCs w:val="24"/>
          </w:rPr>
          <w:t>пунктом 2.</w:t>
        </w:r>
      </w:hyperlink>
      <w:r w:rsidRPr="00B32F9A">
        <w:rPr>
          <w:rFonts w:ascii="Arial" w:hAnsi="Arial" w:cs="Arial"/>
          <w:color w:val="000000" w:themeColor="text1"/>
          <w:sz w:val="24"/>
          <w:szCs w:val="24"/>
        </w:rPr>
        <w:t>8 настоящего административного регламента.</w:t>
      </w:r>
    </w:p>
    <w:p w:rsidR="00572BA8" w:rsidRPr="00B32F9A" w:rsidRDefault="00572BA8" w:rsidP="00572BA8">
      <w:pPr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3.3.3. По итогам рассмотрения должностное лицо уполномоченного органа, ответственное за предоставление муниципальной услуги, готовит проект решения о выдаче разрешения на использование земельного участка или проект решения об отказе в выдаче разрешения на использование земельного участка.</w:t>
      </w:r>
    </w:p>
    <w:p w:rsidR="00572BA8" w:rsidRPr="00B32F9A" w:rsidRDefault="00572BA8" w:rsidP="00572BA8">
      <w:pPr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Проект решения об отказе в выдаче разрешения должен быть подготовлен должностным лицом уполномоченного органа, ответственным за предоставление муниципальной услуги, при наличии оснований для отказа в выдаче разрешения, предусмотренных </w:t>
      </w:r>
      <w:hyperlink r:id="rId21" w:history="1">
        <w:r w:rsidRPr="00B32F9A">
          <w:rPr>
            <w:rStyle w:val="a4"/>
            <w:rFonts w:ascii="Arial" w:hAnsi="Arial" w:cs="Arial"/>
            <w:color w:val="000000" w:themeColor="text1"/>
            <w:sz w:val="24"/>
            <w:szCs w:val="24"/>
          </w:rPr>
          <w:t>пунктом 2.</w:t>
        </w:r>
      </w:hyperlink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8 настоящего административного регламента. </w:t>
      </w:r>
    </w:p>
    <w:p w:rsidR="00572BA8" w:rsidRPr="00B32F9A" w:rsidRDefault="00572BA8" w:rsidP="00572BA8">
      <w:pPr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3.3.4. Решение о выдаче разрешения должно содержать: </w:t>
      </w:r>
    </w:p>
    <w:p w:rsidR="00572BA8" w:rsidRPr="00B32F9A" w:rsidRDefault="00572BA8" w:rsidP="00572BA8">
      <w:pPr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1) указание об обязанности лиц, получивших разрешение, выполнить предусмотренные </w:t>
      </w:r>
      <w:hyperlink r:id="rId22" w:history="1">
        <w:r w:rsidRPr="00B32F9A">
          <w:rPr>
            <w:rStyle w:val="a4"/>
            <w:rFonts w:ascii="Arial" w:hAnsi="Arial" w:cs="Arial"/>
            <w:color w:val="000000" w:themeColor="text1"/>
            <w:sz w:val="24"/>
            <w:szCs w:val="24"/>
          </w:rPr>
          <w:t>статьей 39.35</w:t>
        </w:r>
      </w:hyperlink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 Земельного кодекса Российской Федерации требования (привести земли или земельные участки в состояние, пригодное для их использования в соответствии с разрешенным использованием; выполнить необходимые работы по рекультивации таких земель или земельных участков)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;</w:t>
      </w:r>
    </w:p>
    <w:p w:rsidR="00572BA8" w:rsidRPr="00B32F9A" w:rsidRDefault="00572BA8" w:rsidP="00572BA8">
      <w:pPr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2) указание о предусмотренной </w:t>
      </w:r>
      <w:hyperlink r:id="rId23" w:history="1">
        <w:r w:rsidRPr="00B32F9A">
          <w:rPr>
            <w:rStyle w:val="a4"/>
            <w:rFonts w:ascii="Arial" w:hAnsi="Arial" w:cs="Arial"/>
            <w:color w:val="000000" w:themeColor="text1"/>
            <w:sz w:val="24"/>
            <w:szCs w:val="24"/>
          </w:rPr>
          <w:t>статьей 39.34</w:t>
        </w:r>
      </w:hyperlink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.</w:t>
      </w:r>
    </w:p>
    <w:p w:rsidR="00572BA8" w:rsidRPr="00B32F9A" w:rsidRDefault="00572BA8" w:rsidP="00572BA8">
      <w:pPr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3.3.5. В решении об отказе в выдаче разрешения должно быть указано основание отказа, предусмотренное пунктом 2.8 настоящего административного регламента.</w:t>
      </w:r>
    </w:p>
    <w:p w:rsidR="00572BA8" w:rsidRPr="00B32F9A" w:rsidRDefault="00572BA8" w:rsidP="00572BA8">
      <w:pPr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В случае если заявление подано с нарушением требований, предусмотренных пунктом 2.6.1 настоящего административного регламента, в решении об отказе в выдаче разрешения должно быть указано, в чем состоит такое нарушение.</w:t>
      </w:r>
    </w:p>
    <w:p w:rsidR="00572BA8" w:rsidRPr="00B32F9A" w:rsidRDefault="00572BA8" w:rsidP="00572BA8">
      <w:pPr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3.3.6. Проект решения о выдаче разрешения или проект решения об отказе в выдаче разрешения 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572BA8" w:rsidRPr="00B32F9A" w:rsidRDefault="00572BA8" w:rsidP="00572BA8">
      <w:pPr>
        <w:tabs>
          <w:tab w:val="left" w:pos="567"/>
        </w:tabs>
        <w:spacing w:after="0" w:line="240" w:lineRule="auto"/>
        <w:ind w:firstLine="50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3.3.7. Руководитель уполномоченного органа или уполномоченное им должностное лицо, рассмотрев полученные документы, в случае отсутствия замечаний, подписывает соответствующее решение</w:t>
      </w:r>
      <w:r w:rsidRPr="00B32F9A">
        <w:rPr>
          <w:rFonts w:ascii="Arial" w:hAnsi="Arial" w:cs="Arial"/>
          <w:color w:val="000000" w:themeColor="text1"/>
          <w:kern w:val="2"/>
          <w:sz w:val="24"/>
          <w:szCs w:val="24"/>
          <w:lang w:eastAsia="ar-SA"/>
        </w:rPr>
        <w:t>.</w:t>
      </w:r>
    </w:p>
    <w:p w:rsidR="00572BA8" w:rsidRPr="00B32F9A" w:rsidRDefault="00572BA8" w:rsidP="00572BA8">
      <w:pPr>
        <w:tabs>
          <w:tab w:val="left" w:pos="-100"/>
        </w:tabs>
        <w:spacing w:after="0" w:line="240" w:lineRule="auto"/>
        <w:ind w:firstLine="50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3.3.8. Подписанное решение регистрируется должностным лицом уполномоченного органа, ответственным за предоставление муниципальной услуги, в установленном порядке.</w:t>
      </w:r>
    </w:p>
    <w:p w:rsidR="00572BA8" w:rsidRPr="00B32F9A" w:rsidRDefault="00572BA8" w:rsidP="00572BA8">
      <w:pPr>
        <w:autoSpaceDE w:val="0"/>
        <w:spacing w:after="0" w:line="240" w:lineRule="auto"/>
        <w:ind w:firstLine="50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3.3.9. Максимальный срок исполнения административной процедуры -  17** дней с момента получения должностным лицом уполномоченного органа, ответственным за предоставление муниципальной услуги, 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:rsidR="00572BA8" w:rsidRPr="00B32F9A" w:rsidRDefault="00572BA8" w:rsidP="00572BA8">
      <w:pPr>
        <w:autoSpaceDE w:val="0"/>
        <w:spacing w:after="0" w:line="240" w:lineRule="auto"/>
        <w:ind w:firstLine="50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3.3.10. Результатом исполнения административной процедуры является:</w:t>
      </w:r>
    </w:p>
    <w:p w:rsidR="00572BA8" w:rsidRPr="00B32F9A" w:rsidRDefault="00572BA8" w:rsidP="00572BA8">
      <w:pPr>
        <w:widowControl w:val="0"/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- решение уполномоченного органа о выдаче разрешения;</w:t>
      </w:r>
    </w:p>
    <w:p w:rsidR="00572BA8" w:rsidRPr="00B32F9A" w:rsidRDefault="00572BA8" w:rsidP="00572BA8">
      <w:pPr>
        <w:widowControl w:val="0"/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- решение уполномоченного органа об отказе в выдаче разрешения.</w:t>
      </w:r>
    </w:p>
    <w:p w:rsidR="00572BA8" w:rsidRPr="00B32F9A" w:rsidRDefault="00572BA8" w:rsidP="00572BA8">
      <w:pPr>
        <w:widowControl w:val="0"/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:rsidR="00572BA8" w:rsidRPr="00B32F9A" w:rsidRDefault="00572BA8" w:rsidP="00572BA8">
      <w:pPr>
        <w:widowControl w:val="0"/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3.4. Направление (вручение) решения о выдаче (об отказе в выдаче) разрешения.</w:t>
      </w:r>
    </w:p>
    <w:p w:rsidR="00572BA8" w:rsidRPr="00B32F9A" w:rsidRDefault="00572BA8" w:rsidP="00572BA8">
      <w:pPr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3.4.1. Основанием для начала выполнения административной процедуры является издание уполномоченным органом одного из решений, указанных в пункте 3.3.10 настоящего административного регламента.</w:t>
      </w:r>
    </w:p>
    <w:p w:rsidR="00572BA8" w:rsidRPr="00B32F9A" w:rsidRDefault="00572BA8" w:rsidP="00572BA8">
      <w:pPr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3.4.2. Решение о выдаче (об отказе в выдаче) разрешения направляется должностным лицом, ответственным за предоставление муниципальной услуги, заказным письмом (по адресу, указанному в заявлении) или выдается под расписку заявителю в течение 3 рабочих дней со дня принятия соответствующего решения с приложением представленных им документов.</w:t>
      </w:r>
    </w:p>
    <w:p w:rsidR="00572BA8" w:rsidRPr="00B32F9A" w:rsidRDefault="00572BA8" w:rsidP="00572BA8">
      <w:pPr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При рассмотрении запроса в электронной форме решение уполномоченного органа направляется в течение 3 рабочих дней со дня его принятия по выбору заявителя в форме:</w:t>
      </w:r>
    </w:p>
    <w:p w:rsidR="00572BA8" w:rsidRPr="00B32F9A" w:rsidRDefault="00572BA8" w:rsidP="00572BA8">
      <w:pPr>
        <w:autoSpaceDE w:val="0"/>
        <w:spacing w:after="0" w:line="240" w:lineRule="auto"/>
        <w:ind w:firstLine="50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 -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572BA8" w:rsidRPr="00B32F9A" w:rsidRDefault="00572BA8" w:rsidP="00572BA8">
      <w:pPr>
        <w:autoSpaceDE w:val="0"/>
        <w:spacing w:after="0" w:line="240" w:lineRule="auto"/>
        <w:ind w:firstLine="50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- документа на бумажном носителе, подтверждающего содержанием электронного документа, посредством его направления в МФЦ.</w:t>
      </w:r>
    </w:p>
    <w:p w:rsidR="00572BA8" w:rsidRPr="00B32F9A" w:rsidRDefault="00572BA8" w:rsidP="00572BA8">
      <w:pPr>
        <w:autoSpaceDE w:val="0"/>
        <w:spacing w:after="0" w:line="240" w:lineRule="auto"/>
        <w:ind w:firstLine="50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lastRenderedPageBreak/>
        <w:t>В случае представления заявления через МФЦ решение в течение 1** рабочего дня со дня его принятия направляется в МФЦ для его передачи заявителю, если им не указан иной способ его получения.</w:t>
      </w:r>
    </w:p>
    <w:p w:rsidR="00572BA8" w:rsidRPr="00B32F9A" w:rsidRDefault="00572BA8" w:rsidP="00572BA8">
      <w:pPr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3.4.3. Результатом исполнения административной процедуры является:</w:t>
      </w:r>
    </w:p>
    <w:p w:rsidR="00572BA8" w:rsidRPr="00B32F9A" w:rsidRDefault="00572BA8" w:rsidP="00572BA8">
      <w:pPr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1) направление (вручение) заявителю решения о выдаче (об отказе в выдаче) разрешения;</w:t>
      </w:r>
    </w:p>
    <w:p w:rsidR="00572BA8" w:rsidRPr="00B32F9A" w:rsidRDefault="00572BA8" w:rsidP="00572BA8">
      <w:pPr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2) направление в МФЦ решения о выдаче (об отказе в выдаче) разрешения.</w:t>
      </w:r>
    </w:p>
    <w:p w:rsidR="00572BA8" w:rsidRPr="00B32F9A" w:rsidRDefault="00572BA8" w:rsidP="00572BA8">
      <w:pPr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72BA8" w:rsidRPr="00B32F9A" w:rsidRDefault="00572BA8" w:rsidP="00572BA8">
      <w:pPr>
        <w:widowControl w:val="0"/>
        <w:autoSpaceDE w:val="0"/>
        <w:spacing w:after="0" w:line="240" w:lineRule="auto"/>
        <w:ind w:right="-16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b/>
          <w:color w:val="000000" w:themeColor="text1"/>
          <w:sz w:val="24"/>
          <w:szCs w:val="24"/>
        </w:rPr>
        <w:t>4. Формы контроля за исполнением административного регламента</w:t>
      </w:r>
    </w:p>
    <w:p w:rsidR="00572BA8" w:rsidRPr="00B32F9A" w:rsidRDefault="00572BA8" w:rsidP="00572BA8">
      <w:pPr>
        <w:widowControl w:val="0"/>
        <w:autoSpaceDE w:val="0"/>
        <w:spacing w:after="0" w:line="240" w:lineRule="auto"/>
        <w:ind w:right="-1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72BA8" w:rsidRPr="00B32F9A" w:rsidRDefault="00572BA8" w:rsidP="00572BA8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B32F9A">
        <w:rPr>
          <w:color w:val="000000" w:themeColor="text1"/>
          <w:sz w:val="24"/>
          <w:szCs w:val="24"/>
        </w:rPr>
        <w:t>4.1. Контроль за соблюдением уполномоченным органом, должностными лицами уполномоченного органа, участвующими в предоставлении муниципальной услуги, положений настоящего административного регламента осуществляется должностными лицами уполномоченного органа, специально уполномоченными на осуществление данного контроля, руководителем уполномоченного органа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.</w:t>
      </w:r>
    </w:p>
    <w:p w:rsidR="00572BA8" w:rsidRPr="00B32F9A" w:rsidRDefault="00572BA8" w:rsidP="00572BA8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B32F9A">
        <w:rPr>
          <w:color w:val="000000" w:themeColor="text1"/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572BA8" w:rsidRPr="00B32F9A" w:rsidRDefault="00572BA8" w:rsidP="00572BA8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B32F9A">
        <w:rPr>
          <w:color w:val="000000" w:themeColor="text1"/>
          <w:sz w:val="24"/>
          <w:szCs w:val="24"/>
        </w:rPr>
        <w:t>4.2.1. 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572BA8" w:rsidRPr="00B32F9A" w:rsidRDefault="00572BA8" w:rsidP="00572BA8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B32F9A">
        <w:rPr>
          <w:color w:val="000000" w:themeColor="text1"/>
          <w:sz w:val="24"/>
          <w:szCs w:val="24"/>
        </w:rPr>
        <w:t>4.2.2. Вне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572BA8" w:rsidRPr="00B32F9A" w:rsidRDefault="00572BA8" w:rsidP="00572BA8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B32F9A">
        <w:rPr>
          <w:color w:val="000000" w:themeColor="text1"/>
          <w:sz w:val="24"/>
          <w:szCs w:val="24"/>
        </w:rPr>
        <w:t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    внеплановые - при поступлении в уполномоченный орган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572BA8" w:rsidRPr="00B32F9A" w:rsidRDefault="00572BA8" w:rsidP="00572BA8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B32F9A">
        <w:rPr>
          <w:color w:val="000000" w:themeColor="text1"/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572BA8" w:rsidRPr="00B32F9A" w:rsidRDefault="00572BA8" w:rsidP="00572BA8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4.5. Должностные лица уполномоченного органа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572BA8" w:rsidRPr="00B32F9A" w:rsidRDefault="00572BA8" w:rsidP="00572BA8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lastRenderedPageBreak/>
        <w:t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ый орган.</w:t>
      </w:r>
    </w:p>
    <w:p w:rsidR="00572BA8" w:rsidRPr="00B32F9A" w:rsidRDefault="00572BA8" w:rsidP="00572BA8">
      <w:pPr>
        <w:autoSpaceDE w:val="0"/>
        <w:spacing w:after="0" w:line="240" w:lineRule="auto"/>
        <w:ind w:right="-16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72BA8" w:rsidRPr="00B32F9A" w:rsidRDefault="00572BA8" w:rsidP="00572BA8">
      <w:pPr>
        <w:autoSpaceDE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b/>
          <w:color w:val="000000" w:themeColor="text1"/>
          <w:sz w:val="24"/>
          <w:szCs w:val="24"/>
        </w:rPr>
        <w:t xml:space="preserve">5. Досудебный (внесудебный) порядок обжалования решений </w:t>
      </w:r>
    </w:p>
    <w:p w:rsidR="00572BA8" w:rsidRPr="00B32F9A" w:rsidRDefault="00572BA8" w:rsidP="00572BA8">
      <w:pPr>
        <w:autoSpaceDE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b/>
          <w:color w:val="000000" w:themeColor="text1"/>
          <w:sz w:val="24"/>
          <w:szCs w:val="24"/>
        </w:rPr>
        <w:t>и действий (бездействия) уполномоченного органа, МФЦ,</w:t>
      </w:r>
      <w:r w:rsidRPr="00B32F9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а также их должностных лиц, муниципальных служащих, работников</w:t>
      </w:r>
    </w:p>
    <w:p w:rsidR="00572BA8" w:rsidRPr="00B32F9A" w:rsidRDefault="00572BA8" w:rsidP="00572BA8">
      <w:pPr>
        <w:pStyle w:val="ConsPlusNormal"/>
        <w:ind w:right="-16" w:firstLine="567"/>
        <w:jc w:val="both"/>
        <w:rPr>
          <w:b/>
          <w:bCs/>
          <w:color w:val="000000" w:themeColor="text1"/>
          <w:sz w:val="24"/>
          <w:szCs w:val="24"/>
        </w:rPr>
      </w:pPr>
    </w:p>
    <w:p w:rsidR="00572BA8" w:rsidRPr="00B32F9A" w:rsidRDefault="00572BA8" w:rsidP="00572BA8">
      <w:pPr>
        <w:autoSpaceDE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5.1. Заявитель может обратиться с жалобой на решения и действия (бездействие) уполномоченного органа,</w:t>
      </w:r>
      <w:r w:rsidRPr="00B32F9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МФЦ, </w:t>
      </w:r>
      <w:r w:rsidRPr="00B32F9A">
        <w:rPr>
          <w:rFonts w:ascii="Arial" w:hAnsi="Arial" w:cs="Arial"/>
          <w:bCs/>
          <w:color w:val="000000" w:themeColor="text1"/>
          <w:sz w:val="24"/>
          <w:szCs w:val="24"/>
        </w:rPr>
        <w:t>а также их должностных лиц, муниципальных служащих, работников, в том ч</w:t>
      </w:r>
      <w:r w:rsidRPr="00B32F9A">
        <w:rPr>
          <w:rFonts w:ascii="Arial" w:hAnsi="Arial" w:cs="Arial"/>
          <w:color w:val="000000" w:themeColor="text1"/>
          <w:sz w:val="24"/>
          <w:szCs w:val="24"/>
        </w:rPr>
        <w:t>исле в следующих случаях:</w:t>
      </w:r>
    </w:p>
    <w:p w:rsidR="00572BA8" w:rsidRPr="00B32F9A" w:rsidRDefault="00572BA8" w:rsidP="00572BA8">
      <w:pPr>
        <w:autoSpaceDE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4" w:history="1">
        <w:r w:rsidRPr="00B32F9A">
          <w:rPr>
            <w:rStyle w:val="a4"/>
            <w:rFonts w:ascii="Arial" w:hAnsi="Arial" w:cs="Arial"/>
            <w:color w:val="000000" w:themeColor="text1"/>
            <w:sz w:val="24"/>
            <w:szCs w:val="24"/>
          </w:rPr>
          <w:t>статье 15.1</w:t>
        </w:r>
      </w:hyperlink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</w:t>
      </w:r>
      <w:r w:rsidRPr="00B32F9A">
        <w:rPr>
          <w:rFonts w:ascii="Arial" w:hAnsi="Arial" w:cs="Arial"/>
          <w:bCs/>
          <w:color w:val="000000" w:themeColor="text1"/>
          <w:sz w:val="24"/>
          <w:szCs w:val="24"/>
        </w:rPr>
        <w:t>от 27.07.2010 № 210-ФЗ "Об организации предоставления государственных и муниципальных услуг" (далее – Федеральный закон         № 210-ФЗ)</w:t>
      </w:r>
      <w:r w:rsidRPr="00B32F9A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72BA8" w:rsidRPr="00B32F9A" w:rsidRDefault="00572BA8" w:rsidP="00572BA8">
      <w:pPr>
        <w:autoSpaceDE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5" w:history="1">
        <w:r w:rsidRPr="00B32F9A">
          <w:rPr>
            <w:rStyle w:val="a4"/>
            <w:rFonts w:ascii="Arial" w:hAnsi="Arial" w:cs="Arial"/>
            <w:color w:val="000000" w:themeColor="text1"/>
            <w:sz w:val="24"/>
            <w:szCs w:val="24"/>
          </w:rPr>
          <w:t>частью 1.3 статьи 16</w:t>
        </w:r>
      </w:hyperlink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32F9A">
        <w:rPr>
          <w:rFonts w:ascii="Arial" w:hAnsi="Arial" w:cs="Arial"/>
          <w:bCs/>
          <w:color w:val="000000" w:themeColor="text1"/>
          <w:sz w:val="24"/>
          <w:szCs w:val="24"/>
        </w:rPr>
        <w:t>Федерального закона № 210-ФЗ</w:t>
      </w:r>
      <w:r w:rsidRPr="00B32F9A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72BA8" w:rsidRPr="00B32F9A" w:rsidRDefault="00572BA8" w:rsidP="00572BA8">
      <w:pPr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572BA8" w:rsidRPr="00B32F9A" w:rsidRDefault="00572BA8" w:rsidP="00572BA8">
      <w:pPr>
        <w:autoSpaceDE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572BA8" w:rsidRPr="00B32F9A" w:rsidRDefault="00572BA8" w:rsidP="00572BA8">
      <w:pPr>
        <w:autoSpaceDE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6" w:history="1">
        <w:r w:rsidRPr="00B32F9A">
          <w:rPr>
            <w:rStyle w:val="a4"/>
            <w:rFonts w:ascii="Arial" w:hAnsi="Arial" w:cs="Arial"/>
            <w:color w:val="000000" w:themeColor="text1"/>
            <w:sz w:val="24"/>
            <w:szCs w:val="24"/>
          </w:rPr>
          <w:t>частью 1.3 статьи 16</w:t>
        </w:r>
      </w:hyperlink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32F9A">
        <w:rPr>
          <w:rFonts w:ascii="Arial" w:hAnsi="Arial" w:cs="Arial"/>
          <w:bCs/>
          <w:color w:val="000000" w:themeColor="text1"/>
          <w:sz w:val="24"/>
          <w:szCs w:val="24"/>
        </w:rPr>
        <w:t>Федерального закона № 210-ФЗ</w:t>
      </w:r>
      <w:r w:rsidRPr="00B32F9A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72BA8" w:rsidRPr="00B32F9A" w:rsidRDefault="00572BA8" w:rsidP="00572BA8">
      <w:pPr>
        <w:autoSpaceDE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572BA8" w:rsidRPr="00B32F9A" w:rsidRDefault="00572BA8" w:rsidP="00572BA8">
      <w:pPr>
        <w:pStyle w:val="ConsPlusNormal"/>
        <w:ind w:firstLine="720"/>
        <w:jc w:val="both"/>
        <w:rPr>
          <w:color w:val="000000" w:themeColor="text1"/>
          <w:sz w:val="24"/>
          <w:szCs w:val="24"/>
        </w:rPr>
      </w:pPr>
      <w:r w:rsidRPr="00B32F9A">
        <w:rPr>
          <w:color w:val="000000" w:themeColor="text1"/>
          <w:sz w:val="24"/>
          <w:szCs w:val="24"/>
        </w:rPr>
        <w:t xml:space="preserve">7) отказ уполномоченного органа, должностного лица уполномоченного орган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</w:t>
      </w:r>
      <w:r w:rsidRPr="00B32F9A">
        <w:rPr>
          <w:color w:val="000000" w:themeColor="text1"/>
          <w:sz w:val="24"/>
          <w:szCs w:val="24"/>
        </w:rPr>
        <w:lastRenderedPageBreak/>
        <w:t xml:space="preserve">предоставлению муниципальной услуги в полном объеме в порядке, определенном </w:t>
      </w:r>
      <w:hyperlink r:id="rId27" w:history="1">
        <w:r w:rsidRPr="00B32F9A">
          <w:rPr>
            <w:rStyle w:val="a4"/>
            <w:color w:val="000000" w:themeColor="text1"/>
            <w:sz w:val="24"/>
            <w:szCs w:val="24"/>
          </w:rPr>
          <w:t>частью 1.3 статьи 16</w:t>
        </w:r>
      </w:hyperlink>
      <w:r w:rsidRPr="00B32F9A">
        <w:rPr>
          <w:color w:val="000000" w:themeColor="text1"/>
          <w:sz w:val="24"/>
          <w:szCs w:val="24"/>
        </w:rPr>
        <w:t xml:space="preserve"> Федерального закона               № 210-ФЗ;</w:t>
      </w:r>
    </w:p>
    <w:p w:rsidR="00572BA8" w:rsidRPr="00B32F9A" w:rsidRDefault="00572BA8" w:rsidP="00572BA8">
      <w:pPr>
        <w:autoSpaceDE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572BA8" w:rsidRPr="00B32F9A" w:rsidRDefault="00572BA8" w:rsidP="00572BA8">
      <w:pPr>
        <w:autoSpaceDE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8" w:history="1">
        <w:r w:rsidRPr="00B32F9A">
          <w:rPr>
            <w:rStyle w:val="a4"/>
            <w:rFonts w:ascii="Arial" w:hAnsi="Arial" w:cs="Arial"/>
            <w:color w:val="000000" w:themeColor="text1"/>
            <w:sz w:val="24"/>
            <w:szCs w:val="24"/>
          </w:rPr>
          <w:t>частью 1.3 статьи 16</w:t>
        </w:r>
      </w:hyperlink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№ 210-ФЗ.</w:t>
      </w:r>
    </w:p>
    <w:p w:rsidR="00572BA8" w:rsidRPr="00B32F9A" w:rsidRDefault="00572BA8" w:rsidP="00572BA8">
      <w:pPr>
        <w:autoSpaceDE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9" w:history="1">
        <w:r w:rsidRPr="00B32F9A">
          <w:rPr>
            <w:rStyle w:val="a4"/>
            <w:rFonts w:ascii="Arial" w:hAnsi="Arial" w:cs="Arial"/>
            <w:color w:val="000000" w:themeColor="text1"/>
            <w:sz w:val="24"/>
            <w:szCs w:val="24"/>
          </w:rPr>
          <w:t>пунктом 4 части 1 статьи 7</w:t>
        </w:r>
      </w:hyperlink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                       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30" w:history="1">
        <w:r w:rsidRPr="00B32F9A">
          <w:rPr>
            <w:rStyle w:val="a4"/>
            <w:rFonts w:ascii="Arial" w:hAnsi="Arial" w:cs="Arial"/>
            <w:color w:val="000000" w:themeColor="text1"/>
            <w:sz w:val="24"/>
            <w:szCs w:val="24"/>
          </w:rPr>
          <w:t>частью 1.3 статьи 16</w:t>
        </w:r>
      </w:hyperlink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</w:t>
      </w:r>
      <w:r w:rsidRPr="00B32F9A">
        <w:rPr>
          <w:rFonts w:ascii="Arial" w:hAnsi="Arial" w:cs="Arial"/>
          <w:bCs/>
          <w:color w:val="000000" w:themeColor="text1"/>
          <w:sz w:val="24"/>
          <w:szCs w:val="24"/>
        </w:rPr>
        <w:t xml:space="preserve">  </w:t>
      </w:r>
      <w:r w:rsidRPr="00B32F9A">
        <w:rPr>
          <w:rFonts w:ascii="Arial" w:eastAsia="Calibri" w:hAnsi="Arial" w:cs="Arial"/>
          <w:color w:val="000000" w:themeColor="text1"/>
          <w:sz w:val="24"/>
          <w:szCs w:val="24"/>
        </w:rPr>
        <w:t>№ 210-ФЗ.</w:t>
      </w:r>
    </w:p>
    <w:p w:rsidR="00572BA8" w:rsidRPr="00B32F9A" w:rsidRDefault="00572BA8" w:rsidP="00572BA8">
      <w:pPr>
        <w:autoSpaceDE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5.2.  Жалоба подается в письменной форме на бумажном носителе, в электронной форме в администрацию Логовского сельского поселения, МФЦ,  либо в Государственное казенное учреждение Волгоградской области "Многофункциональный центр предоставления государственных и муниципальных услуг", являющийся учредителем МФЦ (далее - учредитель МФЦ)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</w:t>
      </w:r>
    </w:p>
    <w:p w:rsidR="00572BA8" w:rsidRPr="00B32F9A" w:rsidRDefault="00572BA8" w:rsidP="00572BA8">
      <w:pPr>
        <w:autoSpaceDE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572BA8" w:rsidRPr="00B32F9A" w:rsidRDefault="00572BA8" w:rsidP="00572BA8">
      <w:pPr>
        <w:autoSpaceDE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572BA8" w:rsidRPr="00B32F9A" w:rsidRDefault="00572BA8" w:rsidP="00572BA8">
      <w:pPr>
        <w:autoSpaceDE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572BA8" w:rsidRPr="00B32F9A" w:rsidRDefault="00572BA8" w:rsidP="00572BA8">
      <w:pPr>
        <w:autoSpaceDE w:val="0"/>
        <w:spacing w:after="0" w:line="240" w:lineRule="auto"/>
        <w:ind w:right="-16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5.4. Жалоба должна содержать:</w:t>
      </w:r>
    </w:p>
    <w:p w:rsidR="00572BA8" w:rsidRPr="00B32F9A" w:rsidRDefault="00572BA8" w:rsidP="00572BA8">
      <w:pPr>
        <w:autoSpaceDE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lastRenderedPageBreak/>
        <w:t>1) наименование исполнительно-распорядительного органа муниципального образования, должностного лица</w:t>
      </w:r>
      <w:r w:rsidRPr="00B32F9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B32F9A">
        <w:rPr>
          <w:rFonts w:ascii="Arial" w:hAnsi="Arial" w:cs="Arial"/>
          <w:color w:val="000000" w:themeColor="text1"/>
          <w:sz w:val="24"/>
          <w:szCs w:val="24"/>
        </w:rPr>
        <w:t>уполномоченного органа или муниципального служащего, МФЦ, его руководителя и (или) работника, решения и действия (бездействие) которых обжалуются;</w:t>
      </w:r>
    </w:p>
    <w:p w:rsidR="00572BA8" w:rsidRPr="00B32F9A" w:rsidRDefault="00572BA8" w:rsidP="00572BA8">
      <w:pPr>
        <w:autoSpaceDE w:val="0"/>
        <w:spacing w:after="0" w:line="240" w:lineRule="auto"/>
        <w:ind w:right="-16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72BA8" w:rsidRPr="00B32F9A" w:rsidRDefault="00572BA8" w:rsidP="00572BA8">
      <w:pPr>
        <w:autoSpaceDE w:val="0"/>
        <w:spacing w:after="0" w:line="240" w:lineRule="auto"/>
        <w:ind w:right="-16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3) сведения об обжалуемых решениях и действиях (бездействии) уполномоченного органа, должностного лица, уполномоченного органа, либо муниципального служащего, МФЦ, работника МФЦ;</w:t>
      </w:r>
    </w:p>
    <w:p w:rsidR="00572BA8" w:rsidRPr="00B32F9A" w:rsidRDefault="00572BA8" w:rsidP="00572BA8">
      <w:pPr>
        <w:autoSpaceDE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4) доводы, на основании которых заявитель не согласен с решением и действиями (бездействием) уполномоченного органа, должностного лица</w:t>
      </w:r>
      <w:r w:rsidRPr="00B32F9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B32F9A">
        <w:rPr>
          <w:rFonts w:ascii="Arial" w:hAnsi="Arial" w:cs="Arial"/>
          <w:color w:val="000000" w:themeColor="text1"/>
          <w:sz w:val="24"/>
          <w:szCs w:val="24"/>
        </w:rPr>
        <w:t>уполномоченного органа или муниципального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572BA8" w:rsidRPr="00B32F9A" w:rsidRDefault="00572BA8" w:rsidP="00572BA8">
      <w:pPr>
        <w:autoSpaceDE w:val="0"/>
        <w:spacing w:after="0" w:line="240" w:lineRule="auto"/>
        <w:ind w:right="-16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572BA8" w:rsidRPr="00B32F9A" w:rsidRDefault="00572BA8" w:rsidP="00572BA8">
      <w:pPr>
        <w:autoSpaceDE w:val="0"/>
        <w:spacing w:after="0" w:line="240" w:lineRule="auto"/>
        <w:ind w:right="-16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уполномоченного органа, работниками МФЦ в течение трех дней со дня ее поступления.</w:t>
      </w:r>
    </w:p>
    <w:p w:rsidR="00572BA8" w:rsidRPr="00B32F9A" w:rsidRDefault="00572BA8" w:rsidP="00572BA8">
      <w:pPr>
        <w:autoSpaceDE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Жалоба, поступившая в уполномоченный орган, МФЦ, учредителю МФЦ, подлежит рассмотрению в течение пятнадцати рабочих дней со дня ее регистрации, а в случае обжалования отказа уполномоченного органа,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72BA8" w:rsidRPr="00B32F9A" w:rsidRDefault="00572BA8" w:rsidP="00572BA8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5.6. 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572BA8" w:rsidRPr="00B32F9A" w:rsidRDefault="00572BA8" w:rsidP="00572BA8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572BA8" w:rsidRPr="00B32F9A" w:rsidRDefault="00572BA8" w:rsidP="00572BA8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Должностное лицо, работник, наделенные полномочиями по рассмотрению жалоб в соответствии с </w:t>
      </w:r>
      <w:hyperlink r:id="rId31" w:history="1">
        <w:r w:rsidRPr="00B32F9A">
          <w:rPr>
            <w:rStyle w:val="a4"/>
            <w:rFonts w:ascii="Arial" w:hAnsi="Arial" w:cs="Arial"/>
            <w:color w:val="000000" w:themeColor="text1"/>
            <w:sz w:val="24"/>
            <w:szCs w:val="24"/>
          </w:rPr>
          <w:t>пунктом</w:t>
        </w:r>
      </w:hyperlink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572BA8" w:rsidRPr="00B32F9A" w:rsidRDefault="00572BA8" w:rsidP="00572BA8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572BA8" w:rsidRPr="00B32F9A" w:rsidRDefault="00572BA8" w:rsidP="00572BA8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2" w:history="1">
        <w:r w:rsidRPr="00B32F9A">
          <w:rPr>
            <w:rStyle w:val="a4"/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572BA8" w:rsidRPr="00B32F9A" w:rsidRDefault="00572BA8" w:rsidP="00572BA8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В случае,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572BA8" w:rsidRPr="00B32F9A" w:rsidRDefault="00572BA8" w:rsidP="00572BA8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572BA8" w:rsidRPr="00B32F9A" w:rsidRDefault="00572BA8" w:rsidP="00572BA8">
      <w:pPr>
        <w:autoSpaceDE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3" w:history="1">
        <w:r w:rsidRPr="00B32F9A">
          <w:rPr>
            <w:rStyle w:val="a4"/>
            <w:rFonts w:ascii="Arial" w:hAnsi="Arial" w:cs="Arial"/>
            <w:color w:val="000000" w:themeColor="text1"/>
            <w:sz w:val="24"/>
            <w:szCs w:val="24"/>
          </w:rPr>
          <w:t>пунктом</w:t>
        </w:r>
      </w:hyperlink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572BA8" w:rsidRPr="00B32F9A" w:rsidRDefault="00572BA8" w:rsidP="00572BA8">
      <w:pPr>
        <w:autoSpaceDE w:val="0"/>
        <w:spacing w:after="0" w:line="240" w:lineRule="auto"/>
        <w:ind w:right="-16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572BA8" w:rsidRPr="00B32F9A" w:rsidRDefault="00572BA8" w:rsidP="00572BA8">
      <w:pPr>
        <w:autoSpaceDE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572BA8" w:rsidRPr="00B32F9A" w:rsidRDefault="00572BA8" w:rsidP="00572BA8">
      <w:pPr>
        <w:autoSpaceDE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2) в удовлетворении жалобы отказывается.</w:t>
      </w:r>
    </w:p>
    <w:p w:rsidR="00572BA8" w:rsidRPr="00B32F9A" w:rsidRDefault="00572BA8" w:rsidP="00572BA8">
      <w:pPr>
        <w:autoSpaceDE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5.8. Основаниями для отказа в удовлетворении жалобы являются:</w:t>
      </w:r>
    </w:p>
    <w:p w:rsidR="00572BA8" w:rsidRPr="00B32F9A" w:rsidRDefault="00572BA8" w:rsidP="00572BA8">
      <w:pPr>
        <w:autoSpaceDE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1) признание правомерными решения и (или) действий (бездействия) уполномоченного органа, должностных лиц, муниципальных служащих уполномоченного органа, МФЦ, работника МФЦ или их работников, участвующих в предоставлении муниципальной услуги,</w:t>
      </w:r>
    </w:p>
    <w:p w:rsidR="00572BA8" w:rsidRPr="00B32F9A" w:rsidRDefault="00572BA8" w:rsidP="00572BA8">
      <w:pPr>
        <w:autoSpaceDE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572BA8" w:rsidRPr="00B32F9A" w:rsidRDefault="00572BA8" w:rsidP="00572BA8">
      <w:pPr>
        <w:autoSpaceDE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572BA8" w:rsidRPr="00B32F9A" w:rsidRDefault="00572BA8" w:rsidP="00572BA8">
      <w:pPr>
        <w:autoSpaceDE w:val="0"/>
        <w:spacing w:after="0" w:line="240" w:lineRule="auto"/>
        <w:ind w:right="-16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72BA8" w:rsidRPr="00B32F9A" w:rsidRDefault="00572BA8" w:rsidP="00572BA8">
      <w:pPr>
        <w:autoSpaceDE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уполномоченным органом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72BA8" w:rsidRPr="00B32F9A" w:rsidRDefault="00572BA8" w:rsidP="00572BA8">
      <w:pPr>
        <w:autoSpaceDE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72BA8" w:rsidRPr="00B32F9A" w:rsidRDefault="00572BA8" w:rsidP="00572BA8">
      <w:pPr>
        <w:autoSpaceDE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, работник, наделенные </w:t>
      </w:r>
      <w:r w:rsidRPr="00B32F9A">
        <w:rPr>
          <w:rFonts w:ascii="Arial" w:hAnsi="Arial" w:cs="Arial"/>
          <w:bCs/>
          <w:color w:val="000000" w:themeColor="text1"/>
          <w:sz w:val="24"/>
          <w:szCs w:val="24"/>
        </w:rPr>
        <w:t xml:space="preserve">полномочиями по рассмотрению жалоб в соответствии с пунктом 5.2 настоящего </w:t>
      </w:r>
      <w:r w:rsidRPr="00B32F9A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административного регламента, незамедлительно направляют имеющиеся материалы в органы прокуратуры.</w:t>
      </w:r>
    </w:p>
    <w:p w:rsidR="00572BA8" w:rsidRPr="00B32F9A" w:rsidRDefault="00572BA8" w:rsidP="00572BA8">
      <w:pPr>
        <w:autoSpaceDE w:val="0"/>
        <w:spacing w:after="0" w:line="240" w:lineRule="auto"/>
        <w:ind w:right="-16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уполномоченного органа, должностных лиц МФЦ, работников организаций, предусмотренных </w:t>
      </w:r>
      <w:hyperlink r:id="rId34" w:history="1">
        <w:r w:rsidRPr="00B32F9A">
          <w:rPr>
            <w:rStyle w:val="a4"/>
            <w:rFonts w:ascii="Arial" w:hAnsi="Arial" w:cs="Arial"/>
            <w:color w:val="000000" w:themeColor="text1"/>
            <w:sz w:val="24"/>
            <w:szCs w:val="24"/>
          </w:rPr>
          <w:t>частью 1.1 статьи 16</w:t>
        </w:r>
      </w:hyperlink>
      <w:r w:rsidRPr="00B32F9A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572BA8" w:rsidRPr="00B32F9A" w:rsidRDefault="00572BA8" w:rsidP="00572BA8">
      <w:pPr>
        <w:autoSpaceDE w:val="0"/>
        <w:spacing w:after="0" w:line="240" w:lineRule="auto"/>
        <w:ind w:right="-16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572BA8" w:rsidRPr="00B32F9A" w:rsidRDefault="00572BA8" w:rsidP="00572BA8">
      <w:pPr>
        <w:autoSpaceDE w:val="0"/>
        <w:ind w:right="-16"/>
        <w:jc w:val="both"/>
        <w:rPr>
          <w:rFonts w:ascii="Arial" w:hAnsi="Arial" w:cs="Arial"/>
          <w:color w:val="000000" w:themeColor="text1"/>
          <w:sz w:val="28"/>
          <w:szCs w:val="28"/>
          <w:u w:val="single"/>
        </w:rPr>
      </w:pPr>
    </w:p>
    <w:p w:rsidR="00572BA8" w:rsidRPr="00B32F9A" w:rsidRDefault="00572BA8" w:rsidP="00572BA8">
      <w:pPr>
        <w:pStyle w:val="a5"/>
        <w:ind w:right="-16"/>
        <w:jc w:val="both"/>
        <w:rPr>
          <w:rFonts w:ascii="Arial" w:hAnsi="Arial" w:cs="Arial"/>
          <w:color w:val="000000" w:themeColor="text1"/>
          <w:sz w:val="28"/>
          <w:szCs w:val="28"/>
          <w:u w:val="single"/>
        </w:rPr>
      </w:pPr>
    </w:p>
    <w:p w:rsidR="00572BA8" w:rsidRPr="00B32F9A" w:rsidRDefault="00572BA8" w:rsidP="00572BA8">
      <w:pPr>
        <w:pStyle w:val="1"/>
        <w:jc w:val="right"/>
        <w:rPr>
          <w:rFonts w:ascii="Arial" w:hAnsi="Arial" w:cs="Arial"/>
          <w:i/>
          <w:color w:val="000000" w:themeColor="text1"/>
          <w:sz w:val="28"/>
          <w:szCs w:val="28"/>
          <w:u w:val="single"/>
        </w:rPr>
      </w:pPr>
    </w:p>
    <w:p w:rsidR="00572BA8" w:rsidRPr="00B32F9A" w:rsidRDefault="00572BA8" w:rsidP="00572BA8">
      <w:pPr>
        <w:pStyle w:val="1"/>
        <w:rPr>
          <w:rFonts w:ascii="Arial" w:hAnsi="Arial" w:cs="Arial"/>
          <w:i/>
          <w:color w:val="000000" w:themeColor="text1"/>
          <w:sz w:val="28"/>
          <w:szCs w:val="28"/>
          <w:u w:val="single"/>
        </w:rPr>
      </w:pPr>
    </w:p>
    <w:p w:rsidR="00572BA8" w:rsidRPr="00B32F9A" w:rsidRDefault="00572BA8" w:rsidP="00572BA8">
      <w:pPr>
        <w:pStyle w:val="1"/>
        <w:jc w:val="right"/>
        <w:rPr>
          <w:rFonts w:ascii="Arial" w:hAnsi="Arial" w:cs="Arial"/>
          <w:i/>
          <w:color w:val="000000" w:themeColor="text1"/>
          <w:sz w:val="28"/>
          <w:szCs w:val="28"/>
        </w:rPr>
      </w:pPr>
    </w:p>
    <w:p w:rsidR="00CC0DD3" w:rsidRPr="00B32F9A" w:rsidRDefault="00CC0DD3" w:rsidP="00572BA8">
      <w:pPr>
        <w:pStyle w:val="1"/>
        <w:jc w:val="right"/>
        <w:rPr>
          <w:rFonts w:ascii="Arial" w:hAnsi="Arial" w:cs="Arial"/>
          <w:i/>
          <w:color w:val="000000" w:themeColor="text1"/>
          <w:sz w:val="28"/>
          <w:szCs w:val="28"/>
        </w:rPr>
      </w:pPr>
    </w:p>
    <w:p w:rsidR="00CC0DD3" w:rsidRPr="00B32F9A" w:rsidRDefault="00CC0DD3" w:rsidP="00572BA8">
      <w:pPr>
        <w:pStyle w:val="1"/>
        <w:jc w:val="right"/>
        <w:rPr>
          <w:rFonts w:ascii="Arial" w:hAnsi="Arial" w:cs="Arial"/>
          <w:i/>
          <w:color w:val="000000" w:themeColor="text1"/>
          <w:sz w:val="28"/>
          <w:szCs w:val="28"/>
        </w:rPr>
      </w:pPr>
    </w:p>
    <w:p w:rsidR="00CC0DD3" w:rsidRPr="00B32F9A" w:rsidRDefault="00CC0DD3" w:rsidP="00572BA8">
      <w:pPr>
        <w:pStyle w:val="1"/>
        <w:jc w:val="right"/>
        <w:rPr>
          <w:rFonts w:ascii="Arial" w:hAnsi="Arial" w:cs="Arial"/>
          <w:i/>
          <w:color w:val="000000" w:themeColor="text1"/>
          <w:sz w:val="28"/>
          <w:szCs w:val="28"/>
        </w:rPr>
      </w:pPr>
    </w:p>
    <w:p w:rsidR="00CC0DD3" w:rsidRPr="00B32F9A" w:rsidRDefault="00CC0DD3" w:rsidP="00572BA8">
      <w:pPr>
        <w:pStyle w:val="1"/>
        <w:jc w:val="right"/>
        <w:rPr>
          <w:rFonts w:ascii="Arial" w:hAnsi="Arial" w:cs="Arial"/>
          <w:i/>
          <w:color w:val="000000" w:themeColor="text1"/>
          <w:sz w:val="28"/>
          <w:szCs w:val="28"/>
        </w:rPr>
      </w:pPr>
    </w:p>
    <w:p w:rsidR="00CC0DD3" w:rsidRPr="00B32F9A" w:rsidRDefault="00CC0DD3" w:rsidP="00572BA8">
      <w:pPr>
        <w:pStyle w:val="1"/>
        <w:jc w:val="right"/>
        <w:rPr>
          <w:rFonts w:ascii="Arial" w:hAnsi="Arial" w:cs="Arial"/>
          <w:i/>
          <w:color w:val="000000" w:themeColor="text1"/>
          <w:sz w:val="28"/>
          <w:szCs w:val="28"/>
        </w:rPr>
      </w:pPr>
    </w:p>
    <w:p w:rsidR="00CC0DD3" w:rsidRPr="00B32F9A" w:rsidRDefault="00CC0DD3" w:rsidP="00572BA8">
      <w:pPr>
        <w:pStyle w:val="1"/>
        <w:jc w:val="right"/>
        <w:rPr>
          <w:rFonts w:ascii="Arial" w:hAnsi="Arial" w:cs="Arial"/>
          <w:i/>
          <w:color w:val="000000" w:themeColor="text1"/>
          <w:sz w:val="28"/>
          <w:szCs w:val="28"/>
        </w:rPr>
      </w:pPr>
    </w:p>
    <w:p w:rsidR="00CC0DD3" w:rsidRPr="00B32F9A" w:rsidRDefault="00CC0DD3" w:rsidP="00572BA8">
      <w:pPr>
        <w:pStyle w:val="1"/>
        <w:jc w:val="right"/>
        <w:rPr>
          <w:rFonts w:ascii="Arial" w:hAnsi="Arial" w:cs="Arial"/>
          <w:i/>
          <w:color w:val="000000" w:themeColor="text1"/>
          <w:sz w:val="28"/>
          <w:szCs w:val="28"/>
        </w:rPr>
      </w:pPr>
    </w:p>
    <w:p w:rsidR="00CC0DD3" w:rsidRPr="00B32F9A" w:rsidRDefault="00CC0DD3" w:rsidP="00572BA8">
      <w:pPr>
        <w:pStyle w:val="1"/>
        <w:jc w:val="right"/>
        <w:rPr>
          <w:rFonts w:ascii="Arial" w:hAnsi="Arial" w:cs="Arial"/>
          <w:i/>
          <w:color w:val="000000" w:themeColor="text1"/>
          <w:sz w:val="28"/>
          <w:szCs w:val="28"/>
        </w:rPr>
      </w:pPr>
    </w:p>
    <w:p w:rsidR="00CC0DD3" w:rsidRPr="00B32F9A" w:rsidRDefault="00CC0DD3" w:rsidP="00572BA8">
      <w:pPr>
        <w:pStyle w:val="1"/>
        <w:jc w:val="right"/>
        <w:rPr>
          <w:rFonts w:ascii="Arial" w:hAnsi="Arial" w:cs="Arial"/>
          <w:i/>
          <w:color w:val="000000" w:themeColor="text1"/>
          <w:sz w:val="28"/>
          <w:szCs w:val="28"/>
        </w:rPr>
      </w:pPr>
    </w:p>
    <w:p w:rsidR="00CC0DD3" w:rsidRPr="00B32F9A" w:rsidRDefault="00CC0DD3" w:rsidP="00572BA8">
      <w:pPr>
        <w:pStyle w:val="1"/>
        <w:jc w:val="right"/>
        <w:rPr>
          <w:rFonts w:ascii="Arial" w:hAnsi="Arial" w:cs="Arial"/>
          <w:i/>
          <w:color w:val="000000" w:themeColor="text1"/>
          <w:sz w:val="28"/>
          <w:szCs w:val="28"/>
        </w:rPr>
      </w:pPr>
    </w:p>
    <w:p w:rsidR="00CC0DD3" w:rsidRPr="00B32F9A" w:rsidRDefault="00CC0DD3" w:rsidP="00572BA8">
      <w:pPr>
        <w:pStyle w:val="1"/>
        <w:jc w:val="right"/>
        <w:rPr>
          <w:rFonts w:ascii="Arial" w:hAnsi="Arial" w:cs="Arial"/>
          <w:i/>
          <w:color w:val="000000" w:themeColor="text1"/>
          <w:sz w:val="28"/>
          <w:szCs w:val="28"/>
        </w:rPr>
      </w:pPr>
    </w:p>
    <w:p w:rsidR="00CC0DD3" w:rsidRPr="00B32F9A" w:rsidRDefault="00CC0DD3" w:rsidP="00572BA8">
      <w:pPr>
        <w:pStyle w:val="1"/>
        <w:jc w:val="right"/>
        <w:rPr>
          <w:rFonts w:ascii="Arial" w:hAnsi="Arial" w:cs="Arial"/>
          <w:i/>
          <w:color w:val="000000" w:themeColor="text1"/>
          <w:sz w:val="28"/>
          <w:szCs w:val="28"/>
        </w:rPr>
      </w:pPr>
    </w:p>
    <w:p w:rsidR="00CC0DD3" w:rsidRPr="00B32F9A" w:rsidRDefault="00CC0DD3" w:rsidP="00572BA8">
      <w:pPr>
        <w:pStyle w:val="1"/>
        <w:jc w:val="right"/>
        <w:rPr>
          <w:rFonts w:ascii="Arial" w:hAnsi="Arial" w:cs="Arial"/>
          <w:i/>
          <w:color w:val="000000" w:themeColor="text1"/>
          <w:sz w:val="28"/>
          <w:szCs w:val="28"/>
        </w:rPr>
      </w:pPr>
    </w:p>
    <w:p w:rsidR="00CC0DD3" w:rsidRPr="00B32F9A" w:rsidRDefault="00CC0DD3" w:rsidP="00572BA8">
      <w:pPr>
        <w:pStyle w:val="1"/>
        <w:jc w:val="right"/>
        <w:rPr>
          <w:rFonts w:ascii="Arial" w:hAnsi="Arial" w:cs="Arial"/>
          <w:i/>
          <w:color w:val="000000" w:themeColor="text1"/>
          <w:sz w:val="28"/>
          <w:szCs w:val="28"/>
        </w:rPr>
      </w:pPr>
    </w:p>
    <w:p w:rsidR="00CC0DD3" w:rsidRPr="00B32F9A" w:rsidRDefault="00CC0DD3" w:rsidP="00572BA8">
      <w:pPr>
        <w:pStyle w:val="1"/>
        <w:jc w:val="right"/>
        <w:rPr>
          <w:rFonts w:ascii="Arial" w:hAnsi="Arial" w:cs="Arial"/>
          <w:i/>
          <w:color w:val="000000" w:themeColor="text1"/>
          <w:sz w:val="28"/>
          <w:szCs w:val="28"/>
        </w:rPr>
      </w:pPr>
    </w:p>
    <w:p w:rsidR="00CC0DD3" w:rsidRPr="00B32F9A" w:rsidRDefault="00CC0DD3" w:rsidP="00572BA8">
      <w:pPr>
        <w:pStyle w:val="1"/>
        <w:jc w:val="right"/>
        <w:rPr>
          <w:rFonts w:ascii="Arial" w:hAnsi="Arial" w:cs="Arial"/>
          <w:i/>
          <w:color w:val="000000" w:themeColor="text1"/>
          <w:sz w:val="28"/>
          <w:szCs w:val="28"/>
        </w:rPr>
      </w:pPr>
    </w:p>
    <w:p w:rsidR="00CC0DD3" w:rsidRPr="00B32F9A" w:rsidRDefault="00CC0DD3" w:rsidP="00572BA8">
      <w:pPr>
        <w:pStyle w:val="1"/>
        <w:jc w:val="right"/>
        <w:rPr>
          <w:rFonts w:ascii="Arial" w:hAnsi="Arial" w:cs="Arial"/>
          <w:i/>
          <w:color w:val="000000" w:themeColor="text1"/>
          <w:sz w:val="28"/>
          <w:szCs w:val="28"/>
        </w:rPr>
      </w:pPr>
    </w:p>
    <w:p w:rsidR="00CC0DD3" w:rsidRPr="00B32F9A" w:rsidRDefault="00CC0DD3" w:rsidP="00572BA8">
      <w:pPr>
        <w:pStyle w:val="1"/>
        <w:jc w:val="right"/>
        <w:rPr>
          <w:rFonts w:ascii="Arial" w:hAnsi="Arial" w:cs="Arial"/>
          <w:i/>
          <w:color w:val="000000" w:themeColor="text1"/>
          <w:sz w:val="28"/>
          <w:szCs w:val="28"/>
        </w:rPr>
      </w:pPr>
    </w:p>
    <w:p w:rsidR="00CC0DD3" w:rsidRPr="00B32F9A" w:rsidRDefault="00CC0DD3" w:rsidP="00572BA8">
      <w:pPr>
        <w:pStyle w:val="1"/>
        <w:jc w:val="right"/>
        <w:rPr>
          <w:rFonts w:ascii="Arial" w:hAnsi="Arial" w:cs="Arial"/>
          <w:i/>
          <w:color w:val="000000" w:themeColor="text1"/>
          <w:sz w:val="28"/>
          <w:szCs w:val="28"/>
        </w:rPr>
      </w:pPr>
    </w:p>
    <w:p w:rsidR="00CC0DD3" w:rsidRPr="00B32F9A" w:rsidRDefault="00CC0DD3" w:rsidP="00572BA8">
      <w:pPr>
        <w:pStyle w:val="1"/>
        <w:jc w:val="right"/>
        <w:rPr>
          <w:rFonts w:ascii="Arial" w:hAnsi="Arial" w:cs="Arial"/>
          <w:i/>
          <w:color w:val="000000" w:themeColor="text1"/>
          <w:sz w:val="28"/>
          <w:szCs w:val="28"/>
        </w:rPr>
      </w:pPr>
    </w:p>
    <w:p w:rsidR="00CC0DD3" w:rsidRPr="00B32F9A" w:rsidRDefault="00CC0DD3" w:rsidP="00572BA8">
      <w:pPr>
        <w:pStyle w:val="1"/>
        <w:jc w:val="right"/>
        <w:rPr>
          <w:rFonts w:ascii="Arial" w:hAnsi="Arial" w:cs="Arial"/>
          <w:i/>
          <w:color w:val="000000" w:themeColor="text1"/>
          <w:sz w:val="28"/>
          <w:szCs w:val="28"/>
        </w:rPr>
      </w:pPr>
    </w:p>
    <w:p w:rsidR="00CC0DD3" w:rsidRPr="00B32F9A" w:rsidRDefault="00CC0DD3" w:rsidP="00572BA8">
      <w:pPr>
        <w:pStyle w:val="1"/>
        <w:jc w:val="right"/>
        <w:rPr>
          <w:rFonts w:ascii="Arial" w:hAnsi="Arial" w:cs="Arial"/>
          <w:i/>
          <w:color w:val="000000" w:themeColor="text1"/>
          <w:sz w:val="28"/>
          <w:szCs w:val="28"/>
        </w:rPr>
      </w:pPr>
    </w:p>
    <w:p w:rsidR="00CC0DD3" w:rsidRPr="00B32F9A" w:rsidRDefault="00CC0DD3" w:rsidP="00572BA8">
      <w:pPr>
        <w:pStyle w:val="1"/>
        <w:jc w:val="right"/>
        <w:rPr>
          <w:rFonts w:ascii="Arial" w:hAnsi="Arial" w:cs="Arial"/>
          <w:i/>
          <w:color w:val="000000" w:themeColor="text1"/>
          <w:sz w:val="28"/>
          <w:szCs w:val="28"/>
        </w:rPr>
      </w:pPr>
    </w:p>
    <w:p w:rsidR="00CC0DD3" w:rsidRPr="00B32F9A" w:rsidRDefault="00CC0DD3" w:rsidP="00572BA8">
      <w:pPr>
        <w:pStyle w:val="1"/>
        <w:jc w:val="right"/>
        <w:rPr>
          <w:rFonts w:ascii="Arial" w:hAnsi="Arial" w:cs="Arial"/>
          <w:i/>
          <w:color w:val="000000" w:themeColor="text1"/>
          <w:sz w:val="28"/>
          <w:szCs w:val="28"/>
        </w:rPr>
      </w:pPr>
    </w:p>
    <w:p w:rsidR="00CC0DD3" w:rsidRPr="00B32F9A" w:rsidRDefault="00CC0DD3" w:rsidP="00572BA8">
      <w:pPr>
        <w:pStyle w:val="1"/>
        <w:jc w:val="right"/>
        <w:rPr>
          <w:rFonts w:ascii="Arial" w:hAnsi="Arial" w:cs="Arial"/>
          <w:i/>
          <w:color w:val="000000" w:themeColor="text1"/>
          <w:sz w:val="28"/>
          <w:szCs w:val="28"/>
        </w:rPr>
      </w:pPr>
    </w:p>
    <w:p w:rsidR="00CC0DD3" w:rsidRPr="00B32F9A" w:rsidRDefault="00CC0DD3" w:rsidP="00572BA8">
      <w:pPr>
        <w:pStyle w:val="1"/>
        <w:jc w:val="right"/>
        <w:rPr>
          <w:rFonts w:ascii="Arial" w:hAnsi="Arial" w:cs="Arial"/>
          <w:i/>
          <w:color w:val="000000" w:themeColor="text1"/>
          <w:sz w:val="28"/>
          <w:szCs w:val="28"/>
        </w:rPr>
      </w:pPr>
    </w:p>
    <w:p w:rsidR="00CC0DD3" w:rsidRPr="00B32F9A" w:rsidRDefault="00CC0DD3" w:rsidP="00572BA8">
      <w:pPr>
        <w:pStyle w:val="1"/>
        <w:jc w:val="right"/>
        <w:rPr>
          <w:rFonts w:ascii="Arial" w:hAnsi="Arial" w:cs="Arial"/>
          <w:i/>
          <w:color w:val="000000" w:themeColor="text1"/>
          <w:sz w:val="28"/>
          <w:szCs w:val="28"/>
        </w:rPr>
      </w:pPr>
    </w:p>
    <w:p w:rsidR="00CC0DD3" w:rsidRPr="00B32F9A" w:rsidRDefault="00CC0DD3" w:rsidP="00572BA8">
      <w:pPr>
        <w:pStyle w:val="1"/>
        <w:jc w:val="right"/>
        <w:rPr>
          <w:rFonts w:ascii="Arial" w:hAnsi="Arial" w:cs="Arial"/>
          <w:i/>
          <w:color w:val="000000" w:themeColor="text1"/>
          <w:sz w:val="28"/>
          <w:szCs w:val="28"/>
        </w:rPr>
      </w:pPr>
    </w:p>
    <w:p w:rsidR="00572BA8" w:rsidRPr="00B32F9A" w:rsidRDefault="00572BA8" w:rsidP="00CC0DD3">
      <w:pPr>
        <w:pStyle w:val="1"/>
        <w:jc w:val="right"/>
        <w:rPr>
          <w:rFonts w:ascii="Arial" w:hAnsi="Arial" w:cs="Arial"/>
          <w:color w:val="000000" w:themeColor="text1"/>
        </w:rPr>
      </w:pPr>
      <w:r w:rsidRPr="00B32F9A">
        <w:rPr>
          <w:rFonts w:ascii="Arial" w:hAnsi="Arial" w:cs="Arial"/>
          <w:i/>
          <w:color w:val="000000" w:themeColor="text1"/>
        </w:rPr>
        <w:lastRenderedPageBreak/>
        <w:t>Приложение</w:t>
      </w:r>
    </w:p>
    <w:p w:rsidR="00572BA8" w:rsidRPr="00B32F9A" w:rsidRDefault="00572BA8" w:rsidP="00CC0DD3">
      <w:pPr>
        <w:pStyle w:val="1"/>
        <w:jc w:val="right"/>
        <w:rPr>
          <w:rFonts w:ascii="Arial" w:hAnsi="Arial" w:cs="Arial"/>
          <w:color w:val="000000" w:themeColor="text1"/>
        </w:rPr>
      </w:pPr>
      <w:r w:rsidRPr="00B32F9A">
        <w:rPr>
          <w:rFonts w:ascii="Arial" w:hAnsi="Arial" w:cs="Arial"/>
          <w:i/>
          <w:color w:val="000000" w:themeColor="text1"/>
        </w:rPr>
        <w:t>к Постановлению Администрации</w:t>
      </w:r>
    </w:p>
    <w:p w:rsidR="00572BA8" w:rsidRPr="00B32F9A" w:rsidRDefault="00572BA8" w:rsidP="00CC0DD3">
      <w:pPr>
        <w:pStyle w:val="1"/>
        <w:jc w:val="right"/>
        <w:rPr>
          <w:rFonts w:ascii="Arial" w:hAnsi="Arial" w:cs="Arial"/>
          <w:color w:val="000000" w:themeColor="text1"/>
        </w:rPr>
      </w:pPr>
      <w:r w:rsidRPr="00B32F9A">
        <w:rPr>
          <w:rFonts w:ascii="Arial" w:hAnsi="Arial" w:cs="Arial"/>
          <w:i/>
          <w:color w:val="000000" w:themeColor="text1"/>
        </w:rPr>
        <w:t xml:space="preserve">Логовского сельского поселения </w:t>
      </w:r>
    </w:p>
    <w:p w:rsidR="00572BA8" w:rsidRPr="00B32F9A" w:rsidRDefault="00572BA8" w:rsidP="00CC0DD3">
      <w:pPr>
        <w:pStyle w:val="1"/>
        <w:jc w:val="right"/>
        <w:rPr>
          <w:rFonts w:ascii="Arial" w:hAnsi="Arial" w:cs="Arial"/>
          <w:color w:val="000000" w:themeColor="text1"/>
        </w:rPr>
      </w:pPr>
      <w:r w:rsidRPr="00B32F9A">
        <w:rPr>
          <w:rFonts w:ascii="Arial" w:hAnsi="Arial" w:cs="Arial"/>
          <w:i/>
          <w:color w:val="000000" w:themeColor="text1"/>
        </w:rPr>
        <w:t xml:space="preserve">№ </w:t>
      </w:r>
      <w:r w:rsidR="00CC0DD3" w:rsidRPr="00B32F9A">
        <w:rPr>
          <w:rFonts w:ascii="Arial" w:hAnsi="Arial" w:cs="Arial"/>
          <w:i/>
          <w:color w:val="000000" w:themeColor="text1"/>
        </w:rPr>
        <w:t>55</w:t>
      </w:r>
      <w:r w:rsidRPr="00B32F9A">
        <w:rPr>
          <w:rFonts w:ascii="Arial" w:hAnsi="Arial" w:cs="Arial"/>
          <w:i/>
          <w:color w:val="000000" w:themeColor="text1"/>
        </w:rPr>
        <w:t xml:space="preserve"> от 24.06.2019 года</w:t>
      </w:r>
    </w:p>
    <w:p w:rsidR="00572BA8" w:rsidRPr="00B32F9A" w:rsidRDefault="00572BA8" w:rsidP="00CC0DD3">
      <w:pPr>
        <w:spacing w:after="0" w:line="240" w:lineRule="auto"/>
        <w:ind w:firstLine="567"/>
        <w:jc w:val="right"/>
        <w:rPr>
          <w:rFonts w:ascii="Arial" w:hAnsi="Arial" w:cs="Arial"/>
          <w:color w:val="000000" w:themeColor="text1"/>
        </w:rPr>
      </w:pPr>
      <w:r w:rsidRPr="00B32F9A">
        <w:rPr>
          <w:rFonts w:ascii="Arial" w:hAnsi="Arial" w:cs="Arial"/>
          <w:color w:val="000000" w:themeColor="text1"/>
        </w:rPr>
        <w:t> </w:t>
      </w:r>
    </w:p>
    <w:p w:rsidR="00572BA8" w:rsidRPr="00B32F9A" w:rsidRDefault="00572BA8" w:rsidP="00CC0DD3">
      <w:pPr>
        <w:spacing w:after="0" w:line="240" w:lineRule="auto"/>
        <w:ind w:left="4956"/>
        <w:rPr>
          <w:rFonts w:ascii="Arial" w:hAnsi="Arial" w:cs="Arial"/>
          <w:color w:val="000000" w:themeColor="text1"/>
        </w:rPr>
      </w:pPr>
      <w:r w:rsidRPr="00B32F9A">
        <w:rPr>
          <w:rFonts w:ascii="Arial" w:hAnsi="Arial" w:cs="Arial"/>
          <w:color w:val="000000" w:themeColor="text1"/>
        </w:rPr>
        <w:t xml:space="preserve">В Администрацию </w:t>
      </w:r>
    </w:p>
    <w:p w:rsidR="00572BA8" w:rsidRPr="00B32F9A" w:rsidRDefault="00572BA8" w:rsidP="00CC0DD3">
      <w:pPr>
        <w:spacing w:after="0" w:line="240" w:lineRule="auto"/>
        <w:ind w:left="4956"/>
        <w:rPr>
          <w:rFonts w:ascii="Arial" w:hAnsi="Arial" w:cs="Arial"/>
          <w:color w:val="000000" w:themeColor="text1"/>
        </w:rPr>
      </w:pPr>
      <w:r w:rsidRPr="00B32F9A">
        <w:rPr>
          <w:rFonts w:ascii="Arial" w:hAnsi="Arial" w:cs="Arial"/>
          <w:color w:val="000000" w:themeColor="text1"/>
        </w:rPr>
        <w:t xml:space="preserve">Логовского сельского поселения </w:t>
      </w:r>
    </w:p>
    <w:p w:rsidR="00572BA8" w:rsidRPr="00B32F9A" w:rsidRDefault="00572BA8" w:rsidP="00CC0DD3">
      <w:pPr>
        <w:spacing w:after="0" w:line="240" w:lineRule="auto"/>
        <w:ind w:left="4956"/>
        <w:rPr>
          <w:rFonts w:ascii="Arial" w:hAnsi="Arial" w:cs="Arial"/>
          <w:color w:val="000000" w:themeColor="text1"/>
        </w:rPr>
      </w:pPr>
      <w:r w:rsidRPr="00B32F9A">
        <w:rPr>
          <w:rFonts w:ascii="Arial" w:hAnsi="Arial" w:cs="Arial"/>
          <w:color w:val="000000" w:themeColor="text1"/>
        </w:rPr>
        <w:t>от _________________________________</w:t>
      </w:r>
    </w:p>
    <w:p w:rsidR="00572BA8" w:rsidRPr="00B32F9A" w:rsidRDefault="00572BA8" w:rsidP="00CC0DD3">
      <w:pPr>
        <w:spacing w:after="0" w:line="240" w:lineRule="auto"/>
        <w:ind w:left="4956"/>
        <w:rPr>
          <w:rFonts w:ascii="Arial" w:hAnsi="Arial" w:cs="Arial"/>
          <w:color w:val="000000" w:themeColor="text1"/>
        </w:rPr>
      </w:pPr>
      <w:r w:rsidRPr="00B32F9A">
        <w:rPr>
          <w:rFonts w:ascii="Arial" w:hAnsi="Arial" w:cs="Arial"/>
          <w:color w:val="000000" w:themeColor="text1"/>
        </w:rPr>
        <w:t>_________________________________</w:t>
      </w:r>
    </w:p>
    <w:p w:rsidR="00572BA8" w:rsidRPr="00B32F9A" w:rsidRDefault="00572BA8" w:rsidP="00CC0DD3">
      <w:pPr>
        <w:spacing w:after="0" w:line="240" w:lineRule="auto"/>
        <w:ind w:left="4956"/>
        <w:rPr>
          <w:rFonts w:ascii="Arial" w:hAnsi="Arial" w:cs="Arial"/>
          <w:color w:val="000000" w:themeColor="text1"/>
        </w:rPr>
      </w:pPr>
      <w:r w:rsidRPr="00B32F9A">
        <w:rPr>
          <w:rFonts w:ascii="Arial" w:hAnsi="Arial" w:cs="Arial"/>
          <w:color w:val="000000" w:themeColor="text1"/>
        </w:rPr>
        <w:t>__________________________________________________________________</w:t>
      </w:r>
    </w:p>
    <w:p w:rsidR="00572BA8" w:rsidRPr="00B32F9A" w:rsidRDefault="00572BA8" w:rsidP="00CC0DD3">
      <w:pPr>
        <w:spacing w:after="0" w:line="240" w:lineRule="auto"/>
        <w:ind w:firstLine="567"/>
        <w:jc w:val="center"/>
        <w:rPr>
          <w:rFonts w:ascii="Arial" w:hAnsi="Arial" w:cs="Arial"/>
          <w:color w:val="000000" w:themeColor="text1"/>
        </w:rPr>
      </w:pPr>
      <w:r w:rsidRPr="00B32F9A">
        <w:rPr>
          <w:rFonts w:ascii="Arial" w:hAnsi="Arial" w:cs="Arial"/>
          <w:color w:val="000000" w:themeColor="text1"/>
          <w:sz w:val="24"/>
          <w:szCs w:val="24"/>
        </w:rPr>
        <w:t> </w:t>
      </w:r>
    </w:p>
    <w:tbl>
      <w:tblPr>
        <w:tblW w:w="0" w:type="auto"/>
        <w:tblLayout w:type="fixed"/>
        <w:tblLook w:val="0000"/>
      </w:tblPr>
      <w:tblGrid>
        <w:gridCol w:w="1242"/>
        <w:gridCol w:w="709"/>
        <w:gridCol w:w="854"/>
        <w:gridCol w:w="2123"/>
        <w:gridCol w:w="1202"/>
        <w:gridCol w:w="425"/>
        <w:gridCol w:w="2862"/>
        <w:gridCol w:w="390"/>
      </w:tblGrid>
      <w:tr w:rsidR="00572BA8" w:rsidRPr="00B32F9A" w:rsidTr="002B046B">
        <w:tc>
          <w:tcPr>
            <w:tcW w:w="9807" w:type="dxa"/>
            <w:gridSpan w:val="8"/>
            <w:shd w:val="clear" w:color="auto" w:fill="auto"/>
          </w:tcPr>
          <w:p w:rsidR="00572BA8" w:rsidRPr="00B32F9A" w:rsidRDefault="00572BA8" w:rsidP="00CC0DD3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color w:val="000000" w:themeColor="text1"/>
              </w:rPr>
            </w:pPr>
            <w:r w:rsidRPr="00B32F9A">
              <w:rPr>
                <w:rFonts w:ascii="Arial" w:hAnsi="Arial" w:cs="Arial"/>
                <w:b/>
                <w:bCs/>
                <w:color w:val="000000" w:themeColor="text1"/>
              </w:rPr>
              <w:t>ЗАЯВЛЕНИЕ</w:t>
            </w:r>
          </w:p>
        </w:tc>
      </w:tr>
      <w:tr w:rsidR="00572BA8" w:rsidRPr="00B32F9A" w:rsidTr="002B046B">
        <w:tc>
          <w:tcPr>
            <w:tcW w:w="9807" w:type="dxa"/>
            <w:gridSpan w:val="8"/>
            <w:shd w:val="clear" w:color="auto" w:fill="auto"/>
          </w:tcPr>
          <w:p w:rsidR="00572BA8" w:rsidRPr="00B32F9A" w:rsidRDefault="00572BA8" w:rsidP="00CC0DD3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color w:val="000000" w:themeColor="text1"/>
              </w:rPr>
            </w:pPr>
            <w:r w:rsidRPr="00B32F9A">
              <w:rPr>
                <w:rFonts w:ascii="Arial" w:hAnsi="Arial" w:cs="Arial"/>
                <w:color w:val="000000" w:themeColor="text1"/>
              </w:rPr>
              <w:t>о выдаче разрешения на использование земель или земельного участка,  находящихся в муниципальной собственности, расположенных на территории Логовского сельского поселения (в целях, установленных ст.39.34 ЗК РФ)</w:t>
            </w:r>
          </w:p>
        </w:tc>
      </w:tr>
      <w:tr w:rsidR="00572BA8" w:rsidRPr="00B32F9A" w:rsidTr="002B046B">
        <w:tc>
          <w:tcPr>
            <w:tcW w:w="9807" w:type="dxa"/>
            <w:gridSpan w:val="8"/>
            <w:shd w:val="clear" w:color="auto" w:fill="auto"/>
          </w:tcPr>
          <w:p w:rsidR="00572BA8" w:rsidRPr="00B32F9A" w:rsidRDefault="00572BA8" w:rsidP="00CC0DD3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</w:rPr>
            </w:pPr>
            <w:r w:rsidRPr="00B32F9A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572BA8" w:rsidRPr="00B32F9A" w:rsidTr="002B046B">
        <w:tblPrEx>
          <w:tblCellMar>
            <w:left w:w="28" w:type="dxa"/>
            <w:right w:w="28" w:type="dxa"/>
          </w:tblCellMar>
        </w:tblPrEx>
        <w:tc>
          <w:tcPr>
            <w:tcW w:w="9807" w:type="dxa"/>
            <w:gridSpan w:val="8"/>
            <w:tcBorders>
              <w:bottom w:val="single" w:sz="6" w:space="0" w:color="000000"/>
            </w:tcBorders>
            <w:shd w:val="clear" w:color="auto" w:fill="auto"/>
          </w:tcPr>
          <w:p w:rsidR="00572BA8" w:rsidRPr="00B32F9A" w:rsidRDefault="00572BA8" w:rsidP="00CC0DD3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</w:rPr>
            </w:pPr>
            <w:r w:rsidRPr="00B32F9A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572BA8" w:rsidRPr="00B32F9A" w:rsidTr="002B046B">
        <w:tblPrEx>
          <w:tblCellMar>
            <w:left w:w="28" w:type="dxa"/>
            <w:right w:w="28" w:type="dxa"/>
          </w:tblCellMar>
        </w:tblPrEx>
        <w:tc>
          <w:tcPr>
            <w:tcW w:w="9807" w:type="dxa"/>
            <w:gridSpan w:val="8"/>
            <w:tcBorders>
              <w:top w:val="single" w:sz="6" w:space="0" w:color="000000"/>
            </w:tcBorders>
            <w:shd w:val="clear" w:color="auto" w:fill="auto"/>
          </w:tcPr>
          <w:p w:rsidR="00572BA8" w:rsidRPr="00B32F9A" w:rsidRDefault="00572BA8" w:rsidP="00CC0DD3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2F9A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для физических лиц - фамилия, имя, отчество, паспортные данные, ИНН;</w:t>
            </w:r>
          </w:p>
        </w:tc>
      </w:tr>
      <w:tr w:rsidR="00572BA8" w:rsidRPr="00B32F9A" w:rsidTr="002B046B">
        <w:tblPrEx>
          <w:tblCellMar>
            <w:left w:w="28" w:type="dxa"/>
            <w:right w:w="28" w:type="dxa"/>
          </w:tblCellMar>
        </w:tblPrEx>
        <w:tc>
          <w:tcPr>
            <w:tcW w:w="9807" w:type="dxa"/>
            <w:gridSpan w:val="8"/>
            <w:tcBorders>
              <w:bottom w:val="single" w:sz="6" w:space="0" w:color="000000"/>
            </w:tcBorders>
            <w:shd w:val="clear" w:color="auto" w:fill="auto"/>
          </w:tcPr>
          <w:p w:rsidR="00572BA8" w:rsidRPr="00B32F9A" w:rsidRDefault="00572BA8" w:rsidP="00CC0DD3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</w:rPr>
            </w:pPr>
            <w:r w:rsidRPr="00B32F9A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572BA8" w:rsidRPr="00B32F9A" w:rsidTr="002B046B">
        <w:tblPrEx>
          <w:tblCellMar>
            <w:left w:w="28" w:type="dxa"/>
            <w:right w:w="28" w:type="dxa"/>
          </w:tblCellMar>
        </w:tblPrEx>
        <w:trPr>
          <w:trHeight w:val="215"/>
        </w:trPr>
        <w:tc>
          <w:tcPr>
            <w:tcW w:w="9807" w:type="dxa"/>
            <w:gridSpan w:val="8"/>
            <w:tcBorders>
              <w:top w:val="single" w:sz="6" w:space="0" w:color="000000"/>
            </w:tcBorders>
            <w:shd w:val="clear" w:color="auto" w:fill="auto"/>
          </w:tcPr>
          <w:p w:rsidR="00572BA8" w:rsidRPr="00B32F9A" w:rsidRDefault="00572BA8" w:rsidP="00CC0DD3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2F9A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для юридических лиц - полное наименование, организационно-правовая форма, сведения о государственной регистрации в ЕГРЮЛ)</w:t>
            </w:r>
          </w:p>
        </w:tc>
      </w:tr>
      <w:tr w:rsidR="00572BA8" w:rsidRPr="00B32F9A" w:rsidTr="002B046B">
        <w:tblPrEx>
          <w:tblCellMar>
            <w:left w:w="28" w:type="dxa"/>
            <w:right w:w="28" w:type="dxa"/>
          </w:tblCellMar>
        </w:tblPrEx>
        <w:tc>
          <w:tcPr>
            <w:tcW w:w="9807" w:type="dxa"/>
            <w:gridSpan w:val="8"/>
            <w:tcBorders>
              <w:bottom w:val="single" w:sz="6" w:space="0" w:color="000000"/>
            </w:tcBorders>
            <w:shd w:val="clear" w:color="auto" w:fill="auto"/>
          </w:tcPr>
          <w:p w:rsidR="00572BA8" w:rsidRPr="00B32F9A" w:rsidRDefault="00572BA8" w:rsidP="00CC0DD3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</w:rPr>
            </w:pPr>
            <w:r w:rsidRPr="00B32F9A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572BA8" w:rsidRPr="00B32F9A" w:rsidTr="002B046B">
        <w:tblPrEx>
          <w:tblCellMar>
            <w:left w:w="28" w:type="dxa"/>
            <w:right w:w="28" w:type="dxa"/>
          </w:tblCellMar>
        </w:tblPrEx>
        <w:tc>
          <w:tcPr>
            <w:tcW w:w="9807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72BA8" w:rsidRPr="00B32F9A" w:rsidRDefault="00572BA8" w:rsidP="00CC0DD3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</w:rPr>
            </w:pPr>
            <w:r w:rsidRPr="00B32F9A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572BA8" w:rsidRPr="00B32F9A" w:rsidTr="002B046B">
        <w:tblPrEx>
          <w:tblCellMar>
            <w:left w:w="28" w:type="dxa"/>
            <w:right w:w="28" w:type="dxa"/>
          </w:tblCellMar>
        </w:tblPrEx>
        <w:tc>
          <w:tcPr>
            <w:tcW w:w="9807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72BA8" w:rsidRPr="00B32F9A" w:rsidRDefault="00572BA8" w:rsidP="00CC0DD3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2F9A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далее - заявитель)</w:t>
            </w:r>
          </w:p>
          <w:p w:rsidR="00572BA8" w:rsidRPr="00B32F9A" w:rsidRDefault="00572BA8" w:rsidP="00CC0DD3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color w:val="000000" w:themeColor="text1"/>
              </w:rPr>
            </w:pPr>
            <w:r w:rsidRPr="00B32F9A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572BA8" w:rsidRPr="00B32F9A" w:rsidTr="002B046B">
        <w:tblPrEx>
          <w:tblCellMar>
            <w:left w:w="0" w:type="dxa"/>
            <w:right w:w="0" w:type="dxa"/>
          </w:tblCellMar>
        </w:tblPrEx>
        <w:tc>
          <w:tcPr>
            <w:tcW w:w="1951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572BA8" w:rsidRPr="00B32F9A" w:rsidRDefault="00572BA8" w:rsidP="00CC0DD3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</w:rPr>
            </w:pPr>
            <w:r w:rsidRPr="00B32F9A">
              <w:rPr>
                <w:rFonts w:ascii="Arial" w:hAnsi="Arial" w:cs="Arial"/>
                <w:color w:val="000000" w:themeColor="text1"/>
              </w:rPr>
              <w:t> </w:t>
            </w:r>
          </w:p>
          <w:p w:rsidR="00572BA8" w:rsidRPr="00B32F9A" w:rsidRDefault="00572BA8" w:rsidP="00CC0DD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32F9A">
              <w:rPr>
                <w:rFonts w:ascii="Arial" w:hAnsi="Arial" w:cs="Arial"/>
                <w:color w:val="000000" w:themeColor="text1"/>
              </w:rPr>
              <w:t>Адрес заявителя:</w:t>
            </w:r>
          </w:p>
        </w:tc>
        <w:tc>
          <w:tcPr>
            <w:tcW w:w="7856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72BA8" w:rsidRPr="00B32F9A" w:rsidRDefault="00572BA8" w:rsidP="00CC0DD3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</w:rPr>
            </w:pPr>
            <w:r w:rsidRPr="00B32F9A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572BA8" w:rsidRPr="00B32F9A" w:rsidTr="002B046B">
        <w:tblPrEx>
          <w:tblCellMar>
            <w:left w:w="28" w:type="dxa"/>
            <w:right w:w="28" w:type="dxa"/>
          </w:tblCellMar>
        </w:tblPrEx>
        <w:tc>
          <w:tcPr>
            <w:tcW w:w="9807" w:type="dxa"/>
            <w:gridSpan w:val="8"/>
            <w:shd w:val="clear" w:color="auto" w:fill="auto"/>
          </w:tcPr>
          <w:p w:rsidR="00572BA8" w:rsidRPr="00B32F9A" w:rsidRDefault="00572BA8" w:rsidP="00CC0DD3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2F9A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для физических лиц - адрес регистрации и жительства, почтовый индекс;</w:t>
            </w:r>
          </w:p>
        </w:tc>
      </w:tr>
      <w:tr w:rsidR="00572BA8" w:rsidRPr="00B32F9A" w:rsidTr="002B046B">
        <w:tblPrEx>
          <w:tblCellMar>
            <w:left w:w="28" w:type="dxa"/>
            <w:right w:w="28" w:type="dxa"/>
          </w:tblCellMar>
        </w:tblPrEx>
        <w:tc>
          <w:tcPr>
            <w:tcW w:w="9807" w:type="dxa"/>
            <w:gridSpan w:val="8"/>
            <w:tcBorders>
              <w:bottom w:val="single" w:sz="6" w:space="0" w:color="000000"/>
            </w:tcBorders>
            <w:shd w:val="clear" w:color="auto" w:fill="auto"/>
          </w:tcPr>
          <w:p w:rsidR="00572BA8" w:rsidRPr="00B32F9A" w:rsidRDefault="00572BA8" w:rsidP="00CC0DD3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2F9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572BA8" w:rsidRPr="00B32F9A" w:rsidTr="002B046B">
        <w:tblPrEx>
          <w:tblCellMar>
            <w:left w:w="28" w:type="dxa"/>
            <w:right w:w="28" w:type="dxa"/>
          </w:tblCellMar>
        </w:tblPrEx>
        <w:tc>
          <w:tcPr>
            <w:tcW w:w="9807" w:type="dxa"/>
            <w:gridSpan w:val="8"/>
            <w:tcBorders>
              <w:top w:val="single" w:sz="6" w:space="0" w:color="000000"/>
            </w:tcBorders>
            <w:shd w:val="clear" w:color="auto" w:fill="auto"/>
          </w:tcPr>
          <w:p w:rsidR="00572BA8" w:rsidRPr="00B32F9A" w:rsidRDefault="00572BA8" w:rsidP="00CC0DD3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2F9A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для юридических лиц - почтовый и юридический адрес, почтовый индекс;</w:t>
            </w:r>
          </w:p>
        </w:tc>
      </w:tr>
      <w:tr w:rsidR="00572BA8" w:rsidRPr="00B32F9A" w:rsidTr="002B046B">
        <w:tblPrEx>
          <w:tblCellMar>
            <w:left w:w="28" w:type="dxa"/>
            <w:right w:w="28" w:type="dxa"/>
          </w:tblCellMar>
        </w:tblPrEx>
        <w:tc>
          <w:tcPr>
            <w:tcW w:w="9807" w:type="dxa"/>
            <w:gridSpan w:val="8"/>
            <w:tcBorders>
              <w:bottom w:val="single" w:sz="6" w:space="0" w:color="000000"/>
            </w:tcBorders>
            <w:shd w:val="clear" w:color="auto" w:fill="auto"/>
          </w:tcPr>
          <w:p w:rsidR="00572BA8" w:rsidRPr="00B32F9A" w:rsidRDefault="00572BA8" w:rsidP="00CC0DD3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2F9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572BA8" w:rsidRPr="00B32F9A" w:rsidTr="002B046B">
        <w:tblPrEx>
          <w:tblCellMar>
            <w:left w:w="28" w:type="dxa"/>
            <w:right w:w="28" w:type="dxa"/>
          </w:tblCellMar>
        </w:tblPrEx>
        <w:tc>
          <w:tcPr>
            <w:tcW w:w="9807" w:type="dxa"/>
            <w:gridSpan w:val="8"/>
            <w:tcBorders>
              <w:top w:val="single" w:sz="6" w:space="0" w:color="000000"/>
            </w:tcBorders>
            <w:shd w:val="clear" w:color="auto" w:fill="auto"/>
          </w:tcPr>
          <w:p w:rsidR="00572BA8" w:rsidRPr="00B32F9A" w:rsidRDefault="00572BA8" w:rsidP="00CC0DD3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2F9A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контактные телефоны)</w:t>
            </w:r>
          </w:p>
        </w:tc>
      </w:tr>
      <w:tr w:rsidR="00572BA8" w:rsidRPr="00B32F9A" w:rsidTr="002B046B">
        <w:tc>
          <w:tcPr>
            <w:tcW w:w="9807" w:type="dxa"/>
            <w:gridSpan w:val="8"/>
            <w:shd w:val="clear" w:color="auto" w:fill="auto"/>
          </w:tcPr>
          <w:p w:rsidR="00572BA8" w:rsidRPr="00B32F9A" w:rsidRDefault="00572BA8" w:rsidP="00CC0DD3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</w:rPr>
            </w:pPr>
            <w:r w:rsidRPr="00B32F9A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572BA8" w:rsidRPr="00B32F9A" w:rsidTr="002B046B">
        <w:tblPrEx>
          <w:tblCellMar>
            <w:left w:w="0" w:type="dxa"/>
            <w:right w:w="0" w:type="dxa"/>
          </w:tblCellMar>
        </w:tblPrEx>
        <w:tc>
          <w:tcPr>
            <w:tcW w:w="4928" w:type="dxa"/>
            <w:gridSpan w:val="4"/>
            <w:shd w:val="clear" w:color="auto" w:fill="auto"/>
          </w:tcPr>
          <w:p w:rsidR="00572BA8" w:rsidRPr="00B32F9A" w:rsidRDefault="00572BA8" w:rsidP="00CC0DD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32F9A">
              <w:rPr>
                <w:rFonts w:ascii="Arial" w:hAnsi="Arial" w:cs="Arial"/>
                <w:color w:val="000000" w:themeColor="text1"/>
              </w:rPr>
              <w:t>Прошу выдать разрешение на использование</w:t>
            </w:r>
          </w:p>
        </w:tc>
        <w:tc>
          <w:tcPr>
            <w:tcW w:w="4879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572BA8" w:rsidRPr="00B32F9A" w:rsidRDefault="00572BA8" w:rsidP="00CC0DD3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</w:rPr>
            </w:pPr>
            <w:r w:rsidRPr="00B32F9A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572BA8" w:rsidRPr="00B32F9A" w:rsidTr="002B046B">
        <w:tc>
          <w:tcPr>
            <w:tcW w:w="9807" w:type="dxa"/>
            <w:gridSpan w:val="8"/>
            <w:tcBorders>
              <w:bottom w:val="single" w:sz="6" w:space="0" w:color="000000"/>
            </w:tcBorders>
            <w:shd w:val="clear" w:color="auto" w:fill="auto"/>
          </w:tcPr>
          <w:p w:rsidR="00572BA8" w:rsidRPr="00B32F9A" w:rsidRDefault="00572BA8" w:rsidP="00CC0DD3">
            <w:pPr>
              <w:spacing w:after="0" w:line="240" w:lineRule="auto"/>
              <w:ind w:firstLine="567"/>
              <w:jc w:val="right"/>
              <w:rPr>
                <w:rFonts w:ascii="Arial" w:hAnsi="Arial" w:cs="Arial"/>
                <w:color w:val="000000" w:themeColor="text1"/>
              </w:rPr>
            </w:pPr>
            <w:r w:rsidRPr="00B32F9A">
              <w:rPr>
                <w:rFonts w:ascii="Arial" w:hAnsi="Arial" w:cs="Arial"/>
                <w:color w:val="000000" w:themeColor="text1"/>
              </w:rPr>
              <w:t>,</w:t>
            </w:r>
          </w:p>
        </w:tc>
      </w:tr>
      <w:tr w:rsidR="00572BA8" w:rsidRPr="00B32F9A" w:rsidTr="002B046B">
        <w:trPr>
          <w:trHeight w:val="263"/>
        </w:trPr>
        <w:tc>
          <w:tcPr>
            <w:tcW w:w="9807" w:type="dxa"/>
            <w:gridSpan w:val="8"/>
            <w:tcBorders>
              <w:top w:val="single" w:sz="6" w:space="0" w:color="000000"/>
            </w:tcBorders>
            <w:shd w:val="clear" w:color="auto" w:fill="auto"/>
          </w:tcPr>
          <w:p w:rsidR="00572BA8" w:rsidRPr="00B32F9A" w:rsidRDefault="00572BA8" w:rsidP="00CC0DD3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2F9A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земельного участка или части земельного участка)</w:t>
            </w:r>
          </w:p>
        </w:tc>
      </w:tr>
      <w:tr w:rsidR="00572BA8" w:rsidRPr="00B32F9A" w:rsidTr="002B046B">
        <w:tblPrEx>
          <w:tblCellMar>
            <w:left w:w="0" w:type="dxa"/>
            <w:right w:w="0" w:type="dxa"/>
          </w:tblCellMar>
        </w:tblPrEx>
        <w:trPr>
          <w:trHeight w:val="275"/>
        </w:trPr>
        <w:tc>
          <w:tcPr>
            <w:tcW w:w="2805" w:type="dxa"/>
            <w:gridSpan w:val="3"/>
            <w:shd w:val="clear" w:color="auto" w:fill="auto"/>
          </w:tcPr>
          <w:p w:rsidR="00572BA8" w:rsidRPr="00B32F9A" w:rsidRDefault="00572BA8" w:rsidP="00CC0DD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32F9A">
              <w:rPr>
                <w:rFonts w:ascii="Arial" w:hAnsi="Arial" w:cs="Arial"/>
                <w:color w:val="000000" w:themeColor="text1"/>
              </w:rPr>
              <w:t>с кадастровым номером</w:t>
            </w:r>
          </w:p>
        </w:tc>
        <w:tc>
          <w:tcPr>
            <w:tcW w:w="7002" w:type="dxa"/>
            <w:gridSpan w:val="5"/>
            <w:tcBorders>
              <w:bottom w:val="single" w:sz="6" w:space="0" w:color="000000"/>
            </w:tcBorders>
            <w:shd w:val="clear" w:color="auto" w:fill="auto"/>
          </w:tcPr>
          <w:p w:rsidR="00572BA8" w:rsidRPr="00B32F9A" w:rsidRDefault="00572BA8" w:rsidP="00CC0DD3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</w:rPr>
            </w:pPr>
            <w:r w:rsidRPr="00B32F9A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572BA8" w:rsidRPr="00B32F9A" w:rsidTr="002B046B">
        <w:tblPrEx>
          <w:tblCellMar>
            <w:left w:w="0" w:type="dxa"/>
            <w:right w:w="0" w:type="dxa"/>
          </w:tblCellMar>
        </w:tblPrEx>
        <w:trPr>
          <w:trHeight w:val="275"/>
        </w:trPr>
        <w:tc>
          <w:tcPr>
            <w:tcW w:w="2805" w:type="dxa"/>
            <w:gridSpan w:val="3"/>
            <w:shd w:val="clear" w:color="auto" w:fill="auto"/>
          </w:tcPr>
          <w:p w:rsidR="00572BA8" w:rsidRPr="00B32F9A" w:rsidRDefault="00572BA8" w:rsidP="00CC0DD3">
            <w:pPr>
              <w:spacing w:after="0" w:line="240" w:lineRule="auto"/>
              <w:ind w:firstLine="567"/>
              <w:jc w:val="right"/>
              <w:rPr>
                <w:rFonts w:ascii="Arial" w:hAnsi="Arial" w:cs="Arial"/>
                <w:color w:val="000000" w:themeColor="text1"/>
              </w:rPr>
            </w:pPr>
            <w:r w:rsidRPr="00B32F9A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7002" w:type="dxa"/>
            <w:gridSpan w:val="5"/>
            <w:shd w:val="clear" w:color="auto" w:fill="auto"/>
          </w:tcPr>
          <w:p w:rsidR="00572BA8" w:rsidRPr="00B32F9A" w:rsidRDefault="00572BA8" w:rsidP="00CC0DD3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2F9A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в случае использования всего земельного участка)</w:t>
            </w:r>
          </w:p>
        </w:tc>
      </w:tr>
      <w:tr w:rsidR="00572BA8" w:rsidRPr="00B32F9A" w:rsidTr="002B046B">
        <w:tblPrEx>
          <w:tblCellMar>
            <w:left w:w="0" w:type="dxa"/>
            <w:right w:w="0" w:type="dxa"/>
          </w:tblCellMar>
        </w:tblPrEx>
        <w:trPr>
          <w:trHeight w:val="275"/>
        </w:trPr>
        <w:tc>
          <w:tcPr>
            <w:tcW w:w="2805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:rsidR="00572BA8" w:rsidRPr="00B32F9A" w:rsidRDefault="00572BA8" w:rsidP="00CC0DD3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</w:rPr>
            </w:pPr>
            <w:r w:rsidRPr="00B32F9A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7002" w:type="dxa"/>
            <w:gridSpan w:val="5"/>
            <w:tcBorders>
              <w:bottom w:val="single" w:sz="6" w:space="0" w:color="000000"/>
            </w:tcBorders>
            <w:shd w:val="clear" w:color="auto" w:fill="auto"/>
          </w:tcPr>
          <w:p w:rsidR="00572BA8" w:rsidRPr="00B32F9A" w:rsidRDefault="00572BA8" w:rsidP="00CC0DD3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2F9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572BA8" w:rsidRPr="00B32F9A" w:rsidTr="002B046B">
        <w:trPr>
          <w:trHeight w:val="275"/>
        </w:trPr>
        <w:tc>
          <w:tcPr>
            <w:tcW w:w="9807" w:type="dxa"/>
            <w:gridSpan w:val="8"/>
            <w:shd w:val="clear" w:color="auto" w:fill="auto"/>
          </w:tcPr>
          <w:p w:rsidR="00572BA8" w:rsidRPr="00B32F9A" w:rsidRDefault="00572BA8" w:rsidP="00CC0DD3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2F9A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указать координаты характерных точек границ территории, если предполагается использование части земельного участка)</w:t>
            </w:r>
          </w:p>
        </w:tc>
      </w:tr>
      <w:tr w:rsidR="00572BA8" w:rsidRPr="00B32F9A" w:rsidTr="002B046B">
        <w:trPr>
          <w:trHeight w:val="275"/>
        </w:trPr>
        <w:tc>
          <w:tcPr>
            <w:tcW w:w="9807" w:type="dxa"/>
            <w:gridSpan w:val="8"/>
            <w:tcBorders>
              <w:bottom w:val="single" w:sz="6" w:space="0" w:color="000000"/>
            </w:tcBorders>
            <w:shd w:val="clear" w:color="auto" w:fill="auto"/>
          </w:tcPr>
          <w:p w:rsidR="00572BA8" w:rsidRPr="00B32F9A" w:rsidRDefault="00572BA8" w:rsidP="00CC0DD3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color w:val="000000" w:themeColor="text1"/>
              </w:rPr>
            </w:pPr>
            <w:r w:rsidRPr="00B32F9A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572BA8" w:rsidRPr="00B32F9A" w:rsidTr="002B046B">
        <w:trPr>
          <w:trHeight w:val="275"/>
        </w:trPr>
        <w:tc>
          <w:tcPr>
            <w:tcW w:w="9807" w:type="dxa"/>
            <w:gridSpan w:val="8"/>
            <w:tcBorders>
              <w:top w:val="single" w:sz="6" w:space="0" w:color="000000"/>
            </w:tcBorders>
            <w:shd w:val="clear" w:color="auto" w:fill="auto"/>
          </w:tcPr>
          <w:p w:rsidR="00572BA8" w:rsidRPr="00B32F9A" w:rsidRDefault="00572BA8" w:rsidP="00CC0DD3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color w:val="000000" w:themeColor="text1"/>
              </w:rPr>
            </w:pPr>
            <w:r w:rsidRPr="00B32F9A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572BA8" w:rsidRPr="00B32F9A" w:rsidTr="002B046B">
        <w:tblPrEx>
          <w:tblCellMar>
            <w:left w:w="0" w:type="dxa"/>
            <w:right w:w="0" w:type="dxa"/>
          </w:tblCellMar>
        </w:tblPrEx>
        <w:tc>
          <w:tcPr>
            <w:tcW w:w="1242" w:type="dxa"/>
            <w:shd w:val="clear" w:color="auto" w:fill="auto"/>
          </w:tcPr>
          <w:p w:rsidR="00572BA8" w:rsidRPr="00B32F9A" w:rsidRDefault="00572BA8" w:rsidP="00CC0DD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32F9A">
              <w:rPr>
                <w:rFonts w:ascii="Arial" w:hAnsi="Arial" w:cs="Arial"/>
                <w:color w:val="000000" w:themeColor="text1"/>
              </w:rPr>
              <w:t>для целей</w:t>
            </w:r>
          </w:p>
        </w:tc>
        <w:tc>
          <w:tcPr>
            <w:tcW w:w="8565" w:type="dxa"/>
            <w:gridSpan w:val="7"/>
            <w:tcBorders>
              <w:bottom w:val="single" w:sz="6" w:space="0" w:color="000000"/>
            </w:tcBorders>
            <w:shd w:val="clear" w:color="auto" w:fill="auto"/>
          </w:tcPr>
          <w:p w:rsidR="00572BA8" w:rsidRPr="00B32F9A" w:rsidRDefault="00572BA8" w:rsidP="00CC0DD3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</w:rPr>
            </w:pPr>
            <w:r w:rsidRPr="00B32F9A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572BA8" w:rsidRPr="00B32F9A" w:rsidTr="002B046B">
        <w:tblPrEx>
          <w:tblCellMar>
            <w:left w:w="0" w:type="dxa"/>
            <w:right w:w="0" w:type="dxa"/>
          </w:tblCellMar>
        </w:tblPrEx>
        <w:tc>
          <w:tcPr>
            <w:tcW w:w="1242" w:type="dxa"/>
            <w:shd w:val="clear" w:color="auto" w:fill="auto"/>
          </w:tcPr>
          <w:p w:rsidR="00572BA8" w:rsidRPr="00B32F9A" w:rsidRDefault="00572BA8" w:rsidP="00CC0DD3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2F9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65" w:type="dxa"/>
            <w:gridSpan w:val="7"/>
            <w:shd w:val="clear" w:color="auto" w:fill="auto"/>
          </w:tcPr>
          <w:p w:rsidR="00572BA8" w:rsidRPr="00B32F9A" w:rsidRDefault="00572BA8" w:rsidP="00CC0DD3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2F9A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указать цель использования земельного участка (части земельного участка)</w:t>
            </w:r>
          </w:p>
        </w:tc>
      </w:tr>
      <w:tr w:rsidR="00572BA8" w:rsidRPr="00B32F9A" w:rsidTr="002B046B">
        <w:tc>
          <w:tcPr>
            <w:tcW w:w="9807" w:type="dxa"/>
            <w:gridSpan w:val="8"/>
            <w:tcBorders>
              <w:bottom w:val="single" w:sz="6" w:space="0" w:color="000000"/>
            </w:tcBorders>
            <w:shd w:val="clear" w:color="auto" w:fill="auto"/>
          </w:tcPr>
          <w:p w:rsidR="00572BA8" w:rsidRPr="00B32F9A" w:rsidRDefault="00572BA8" w:rsidP="00CC0DD3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2F9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572BA8" w:rsidRPr="00B32F9A" w:rsidTr="002B046B">
        <w:tblPrEx>
          <w:tblCellMar>
            <w:left w:w="0" w:type="dxa"/>
            <w:right w:w="0" w:type="dxa"/>
          </w:tblCellMar>
        </w:tblPrEx>
        <w:tc>
          <w:tcPr>
            <w:tcW w:w="1242" w:type="dxa"/>
            <w:shd w:val="clear" w:color="auto" w:fill="auto"/>
          </w:tcPr>
          <w:p w:rsidR="00572BA8" w:rsidRPr="00B32F9A" w:rsidRDefault="00572BA8" w:rsidP="00CC0DD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32F9A">
              <w:rPr>
                <w:rFonts w:ascii="Arial" w:hAnsi="Arial" w:cs="Arial"/>
                <w:color w:val="000000" w:themeColor="text1"/>
              </w:rPr>
              <w:t>на срок</w:t>
            </w:r>
          </w:p>
        </w:tc>
        <w:tc>
          <w:tcPr>
            <w:tcW w:w="8565" w:type="dxa"/>
            <w:gridSpan w:val="7"/>
            <w:tcBorders>
              <w:bottom w:val="single" w:sz="6" w:space="0" w:color="000000"/>
            </w:tcBorders>
            <w:shd w:val="clear" w:color="auto" w:fill="auto"/>
          </w:tcPr>
          <w:p w:rsidR="00572BA8" w:rsidRPr="00B32F9A" w:rsidRDefault="00572BA8" w:rsidP="00CC0DD3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</w:rPr>
            </w:pPr>
            <w:r w:rsidRPr="00B32F9A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572BA8" w:rsidRPr="00B32F9A" w:rsidTr="002B046B">
        <w:tc>
          <w:tcPr>
            <w:tcW w:w="9807" w:type="dxa"/>
            <w:gridSpan w:val="8"/>
            <w:shd w:val="clear" w:color="auto" w:fill="auto"/>
          </w:tcPr>
          <w:p w:rsidR="00572BA8" w:rsidRPr="00B32F9A" w:rsidRDefault="00572BA8" w:rsidP="00CC0DD3">
            <w:pPr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72BA8" w:rsidRPr="00B32F9A" w:rsidTr="002B046B">
        <w:tblPrEx>
          <w:tblCellMar>
            <w:left w:w="0" w:type="dxa"/>
            <w:right w:w="0" w:type="dxa"/>
          </w:tblCellMar>
        </w:tblPrEx>
        <w:tc>
          <w:tcPr>
            <w:tcW w:w="1242" w:type="dxa"/>
            <w:shd w:val="clear" w:color="auto" w:fill="auto"/>
          </w:tcPr>
          <w:p w:rsidR="00572BA8" w:rsidRPr="00B32F9A" w:rsidRDefault="00572BA8" w:rsidP="00CC0DD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32F9A">
              <w:rPr>
                <w:rFonts w:ascii="Arial" w:hAnsi="Arial" w:cs="Arial"/>
                <w:color w:val="000000" w:themeColor="text1"/>
              </w:rPr>
              <w:t>Заявитель:</w:t>
            </w:r>
          </w:p>
        </w:tc>
        <w:tc>
          <w:tcPr>
            <w:tcW w:w="4888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572BA8" w:rsidRPr="00B32F9A" w:rsidRDefault="00572BA8" w:rsidP="00CC0DD3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</w:rPr>
            </w:pPr>
            <w:r w:rsidRPr="00B32F9A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425" w:type="dxa"/>
            <w:shd w:val="clear" w:color="auto" w:fill="auto"/>
          </w:tcPr>
          <w:p w:rsidR="00572BA8" w:rsidRPr="00B32F9A" w:rsidRDefault="00572BA8" w:rsidP="00CC0DD3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</w:rPr>
            </w:pPr>
            <w:r w:rsidRPr="00B32F9A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2862" w:type="dxa"/>
            <w:tcBorders>
              <w:bottom w:val="single" w:sz="6" w:space="0" w:color="000000"/>
            </w:tcBorders>
            <w:shd w:val="clear" w:color="auto" w:fill="auto"/>
          </w:tcPr>
          <w:p w:rsidR="00572BA8" w:rsidRPr="00B32F9A" w:rsidRDefault="00572BA8" w:rsidP="00CC0DD3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</w:rPr>
            </w:pPr>
            <w:r w:rsidRPr="00B32F9A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390" w:type="dxa"/>
            <w:shd w:val="clear" w:color="auto" w:fill="auto"/>
          </w:tcPr>
          <w:p w:rsidR="00572BA8" w:rsidRPr="00B32F9A" w:rsidRDefault="00572BA8" w:rsidP="00CC0DD3">
            <w:pPr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572BA8" w:rsidRPr="00B32F9A" w:rsidTr="002B046B">
        <w:tblPrEx>
          <w:tblCellMar>
            <w:left w:w="0" w:type="dxa"/>
            <w:right w:w="0" w:type="dxa"/>
          </w:tblCellMar>
        </w:tblPrEx>
        <w:tc>
          <w:tcPr>
            <w:tcW w:w="1242" w:type="dxa"/>
            <w:shd w:val="clear" w:color="auto" w:fill="auto"/>
          </w:tcPr>
          <w:p w:rsidR="00572BA8" w:rsidRPr="00B32F9A" w:rsidRDefault="00572BA8" w:rsidP="00CC0DD3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2F9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88" w:type="dxa"/>
            <w:gridSpan w:val="4"/>
            <w:tcBorders>
              <w:top w:val="single" w:sz="6" w:space="0" w:color="000000"/>
            </w:tcBorders>
            <w:shd w:val="clear" w:color="auto" w:fill="auto"/>
          </w:tcPr>
          <w:p w:rsidR="00572BA8" w:rsidRPr="00B32F9A" w:rsidRDefault="00572BA8" w:rsidP="00CC0DD3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2F9A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Ф.И.О., должность представителя юридического лица; Ф.И.О. физического лица)</w:t>
            </w:r>
          </w:p>
        </w:tc>
        <w:tc>
          <w:tcPr>
            <w:tcW w:w="425" w:type="dxa"/>
            <w:shd w:val="clear" w:color="auto" w:fill="auto"/>
          </w:tcPr>
          <w:p w:rsidR="00572BA8" w:rsidRPr="00B32F9A" w:rsidRDefault="00572BA8" w:rsidP="00CC0DD3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2F9A"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62" w:type="dxa"/>
            <w:tcBorders>
              <w:top w:val="single" w:sz="6" w:space="0" w:color="000000"/>
            </w:tcBorders>
            <w:shd w:val="clear" w:color="auto" w:fill="auto"/>
          </w:tcPr>
          <w:p w:rsidR="00572BA8" w:rsidRPr="00B32F9A" w:rsidRDefault="00572BA8" w:rsidP="00CC0DD3">
            <w:pPr>
              <w:spacing w:after="0" w:line="240" w:lineRule="auto"/>
              <w:ind w:firstLine="7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2F9A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       (подпись)</w:t>
            </w:r>
          </w:p>
        </w:tc>
        <w:tc>
          <w:tcPr>
            <w:tcW w:w="390" w:type="dxa"/>
            <w:shd w:val="clear" w:color="auto" w:fill="auto"/>
          </w:tcPr>
          <w:p w:rsidR="00572BA8" w:rsidRPr="00B32F9A" w:rsidRDefault="00572BA8" w:rsidP="00CC0DD3">
            <w:pPr>
              <w:snapToGrid w:val="0"/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</w:tc>
      </w:tr>
    </w:tbl>
    <w:p w:rsidR="00572BA8" w:rsidRPr="00B32F9A" w:rsidRDefault="00572BA8" w:rsidP="00CC0DD3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:rsidR="00572BA8" w:rsidRPr="00B32F9A" w:rsidRDefault="00572BA8" w:rsidP="00CC0DD3">
      <w:pPr>
        <w:spacing w:after="0" w:line="240" w:lineRule="auto"/>
        <w:rPr>
          <w:rFonts w:ascii="Arial" w:hAnsi="Arial" w:cs="Arial"/>
          <w:color w:val="000000" w:themeColor="text1"/>
        </w:rPr>
      </w:pPr>
      <w:r w:rsidRPr="00B32F9A">
        <w:rPr>
          <w:rFonts w:ascii="Arial" w:hAnsi="Arial" w:cs="Arial"/>
          <w:bCs/>
          <w:color w:val="000000" w:themeColor="text1"/>
        </w:rPr>
        <w:t>МП</w:t>
      </w:r>
      <w:r w:rsidRPr="00B32F9A">
        <w:rPr>
          <w:rFonts w:ascii="Arial" w:hAnsi="Arial" w:cs="Arial"/>
          <w:bCs/>
          <w:color w:val="000000" w:themeColor="text1"/>
        </w:rPr>
        <w:tab/>
      </w:r>
      <w:r w:rsidRPr="00B32F9A">
        <w:rPr>
          <w:rFonts w:ascii="Arial" w:hAnsi="Arial" w:cs="Arial"/>
          <w:bCs/>
          <w:color w:val="000000" w:themeColor="text1"/>
        </w:rPr>
        <w:tab/>
      </w:r>
      <w:r w:rsidRPr="00B32F9A">
        <w:rPr>
          <w:rFonts w:ascii="Arial" w:hAnsi="Arial" w:cs="Arial"/>
          <w:bCs/>
          <w:color w:val="000000" w:themeColor="text1"/>
        </w:rPr>
        <w:tab/>
      </w:r>
      <w:r w:rsidRPr="00B32F9A">
        <w:rPr>
          <w:rFonts w:ascii="Arial" w:hAnsi="Arial" w:cs="Arial"/>
          <w:bCs/>
          <w:color w:val="000000" w:themeColor="text1"/>
        </w:rPr>
        <w:tab/>
      </w:r>
      <w:r w:rsidRPr="00B32F9A">
        <w:rPr>
          <w:rFonts w:ascii="Arial" w:hAnsi="Arial" w:cs="Arial"/>
          <w:bCs/>
          <w:color w:val="000000" w:themeColor="text1"/>
        </w:rPr>
        <w:tab/>
      </w:r>
      <w:r w:rsidRPr="00B32F9A">
        <w:rPr>
          <w:rFonts w:ascii="Arial" w:hAnsi="Arial" w:cs="Arial"/>
          <w:bCs/>
          <w:color w:val="000000" w:themeColor="text1"/>
        </w:rPr>
        <w:tab/>
      </w:r>
      <w:r w:rsidRPr="00B32F9A">
        <w:rPr>
          <w:rFonts w:ascii="Arial" w:hAnsi="Arial" w:cs="Arial"/>
          <w:bCs/>
          <w:color w:val="000000" w:themeColor="text1"/>
        </w:rPr>
        <w:tab/>
      </w:r>
      <w:r w:rsidRPr="00B32F9A">
        <w:rPr>
          <w:rFonts w:ascii="Arial" w:hAnsi="Arial" w:cs="Arial"/>
          <w:bCs/>
          <w:color w:val="000000" w:themeColor="text1"/>
        </w:rPr>
        <w:tab/>
        <w:t>«_____»________________201_года</w:t>
      </w:r>
    </w:p>
    <w:p w:rsidR="00572BA8" w:rsidRPr="00B32F9A" w:rsidRDefault="00572BA8" w:rsidP="00CC0DD3">
      <w:pPr>
        <w:pStyle w:val="a5"/>
        <w:ind w:right="-16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572BA8" w:rsidRPr="00B32F9A" w:rsidRDefault="00572BA8" w:rsidP="00572BA8">
      <w:pPr>
        <w:widowControl w:val="0"/>
        <w:autoSpaceDE w:val="0"/>
        <w:spacing w:after="0" w:line="240" w:lineRule="aut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572BA8" w:rsidRPr="00B32F9A" w:rsidSect="00372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664" w:rsidRDefault="005F0664" w:rsidP="00572BA8">
      <w:pPr>
        <w:spacing w:after="0" w:line="240" w:lineRule="auto"/>
      </w:pPr>
      <w:r>
        <w:separator/>
      </w:r>
    </w:p>
  </w:endnote>
  <w:endnote w:type="continuationSeparator" w:id="1">
    <w:p w:rsidR="005F0664" w:rsidRDefault="005F0664" w:rsidP="0057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664" w:rsidRDefault="005F0664" w:rsidP="00572BA8">
      <w:pPr>
        <w:spacing w:after="0" w:line="240" w:lineRule="auto"/>
      </w:pPr>
      <w:r>
        <w:separator/>
      </w:r>
    </w:p>
  </w:footnote>
  <w:footnote w:type="continuationSeparator" w:id="1">
    <w:p w:rsidR="005F0664" w:rsidRDefault="005F0664" w:rsidP="00572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5E75"/>
    <w:multiLevelType w:val="hybridMultilevel"/>
    <w:tmpl w:val="92FA0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10D64"/>
    <w:multiLevelType w:val="hybridMultilevel"/>
    <w:tmpl w:val="C9F08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F5899"/>
    <w:multiLevelType w:val="hybridMultilevel"/>
    <w:tmpl w:val="BE847D4E"/>
    <w:lvl w:ilvl="0" w:tplc="AF5AA86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C3936FE"/>
    <w:multiLevelType w:val="hybridMultilevel"/>
    <w:tmpl w:val="6400E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1311F4"/>
    <w:rsid w:val="00006E0B"/>
    <w:rsid w:val="00037D7D"/>
    <w:rsid w:val="000C18D1"/>
    <w:rsid w:val="000C3461"/>
    <w:rsid w:val="000C5E8A"/>
    <w:rsid w:val="000C633F"/>
    <w:rsid w:val="000E4A13"/>
    <w:rsid w:val="000F3D2D"/>
    <w:rsid w:val="0012520C"/>
    <w:rsid w:val="001311F4"/>
    <w:rsid w:val="00135EF8"/>
    <w:rsid w:val="00187E71"/>
    <w:rsid w:val="0019300B"/>
    <w:rsid w:val="001A1395"/>
    <w:rsid w:val="001A43BE"/>
    <w:rsid w:val="001E0278"/>
    <w:rsid w:val="00242C62"/>
    <w:rsid w:val="002A554F"/>
    <w:rsid w:val="002B046B"/>
    <w:rsid w:val="002E1776"/>
    <w:rsid w:val="003663EA"/>
    <w:rsid w:val="00372309"/>
    <w:rsid w:val="00393E58"/>
    <w:rsid w:val="00397BAD"/>
    <w:rsid w:val="003E46D7"/>
    <w:rsid w:val="004706BB"/>
    <w:rsid w:val="00541D8E"/>
    <w:rsid w:val="00572BA8"/>
    <w:rsid w:val="005C4126"/>
    <w:rsid w:val="005C4788"/>
    <w:rsid w:val="005F0664"/>
    <w:rsid w:val="005F4D31"/>
    <w:rsid w:val="006076D5"/>
    <w:rsid w:val="006310E6"/>
    <w:rsid w:val="00647D7D"/>
    <w:rsid w:val="00656F94"/>
    <w:rsid w:val="0068597E"/>
    <w:rsid w:val="006A45DA"/>
    <w:rsid w:val="006C777B"/>
    <w:rsid w:val="006D53B3"/>
    <w:rsid w:val="00700318"/>
    <w:rsid w:val="007875EC"/>
    <w:rsid w:val="007D0323"/>
    <w:rsid w:val="00861FDB"/>
    <w:rsid w:val="00875C97"/>
    <w:rsid w:val="008A229D"/>
    <w:rsid w:val="008A778F"/>
    <w:rsid w:val="008B7E3F"/>
    <w:rsid w:val="008C18FD"/>
    <w:rsid w:val="008D1129"/>
    <w:rsid w:val="00920090"/>
    <w:rsid w:val="00946D5F"/>
    <w:rsid w:val="00974E7E"/>
    <w:rsid w:val="009863CB"/>
    <w:rsid w:val="009A73EF"/>
    <w:rsid w:val="009B62DD"/>
    <w:rsid w:val="009E1519"/>
    <w:rsid w:val="00A01388"/>
    <w:rsid w:val="00A4396F"/>
    <w:rsid w:val="00A55877"/>
    <w:rsid w:val="00A7266D"/>
    <w:rsid w:val="00AC6C32"/>
    <w:rsid w:val="00B075FD"/>
    <w:rsid w:val="00B23C55"/>
    <w:rsid w:val="00B32F9A"/>
    <w:rsid w:val="00B509F3"/>
    <w:rsid w:val="00B6695C"/>
    <w:rsid w:val="00B721DA"/>
    <w:rsid w:val="00BC5501"/>
    <w:rsid w:val="00BF27C0"/>
    <w:rsid w:val="00C26D9F"/>
    <w:rsid w:val="00C603A5"/>
    <w:rsid w:val="00C63619"/>
    <w:rsid w:val="00C7185D"/>
    <w:rsid w:val="00CB12F4"/>
    <w:rsid w:val="00CC0DD3"/>
    <w:rsid w:val="00CC1E1D"/>
    <w:rsid w:val="00CD09E1"/>
    <w:rsid w:val="00CD1571"/>
    <w:rsid w:val="00CD3D3E"/>
    <w:rsid w:val="00D044D3"/>
    <w:rsid w:val="00D50F5F"/>
    <w:rsid w:val="00D66820"/>
    <w:rsid w:val="00D8161C"/>
    <w:rsid w:val="00DF736B"/>
    <w:rsid w:val="00E20BFE"/>
    <w:rsid w:val="00E604D5"/>
    <w:rsid w:val="00EB20E0"/>
    <w:rsid w:val="00EC4BEB"/>
    <w:rsid w:val="00EF35FF"/>
    <w:rsid w:val="00EF3F33"/>
    <w:rsid w:val="00F05504"/>
    <w:rsid w:val="00F05E4D"/>
    <w:rsid w:val="00F16474"/>
    <w:rsid w:val="00F62F6C"/>
    <w:rsid w:val="00F63D3B"/>
    <w:rsid w:val="00F65AD2"/>
    <w:rsid w:val="00F70509"/>
    <w:rsid w:val="00F73247"/>
    <w:rsid w:val="00FA32D2"/>
    <w:rsid w:val="00FB2152"/>
    <w:rsid w:val="00FD4B1F"/>
    <w:rsid w:val="00FE4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15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1F4"/>
    <w:pPr>
      <w:ind w:left="720"/>
      <w:contextualSpacing/>
    </w:pPr>
  </w:style>
  <w:style w:type="paragraph" w:styleId="3">
    <w:name w:val="Body Text 3"/>
    <w:basedOn w:val="a"/>
    <w:link w:val="30"/>
    <w:rsid w:val="00A5587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A558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A55877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58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72BA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72BA8"/>
    <w:rPr>
      <w:rFonts w:ascii="Arial" w:hAnsi="Arial" w:cs="Arial"/>
      <w:lang w:val="ru-RU" w:eastAsia="ru-RU" w:bidi="ar-SA"/>
    </w:rPr>
  </w:style>
  <w:style w:type="character" w:styleId="a4">
    <w:name w:val="Hyperlink"/>
    <w:rsid w:val="00572BA8"/>
    <w:rPr>
      <w:color w:val="0000FF"/>
      <w:u w:val="single"/>
    </w:rPr>
  </w:style>
  <w:style w:type="paragraph" w:customStyle="1" w:styleId="ConsPlusCell">
    <w:name w:val="ConsPlusCell"/>
    <w:rsid w:val="00572BA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72BA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endnote text"/>
    <w:basedOn w:val="a"/>
    <w:link w:val="a6"/>
    <w:rsid w:val="00572BA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572BA8"/>
    <w:rPr>
      <w:rFonts w:ascii="Times New Roman" w:hAnsi="Times New Roman"/>
    </w:rPr>
  </w:style>
  <w:style w:type="paragraph" w:styleId="a7">
    <w:name w:val="footnote text"/>
    <w:basedOn w:val="a"/>
    <w:link w:val="a8"/>
    <w:semiHidden/>
    <w:rsid w:val="00572BA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572BA8"/>
    <w:rPr>
      <w:rFonts w:ascii="Times New Roman" w:hAnsi="Times New Roman"/>
    </w:rPr>
  </w:style>
  <w:style w:type="character" w:styleId="a9">
    <w:name w:val="footnote reference"/>
    <w:semiHidden/>
    <w:rsid w:val="00572BA8"/>
    <w:rPr>
      <w:vertAlign w:val="superscript"/>
    </w:rPr>
  </w:style>
  <w:style w:type="character" w:styleId="aa">
    <w:name w:val="page number"/>
    <w:basedOn w:val="a0"/>
    <w:rsid w:val="00572BA8"/>
  </w:style>
  <w:style w:type="paragraph" w:styleId="ab">
    <w:name w:val="header"/>
    <w:basedOn w:val="a"/>
    <w:link w:val="ac"/>
    <w:rsid w:val="00572BA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c">
    <w:name w:val="Верхний колонтитул Знак"/>
    <w:basedOn w:val="a0"/>
    <w:link w:val="ab"/>
    <w:rsid w:val="00572BA8"/>
    <w:rPr>
      <w:rFonts w:ascii="Times New Roman" w:hAnsi="Times New Roman"/>
      <w:lang w:eastAsia="zh-CN"/>
    </w:rPr>
  </w:style>
  <w:style w:type="paragraph" w:customStyle="1" w:styleId="1">
    <w:name w:val="Стиль1"/>
    <w:basedOn w:val="a"/>
    <w:rsid w:val="00572BA8"/>
    <w:pPr>
      <w:suppressAutoHyphens/>
      <w:spacing w:after="0" w:line="240" w:lineRule="auto"/>
      <w:jc w:val="both"/>
    </w:pPr>
    <w:rPr>
      <w:rFonts w:ascii="Times New Roman" w:eastAsia="Calibri" w:hAnsi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semiHidden/>
    <w:unhideWhenUsed/>
    <w:rsid w:val="00572B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72BA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" TargetMode="External"/><Relationship Id="rId13" Type="http://schemas.openxmlformats.org/officeDocument/2006/relationships/hyperlink" Target="consultantplus://offline/ref=872B7A466E96A7154A307C4C8C851E29198D9B9704611F7C823581CBD1E89E7197F6E12D7467hEC9I" TargetMode="External"/><Relationship Id="rId18" Type="http://schemas.openxmlformats.org/officeDocument/2006/relationships/hyperlink" Target="consultantplus://offline/ref=8F6EFCEBD78D73945BB09737A027B4142E33081DC130F502F77E0E3DD8F195EB1B53B1CE58D9EE82C8o9N" TargetMode="External"/><Relationship Id="rId26" Type="http://schemas.openxmlformats.org/officeDocument/2006/relationships/hyperlink" Target="consultantplus://offline/ref=872CE06093E7012314A68028A56DBFE51DA9BBD3F25796245F05D10BD10B5D1B8388DBD7E3750F8AV6g0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FF3696CC0E72D30E85EBEEAAA3143DAF3E21AFADAAFBAF6A9CE31AAB438CFC3EDD6F931E2FC16FDA45070cACAI" TargetMode="External"/><Relationship Id="rId34" Type="http://schemas.openxmlformats.org/officeDocument/2006/relationships/hyperlink" Target="consultantplus://offline/ref=938F66B7088F2AE0CE87CE2E6758CE0A1909C10513173091FC04CDFB805EA86C8940ADFAB8EE2D00dDRA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CF6C2CBD314943FC3827CE4DBE8AAA4EDBF8601493DA32967CCDBAEFEDFDB0648EDA0C1178j1DAH" TargetMode="External"/><Relationship Id="rId17" Type="http://schemas.openxmlformats.org/officeDocument/2006/relationships/hyperlink" Target="consultantplus://offline/ref=16FF902BDFE25612FA4EB7B7F2CC3DD866E795FBBD4973CF464A4C1BC177F5EEF6178D0973E1DF18nECCO" TargetMode="External"/><Relationship Id="rId25" Type="http://schemas.openxmlformats.org/officeDocument/2006/relationships/hyperlink" Target="consultantplus://offline/ref=872CE06093E7012314A68028A56DBFE51DA9BBD3F25796245F05D10BD10B5D1B8388DBD7E3750F8AV6g0M" TargetMode="External"/><Relationship Id="rId33" Type="http://schemas.openxmlformats.org/officeDocument/2006/relationships/hyperlink" Target="consultantplus://offline/ref=E49C6BF63A9DA14897C7D94375A94DD7B8BA45C058C06A5D35222C70E076484A52B3721216h8n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BDB994723FE8A2A5C2A977E5B1A6D0FD52D014751949B3CE3C7C1EF552676952840729519EFF3B4O6h3I" TargetMode="External"/><Relationship Id="rId20" Type="http://schemas.openxmlformats.org/officeDocument/2006/relationships/hyperlink" Target="consultantplus://offline/ref=3FF3696CC0E72D30E85EBEEAAA3143DAF3E21AFADAAFBAF6A9CE31AAB438CFC3EDD6F931E2FC16FDA45070cACAI" TargetMode="External"/><Relationship Id="rId29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CF6C2CBD314943FC3827CE4DBE8AAA4EDBF8601493DA32967CCDBAEFEDFDB0648EDA0C1178j1DAH" TargetMode="External"/><Relationship Id="rId24" Type="http://schemas.openxmlformats.org/officeDocument/2006/relationships/hyperlink" Target="consultantplus://offline/ref=A889D916D8CCA63FEA8702672F52EF815B47E0B73C82B770F3C3BBBFF1EA9779387FEF208DV2TCL" TargetMode="External"/><Relationship Id="rId32" Type="http://schemas.openxmlformats.org/officeDocument/2006/relationships/hyperlink" Target="consultantplus://offline/ref=166B6C834A40D9ED059D12BC8CDD9D84D13C7A68142196DE02C83138nBM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1A4E9006BD3CE96E62442F17B7EC09291DA794D22DF76B3D029EE21984088013BDF46F93FF13H5I" TargetMode="External"/><Relationship Id="rId23" Type="http://schemas.openxmlformats.org/officeDocument/2006/relationships/hyperlink" Target="consultantplus://offline/ref=C584091D2890F277F021CE5EC25955FA9A4A2DA6B242942FFDFC570218F1C8E521DF8A9CBD1Ek8K3M" TargetMode="External"/><Relationship Id="rId28" Type="http://schemas.openxmlformats.org/officeDocument/2006/relationships/hyperlink" Target="consultantplus://offline/ref=872CE06093E7012314A68028A56DBFE51DA9BBD3F25796245F05D10BD10B5D1B8388DBD7E3750F8AV6g0M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F6363110F9D2FBDCEEAD3A939DAA4173ACC1EE5D5669DA2762E75D6989V3A6N" TargetMode="External"/><Relationship Id="rId19" Type="http://schemas.openxmlformats.org/officeDocument/2006/relationships/hyperlink" Target="consultantplus://offline/ref=8F6EFCEBD78D73945BB09737A027B4142E3B091AC632F502F77E0E3DD8F195EB1B53B1CE58D9EF8DC8o2N" TargetMode="External"/><Relationship Id="rId31" Type="http://schemas.openxmlformats.org/officeDocument/2006/relationships/hyperlink" Target="consultantplus://offline/ref=E49C6BF63A9DA14897C7D94375A94DD7B8BA45C058C06A5D35222C70E076484A52B3721216h8n4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B01B04AFEAC1078C055B2081D2F00D7D26850915DDEAC67687723897B638DD29D841668B624D3366b9JCN" TargetMode="External"/><Relationship Id="rId22" Type="http://schemas.openxmlformats.org/officeDocument/2006/relationships/hyperlink" Target="consultantplus://offline/ref=C584091D2890F277F021CE5EC25955FA9A4A2DA6B242942FFDFC570218F1C8E521DF8A9CBD1Fk8K1M" TargetMode="External"/><Relationship Id="rId27" Type="http://schemas.openxmlformats.org/officeDocument/2006/relationships/hyperlink" Target="consultantplus://offline/ref=872CE06093E7012314A68028A56DBFE51DA9BBD3F25796245F05D10BD10B5D1B8388DBD7E3750F8AV6g0M" TargetMode="External"/><Relationship Id="rId30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43022-F92C-4C1E-A320-4E72A4BC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87</Words>
  <Characters>47811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56086</CharactersWithSpaces>
  <SharedDoc>false</SharedDoc>
  <HLinks>
    <vt:vector size="162" baseType="variant">
      <vt:variant>
        <vt:i4>314578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45653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67011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819205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584091D2890F277F021CE5EC25955FA9A4A2DA6B242942FFDFC570218F1C8E521DF8A9CBD1Ek8K3M</vt:lpwstr>
      </vt:variant>
      <vt:variant>
        <vt:lpwstr/>
      </vt:variant>
      <vt:variant>
        <vt:i4>819205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584091D2890F277F021CE5EC25955FA9A4A2DA6B242942FFDFC570218F1C8E521DF8A9CBD1Fk8K1M</vt:lpwstr>
      </vt:variant>
      <vt:variant>
        <vt:lpwstr/>
      </vt:variant>
      <vt:variant>
        <vt:i4>190055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255596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F6EFCEBD78D73945BB09737A027B4142E3B091AC632F502F77E0E3DD8F195EB1B53B1CE58D9EF8DC8o2N</vt:lpwstr>
      </vt:variant>
      <vt:variant>
        <vt:lpwstr/>
      </vt:variant>
      <vt:variant>
        <vt:i4>255595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806102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6FF902BDFE25612FA4EB7B7F2CC3DD866E795FBBD4973CF464A4C1BC177F5EEF6178D0973E1DF18nECCO</vt:lpwstr>
      </vt:variant>
      <vt:variant>
        <vt:lpwstr/>
      </vt:variant>
      <vt:variant>
        <vt:i4>22282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275257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21A4E9006BD3CE96E62442F17B7EC09291DA794D22DF76B3D029EE21984088013BDF46F93FF13H5I</vt:lpwstr>
      </vt:variant>
      <vt:variant>
        <vt:lpwstr/>
      </vt:variant>
      <vt:variant>
        <vt:i4>21627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26215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72B7A466E96A7154A307C4C8C851E29198D9B9704611F7C823581CBD1E89E7197F6E12D7467hEC9I</vt:lpwstr>
      </vt:variant>
      <vt:variant>
        <vt:lpwstr/>
      </vt:variant>
      <vt:variant>
        <vt:i4>77333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CF6C2CBD314943FC3827CE4DBE8AAA4EDBF8601493DA32967CCDBAEFEDFDB0648EDA0C1178j1DAH</vt:lpwstr>
      </vt:variant>
      <vt:variant>
        <vt:lpwstr/>
      </vt:variant>
      <vt:variant>
        <vt:i4>77333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CF6C2CBD314943FC3827CE4DBE8AAA4EDBF8601493DA32967CCDBAEFEDFDB0648EDA0C1178j1DAH</vt:lpwstr>
      </vt:variant>
      <vt:variant>
        <vt:lpwstr/>
      </vt:variant>
      <vt:variant>
        <vt:i4>52429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363110F9D2FBDCEEAD3A939DAA4173ACC1EE5D5669DA2762E75D6989V3A6N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3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F</dc:creator>
  <cp:lastModifiedBy>User</cp:lastModifiedBy>
  <cp:revision>4</cp:revision>
  <cp:lastPrinted>2019-06-27T07:52:00Z</cp:lastPrinted>
  <dcterms:created xsi:type="dcterms:W3CDTF">2019-06-27T07:31:00Z</dcterms:created>
  <dcterms:modified xsi:type="dcterms:W3CDTF">2019-06-27T07:52:00Z</dcterms:modified>
</cp:coreProperties>
</file>